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85A0" w14:textId="77777777" w:rsidR="00DF1AB4" w:rsidRPr="009D2C28" w:rsidRDefault="00DF1AB4" w:rsidP="00DF1AB4">
      <w:pPr>
        <w:spacing w:after="0" w:line="240" w:lineRule="auto"/>
        <w:ind w:hanging="567"/>
        <w:rPr>
          <w:rFonts w:eastAsia="Times New Roman" w:cs="Times New Roman"/>
          <w:color w:val="000000" w:themeColor="text1"/>
          <w:sz w:val="24"/>
          <w:szCs w:val="24"/>
          <w:lang w:eastAsia="es-EC"/>
        </w:rPr>
      </w:pPr>
      <w:r w:rsidRPr="00E6639F">
        <w:rPr>
          <w:rFonts w:eastAsia="Times New Roman" w:cs="Times New Roman"/>
          <w:color w:val="000000" w:themeColor="text1"/>
          <w:sz w:val="24"/>
          <w:szCs w:val="24"/>
          <w:lang w:eastAsia="es-EC"/>
        </w:rPr>
        <w:t>Lista de verificación documentos TDT.</w:t>
      </w:r>
    </w:p>
    <w:p w14:paraId="7DE43E70" w14:textId="77777777" w:rsidR="00DF1AB4" w:rsidRDefault="00DF1AB4" w:rsidP="00DF1AB4">
      <w:pPr>
        <w:spacing w:after="0" w:line="240" w:lineRule="auto"/>
        <w:ind w:hanging="567"/>
        <w:rPr>
          <w:rFonts w:ascii="Arial" w:eastAsia="Times New Roman" w:hAnsi="Arial" w:cs="Arial"/>
          <w:color w:val="000000" w:themeColor="text1"/>
          <w:sz w:val="24"/>
          <w:szCs w:val="24"/>
          <w:lang w:eastAsia="es-EC"/>
        </w:rPr>
      </w:pPr>
    </w:p>
    <w:tbl>
      <w:tblPr>
        <w:tblW w:w="53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6500"/>
        <w:gridCol w:w="1427"/>
      </w:tblGrid>
      <w:tr w:rsidR="00DF1AB4" w:rsidRPr="002F1A83" w14:paraId="3ED6EB46" w14:textId="77777777" w:rsidTr="00583039">
        <w:trPr>
          <w:trHeight w:val="465"/>
        </w:trPr>
        <w:tc>
          <w:tcPr>
            <w:tcW w:w="751" w:type="pct"/>
            <w:vMerge w:val="restart"/>
            <w:shd w:val="clear" w:color="auto" w:fill="auto"/>
            <w:noWrap/>
            <w:vAlign w:val="bottom"/>
            <w:hideMark/>
          </w:tcPr>
          <w:p w14:paraId="383C3D6F" w14:textId="77777777" w:rsidR="00DF1AB4" w:rsidRPr="002F1A83" w:rsidRDefault="00DF1AB4" w:rsidP="00583039">
            <w:pPr>
              <w:spacing w:after="0" w:line="240" w:lineRule="auto"/>
              <w:rPr>
                <w:rFonts w:ascii="Century Gothic" w:eastAsia="Times New Roman" w:hAnsi="Century Gothic" w:cs="Calibri"/>
                <w:color w:val="000000"/>
                <w:lang w:eastAsia="es-EC"/>
              </w:rPr>
            </w:pPr>
            <w:r w:rsidRPr="002F1A83">
              <w:rPr>
                <w:rFonts w:ascii="Century Gothic" w:eastAsia="Times New Roman" w:hAnsi="Century Gothic" w:cs="Calibri"/>
                <w:noProof/>
                <w:color w:val="000000"/>
                <w:lang w:val="es-MX" w:eastAsia="es-MX"/>
              </w:rPr>
              <w:drawing>
                <wp:anchor distT="0" distB="0" distL="114300" distR="114300" simplePos="0" relativeHeight="251659264" behindDoc="0" locked="0" layoutInCell="1" allowOverlap="1" wp14:anchorId="0FD65C78" wp14:editId="2DA626E9">
                  <wp:simplePos x="0" y="0"/>
                  <wp:positionH relativeFrom="column">
                    <wp:posOffset>-6985</wp:posOffset>
                  </wp:positionH>
                  <wp:positionV relativeFrom="paragraph">
                    <wp:posOffset>-380365</wp:posOffset>
                  </wp:positionV>
                  <wp:extent cx="624205" cy="598170"/>
                  <wp:effectExtent l="0" t="0" r="4445" b="0"/>
                  <wp:wrapNone/>
                  <wp:docPr id="3" name="Imagen 3" descr="Imagen que contiene Logotipo&#10;&#10;Descripción generada automáticamente">
                    <a:extLst xmlns:a="http://schemas.openxmlformats.org/drawingml/2006/main">
                      <a:ext uri="{FF2B5EF4-FFF2-40B4-BE49-F238E27FC236}">
                        <a16:creationId xmlns:a16="http://schemas.microsoft.com/office/drawing/2014/main" id="{BCAF6247-7067-43CC-B235-C7BC3C651394}"/>
                      </a:ext>
                    </a:extLst>
                  </wp:docPr>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a:extLst>
                              <a:ext uri="{FF2B5EF4-FFF2-40B4-BE49-F238E27FC236}">
                                <a16:creationId xmlns:a16="http://schemas.microsoft.com/office/drawing/2014/main" id="{BCAF6247-7067-43CC-B235-C7BC3C65139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90C8"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 </w:t>
            </w:r>
          </w:p>
          <w:p w14:paraId="7578311A" w14:textId="77777777" w:rsidR="00DF1AB4" w:rsidRPr="002F1A83" w:rsidRDefault="00DF1AB4" w:rsidP="00583039">
            <w:pPr>
              <w:spacing w:after="0" w:line="240" w:lineRule="auto"/>
              <w:jc w:val="center"/>
              <w:rPr>
                <w:rFonts w:ascii="Century Gothic" w:eastAsia="Times New Roman" w:hAnsi="Century Gothic" w:cs="Calibri"/>
                <w:color w:val="000000"/>
                <w:lang w:eastAsia="es-EC"/>
              </w:rPr>
            </w:pPr>
            <w:r w:rsidRPr="002F1A83">
              <w:rPr>
                <w:rFonts w:ascii="Century Gothic" w:eastAsia="Times New Roman" w:hAnsi="Century Gothic" w:cs="Arial"/>
                <w:b/>
                <w:bCs/>
                <w:color w:val="000000"/>
                <w:sz w:val="24"/>
                <w:szCs w:val="24"/>
                <w:lang w:eastAsia="es-EC"/>
              </w:rPr>
              <w:t> </w:t>
            </w:r>
          </w:p>
        </w:tc>
        <w:tc>
          <w:tcPr>
            <w:tcW w:w="3484" w:type="pct"/>
            <w:tcBorders>
              <w:bottom w:val="single" w:sz="4" w:space="0" w:color="auto"/>
            </w:tcBorders>
            <w:shd w:val="clear" w:color="auto" w:fill="auto"/>
            <w:noWrap/>
            <w:vAlign w:val="center"/>
            <w:hideMark/>
          </w:tcPr>
          <w:p w14:paraId="1F00BABE"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UNIVERSIDAD POLITÉCNICA ESTATAL DEL CARCHI</w:t>
            </w:r>
          </w:p>
        </w:tc>
        <w:tc>
          <w:tcPr>
            <w:tcW w:w="765" w:type="pct"/>
            <w:vMerge w:val="restart"/>
            <w:vAlign w:val="center"/>
          </w:tcPr>
          <w:p w14:paraId="7A08CE15"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Pr>
                <w:rFonts w:ascii="Century Gothic" w:eastAsia="Times New Roman" w:hAnsi="Century Gothic" w:cs="Arial"/>
                <w:b/>
                <w:bCs/>
                <w:color w:val="000000"/>
                <w:sz w:val="24"/>
                <w:szCs w:val="24"/>
                <w:lang w:eastAsia="es-EC"/>
              </w:rPr>
              <w:t>SGC-UPEC</w:t>
            </w:r>
          </w:p>
        </w:tc>
      </w:tr>
      <w:tr w:rsidR="00DF1AB4" w:rsidRPr="002F1A83" w14:paraId="18094E74" w14:textId="77777777" w:rsidTr="00583039">
        <w:trPr>
          <w:trHeight w:val="465"/>
        </w:trPr>
        <w:tc>
          <w:tcPr>
            <w:tcW w:w="751" w:type="pct"/>
            <w:vMerge/>
            <w:tcBorders>
              <w:right w:val="single" w:sz="4" w:space="0" w:color="auto"/>
            </w:tcBorders>
            <w:vAlign w:val="center"/>
            <w:hideMark/>
          </w:tcPr>
          <w:p w14:paraId="560CA8C8" w14:textId="77777777" w:rsidR="00DF1AB4" w:rsidRPr="002F1A83" w:rsidRDefault="00DF1AB4" w:rsidP="00583039">
            <w:pPr>
              <w:spacing w:after="0" w:line="240" w:lineRule="auto"/>
              <w:jc w:val="center"/>
              <w:rPr>
                <w:rFonts w:ascii="Century Gothic" w:eastAsia="Times New Roman" w:hAnsi="Century Gothic" w:cs="Calibri"/>
                <w:color w:val="000000"/>
                <w:lang w:eastAsia="es-EC"/>
              </w:rPr>
            </w:pPr>
          </w:p>
        </w:tc>
        <w:tc>
          <w:tcPr>
            <w:tcW w:w="3484" w:type="pct"/>
            <w:tcBorders>
              <w:top w:val="single" w:sz="4" w:space="0" w:color="auto"/>
              <w:left w:val="single" w:sz="4" w:space="0" w:color="auto"/>
              <w:bottom w:val="nil"/>
              <w:right w:val="single" w:sz="4" w:space="0" w:color="auto"/>
            </w:tcBorders>
            <w:shd w:val="clear" w:color="auto" w:fill="auto"/>
            <w:noWrap/>
            <w:vAlign w:val="center"/>
            <w:hideMark/>
          </w:tcPr>
          <w:p w14:paraId="3EB3DE04"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CENTRO DE POSGRADO</w:t>
            </w:r>
          </w:p>
        </w:tc>
        <w:tc>
          <w:tcPr>
            <w:tcW w:w="765" w:type="pct"/>
            <w:vMerge/>
            <w:tcBorders>
              <w:left w:val="single" w:sz="4" w:space="0" w:color="auto"/>
            </w:tcBorders>
          </w:tcPr>
          <w:p w14:paraId="155925BC"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p>
        </w:tc>
      </w:tr>
      <w:tr w:rsidR="00DF1AB4" w:rsidRPr="002F1A83" w14:paraId="3DB4D5E8" w14:textId="77777777" w:rsidTr="00583039">
        <w:trPr>
          <w:trHeight w:val="465"/>
        </w:trPr>
        <w:tc>
          <w:tcPr>
            <w:tcW w:w="751" w:type="pct"/>
            <w:vMerge/>
            <w:tcBorders>
              <w:right w:val="single" w:sz="4" w:space="0" w:color="auto"/>
            </w:tcBorders>
            <w:shd w:val="clear" w:color="auto" w:fill="auto"/>
            <w:noWrap/>
            <w:vAlign w:val="center"/>
            <w:hideMark/>
          </w:tcPr>
          <w:p w14:paraId="3813719D"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p>
        </w:tc>
        <w:tc>
          <w:tcPr>
            <w:tcW w:w="3484" w:type="pct"/>
            <w:tcBorders>
              <w:top w:val="nil"/>
              <w:left w:val="single" w:sz="4" w:space="0" w:color="auto"/>
              <w:bottom w:val="nil"/>
              <w:right w:val="single" w:sz="4" w:space="0" w:color="auto"/>
            </w:tcBorders>
            <w:shd w:val="clear" w:color="auto" w:fill="auto"/>
            <w:noWrap/>
            <w:vAlign w:val="center"/>
            <w:hideMark/>
          </w:tcPr>
          <w:p w14:paraId="5CFA53B9"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FORMULARIO (REGISTRO)</w:t>
            </w:r>
          </w:p>
        </w:tc>
        <w:tc>
          <w:tcPr>
            <w:tcW w:w="765" w:type="pct"/>
            <w:vMerge/>
            <w:tcBorders>
              <w:left w:val="single" w:sz="4" w:space="0" w:color="auto"/>
            </w:tcBorders>
          </w:tcPr>
          <w:p w14:paraId="0A6AC92F"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p>
        </w:tc>
      </w:tr>
      <w:tr w:rsidR="00DF1AB4" w:rsidRPr="002F1A83" w14:paraId="03A3CD4B" w14:textId="77777777" w:rsidTr="00583039">
        <w:trPr>
          <w:trHeight w:val="465"/>
        </w:trPr>
        <w:tc>
          <w:tcPr>
            <w:tcW w:w="751" w:type="pct"/>
            <w:vMerge/>
            <w:tcBorders>
              <w:bottom w:val="single" w:sz="4" w:space="0" w:color="auto"/>
              <w:right w:val="single" w:sz="4" w:space="0" w:color="auto"/>
            </w:tcBorders>
            <w:shd w:val="clear" w:color="auto" w:fill="auto"/>
            <w:noWrap/>
            <w:vAlign w:val="center"/>
            <w:hideMark/>
          </w:tcPr>
          <w:p w14:paraId="5D7F0A35"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p>
        </w:tc>
        <w:tc>
          <w:tcPr>
            <w:tcW w:w="3484" w:type="pct"/>
            <w:tcBorders>
              <w:top w:val="nil"/>
              <w:left w:val="single" w:sz="4" w:space="0" w:color="auto"/>
              <w:bottom w:val="single" w:sz="4" w:space="0" w:color="auto"/>
              <w:right w:val="single" w:sz="4" w:space="0" w:color="auto"/>
            </w:tcBorders>
            <w:shd w:val="clear" w:color="auto" w:fill="auto"/>
            <w:noWrap/>
            <w:vAlign w:val="center"/>
            <w:hideMark/>
          </w:tcPr>
          <w:p w14:paraId="6DB786CA"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DOCUMENTOS EXPEDIENTES TDT</w:t>
            </w:r>
            <w:r>
              <w:rPr>
                <w:rFonts w:ascii="Century Gothic" w:eastAsia="Times New Roman" w:hAnsi="Century Gothic" w:cs="Arial"/>
                <w:b/>
                <w:bCs/>
                <w:color w:val="000000"/>
                <w:sz w:val="24"/>
                <w:szCs w:val="24"/>
                <w:lang w:eastAsia="es-EC"/>
              </w:rPr>
              <w:t xml:space="preserve"> MAESTRANTES</w:t>
            </w:r>
          </w:p>
        </w:tc>
        <w:tc>
          <w:tcPr>
            <w:tcW w:w="765" w:type="pct"/>
            <w:vMerge/>
            <w:tcBorders>
              <w:left w:val="single" w:sz="4" w:space="0" w:color="auto"/>
              <w:bottom w:val="single" w:sz="4" w:space="0" w:color="auto"/>
            </w:tcBorders>
          </w:tcPr>
          <w:p w14:paraId="34BAF708" w14:textId="77777777" w:rsidR="00DF1AB4" w:rsidRPr="002F1A83" w:rsidRDefault="00DF1AB4" w:rsidP="00583039">
            <w:pPr>
              <w:spacing w:after="0" w:line="240" w:lineRule="auto"/>
              <w:jc w:val="center"/>
              <w:rPr>
                <w:rFonts w:ascii="Century Gothic" w:eastAsia="Times New Roman" w:hAnsi="Century Gothic" w:cs="Arial"/>
                <w:b/>
                <w:bCs/>
                <w:color w:val="000000"/>
                <w:sz w:val="24"/>
                <w:szCs w:val="24"/>
                <w:lang w:eastAsia="es-EC"/>
              </w:rPr>
            </w:pPr>
          </w:p>
        </w:tc>
      </w:tr>
      <w:tr w:rsidR="00DF1AB4" w:rsidRPr="002F1A83" w14:paraId="3EC000C0" w14:textId="77777777" w:rsidTr="00583039">
        <w:trPr>
          <w:trHeight w:val="344"/>
        </w:trPr>
        <w:tc>
          <w:tcPr>
            <w:tcW w:w="5000" w:type="pct"/>
            <w:gridSpan w:val="3"/>
            <w:tcBorders>
              <w:top w:val="nil"/>
              <w:left w:val="nil"/>
              <w:bottom w:val="nil"/>
              <w:right w:val="nil"/>
            </w:tcBorders>
            <w:shd w:val="clear" w:color="auto" w:fill="auto"/>
            <w:noWrap/>
            <w:vAlign w:val="center"/>
            <w:hideMark/>
          </w:tcPr>
          <w:p w14:paraId="3E07727D" w14:textId="685D9CB2" w:rsidR="00DF1AB4" w:rsidRPr="002F1A83" w:rsidRDefault="00DF1AB4" w:rsidP="00583039">
            <w:pPr>
              <w:spacing w:after="0" w:line="240" w:lineRule="auto"/>
              <w:jc w:val="right"/>
              <w:rPr>
                <w:rFonts w:ascii="Century Gothic" w:eastAsia="Times New Roman" w:hAnsi="Century Gothic" w:cs="Arial"/>
                <w:color w:val="000000"/>
                <w:sz w:val="20"/>
                <w:szCs w:val="20"/>
                <w:lang w:eastAsia="es-EC"/>
              </w:rPr>
            </w:pPr>
            <w:r w:rsidRPr="002F1A83">
              <w:rPr>
                <w:rFonts w:ascii="Century Gothic" w:eastAsia="Times New Roman" w:hAnsi="Century Gothic" w:cs="Arial"/>
                <w:color w:val="000000"/>
                <w:sz w:val="20"/>
                <w:szCs w:val="20"/>
                <w:lang w:eastAsia="es-EC"/>
              </w:rPr>
              <w:t>Código UPEC-P</w:t>
            </w:r>
            <w:r>
              <w:rPr>
                <w:rFonts w:ascii="Century Gothic" w:eastAsia="Times New Roman" w:hAnsi="Century Gothic" w:cs="Arial"/>
                <w:color w:val="000000"/>
                <w:sz w:val="20"/>
                <w:szCs w:val="20"/>
                <w:lang w:eastAsia="es-EC"/>
              </w:rPr>
              <w:t>13</w:t>
            </w:r>
            <w:r w:rsidRPr="002F1A83">
              <w:rPr>
                <w:rFonts w:ascii="Century Gothic" w:eastAsia="Times New Roman" w:hAnsi="Century Gothic" w:cs="Arial"/>
                <w:color w:val="000000"/>
                <w:sz w:val="20"/>
                <w:szCs w:val="20"/>
                <w:lang w:eastAsia="es-EC"/>
              </w:rPr>
              <w:t>-</w:t>
            </w:r>
            <w:r>
              <w:rPr>
                <w:rFonts w:ascii="Century Gothic" w:eastAsia="Times New Roman" w:hAnsi="Century Gothic" w:cs="Arial"/>
                <w:color w:val="000000"/>
                <w:sz w:val="20"/>
                <w:szCs w:val="20"/>
                <w:lang w:eastAsia="es-EC"/>
              </w:rPr>
              <w:t>S02</w:t>
            </w:r>
            <w:r w:rsidRPr="002F1A83">
              <w:rPr>
                <w:rFonts w:ascii="Century Gothic" w:eastAsia="Times New Roman" w:hAnsi="Century Gothic" w:cs="Arial"/>
                <w:color w:val="000000"/>
                <w:sz w:val="20"/>
                <w:szCs w:val="20"/>
                <w:lang w:eastAsia="es-EC"/>
              </w:rPr>
              <w:t>-FOR0</w:t>
            </w:r>
            <w:r>
              <w:rPr>
                <w:rFonts w:ascii="Century Gothic" w:eastAsia="Times New Roman" w:hAnsi="Century Gothic" w:cs="Arial"/>
                <w:color w:val="000000"/>
                <w:sz w:val="20"/>
                <w:szCs w:val="20"/>
                <w:lang w:eastAsia="es-EC"/>
              </w:rPr>
              <w:t>1</w:t>
            </w:r>
            <w:r w:rsidRPr="002F1A83">
              <w:rPr>
                <w:rFonts w:ascii="Century Gothic" w:eastAsia="Times New Roman" w:hAnsi="Century Gothic" w:cs="Arial"/>
                <w:color w:val="000000"/>
                <w:sz w:val="20"/>
                <w:szCs w:val="20"/>
                <w:lang w:eastAsia="es-EC"/>
              </w:rPr>
              <w:t>; Versión: 0</w:t>
            </w:r>
            <w:r w:rsidR="004A3583">
              <w:rPr>
                <w:rFonts w:ascii="Century Gothic" w:eastAsia="Times New Roman" w:hAnsi="Century Gothic" w:cs="Arial"/>
                <w:color w:val="000000"/>
                <w:sz w:val="20"/>
                <w:szCs w:val="20"/>
                <w:lang w:eastAsia="es-EC"/>
              </w:rPr>
              <w:t>3</w:t>
            </w:r>
            <w:r w:rsidRPr="002F1A83">
              <w:rPr>
                <w:rFonts w:ascii="Century Gothic" w:eastAsia="Times New Roman" w:hAnsi="Century Gothic" w:cs="Arial"/>
                <w:color w:val="000000"/>
                <w:sz w:val="20"/>
                <w:szCs w:val="20"/>
                <w:lang w:eastAsia="es-EC"/>
              </w:rPr>
              <w:t xml:space="preserve">; </w:t>
            </w:r>
            <w:r w:rsidR="004A3583">
              <w:rPr>
                <w:rFonts w:ascii="Century Gothic" w:eastAsia="Times New Roman" w:hAnsi="Century Gothic" w:cs="Arial"/>
                <w:color w:val="000000"/>
                <w:sz w:val="20"/>
                <w:szCs w:val="20"/>
                <w:lang w:eastAsia="es-EC"/>
              </w:rPr>
              <w:t>20</w:t>
            </w:r>
            <w:r w:rsidRPr="002F1A83">
              <w:rPr>
                <w:rFonts w:ascii="Century Gothic" w:eastAsia="Times New Roman" w:hAnsi="Century Gothic" w:cs="Arial"/>
                <w:color w:val="000000"/>
                <w:sz w:val="20"/>
                <w:szCs w:val="20"/>
                <w:lang w:eastAsia="es-EC"/>
              </w:rPr>
              <w:t xml:space="preserve"> </w:t>
            </w:r>
            <w:r>
              <w:rPr>
                <w:rFonts w:ascii="Century Gothic" w:eastAsia="Times New Roman" w:hAnsi="Century Gothic" w:cs="Arial"/>
                <w:color w:val="000000"/>
                <w:sz w:val="20"/>
                <w:szCs w:val="20"/>
                <w:lang w:eastAsia="es-EC"/>
              </w:rPr>
              <w:t xml:space="preserve">de </w:t>
            </w:r>
            <w:r w:rsidR="004A3583">
              <w:rPr>
                <w:rFonts w:ascii="Century Gothic" w:eastAsia="Times New Roman" w:hAnsi="Century Gothic" w:cs="Arial"/>
                <w:color w:val="000000"/>
                <w:sz w:val="20"/>
                <w:szCs w:val="20"/>
                <w:lang w:eastAsia="es-EC"/>
              </w:rPr>
              <w:t>junio</w:t>
            </w:r>
            <w:r>
              <w:rPr>
                <w:rFonts w:ascii="Century Gothic" w:eastAsia="Times New Roman" w:hAnsi="Century Gothic" w:cs="Arial"/>
                <w:color w:val="000000"/>
                <w:sz w:val="20"/>
                <w:szCs w:val="20"/>
                <w:lang w:eastAsia="es-EC"/>
              </w:rPr>
              <w:t xml:space="preserve"> de </w:t>
            </w:r>
            <w:r w:rsidRPr="002F1A83">
              <w:rPr>
                <w:rFonts w:ascii="Century Gothic" w:eastAsia="Times New Roman" w:hAnsi="Century Gothic" w:cs="Arial"/>
                <w:color w:val="000000"/>
                <w:sz w:val="20"/>
                <w:szCs w:val="20"/>
                <w:lang w:eastAsia="es-EC"/>
              </w:rPr>
              <w:t>202</w:t>
            </w:r>
            <w:r w:rsidR="004A3583">
              <w:rPr>
                <w:rFonts w:ascii="Century Gothic" w:eastAsia="Times New Roman" w:hAnsi="Century Gothic" w:cs="Arial"/>
                <w:color w:val="000000"/>
                <w:sz w:val="20"/>
                <w:szCs w:val="20"/>
                <w:lang w:eastAsia="es-EC"/>
              </w:rPr>
              <w:t>2</w:t>
            </w:r>
          </w:p>
        </w:tc>
      </w:tr>
    </w:tbl>
    <w:p w14:paraId="66E98955" w14:textId="77777777" w:rsidR="00DF1AB4" w:rsidRPr="002F1A83" w:rsidRDefault="00DF1AB4" w:rsidP="00DF1AB4">
      <w:pPr>
        <w:jc w:val="center"/>
        <w:rPr>
          <w:rFonts w:ascii="Century Gothic" w:eastAsia="Times New Roman" w:hAnsi="Century Gothic" w:cs="Arial"/>
          <w:b/>
          <w:bCs/>
          <w:color w:val="000000"/>
          <w:lang w:eastAsia="es-EC"/>
        </w:rPr>
      </w:pPr>
    </w:p>
    <w:tbl>
      <w:tblPr>
        <w:tblW w:w="581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3550"/>
        <w:gridCol w:w="2127"/>
        <w:gridCol w:w="1535"/>
        <w:gridCol w:w="443"/>
        <w:gridCol w:w="565"/>
      </w:tblGrid>
      <w:tr w:rsidR="00B34961" w:rsidRPr="004F29C3" w14:paraId="05D5F897" w14:textId="123E5555" w:rsidTr="00B34961">
        <w:trPr>
          <w:trHeight w:val="300"/>
          <w:tblHeader/>
        </w:trPr>
        <w:tc>
          <w:tcPr>
            <w:tcW w:w="973" w:type="pct"/>
            <w:shd w:val="clear" w:color="auto" w:fill="auto"/>
            <w:noWrap/>
            <w:vAlign w:val="center"/>
          </w:tcPr>
          <w:p w14:paraId="28467BF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ódigo</w:t>
            </w:r>
          </w:p>
        </w:tc>
        <w:tc>
          <w:tcPr>
            <w:tcW w:w="1739" w:type="pct"/>
            <w:shd w:val="clear" w:color="auto" w:fill="auto"/>
            <w:noWrap/>
            <w:vAlign w:val="center"/>
          </w:tcPr>
          <w:p w14:paraId="330D7BE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Detalle</w:t>
            </w:r>
          </w:p>
        </w:tc>
        <w:tc>
          <w:tcPr>
            <w:tcW w:w="1042" w:type="pct"/>
            <w:vAlign w:val="center"/>
          </w:tcPr>
          <w:p w14:paraId="2757455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Responsable</w:t>
            </w:r>
          </w:p>
        </w:tc>
        <w:tc>
          <w:tcPr>
            <w:tcW w:w="752" w:type="pct"/>
            <w:vAlign w:val="center"/>
          </w:tcPr>
          <w:p w14:paraId="5A0B7D6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Recibe</w:t>
            </w:r>
          </w:p>
        </w:tc>
        <w:tc>
          <w:tcPr>
            <w:tcW w:w="217" w:type="pct"/>
          </w:tcPr>
          <w:p w14:paraId="4499F707" w14:textId="60CA3530" w:rsidR="00B34961" w:rsidRPr="00B34961" w:rsidRDefault="00B34961" w:rsidP="00583039">
            <w:pPr>
              <w:spacing w:after="0" w:line="240" w:lineRule="auto"/>
              <w:rPr>
                <w:rFonts w:ascii="Century Gothic" w:eastAsia="Times New Roman" w:hAnsi="Century Gothic" w:cs="Arial"/>
                <w:color w:val="000000"/>
                <w:sz w:val="18"/>
                <w:szCs w:val="18"/>
                <w:lang w:eastAsia="es-EC"/>
              </w:rPr>
            </w:pPr>
            <w:r w:rsidRPr="00B34961">
              <w:rPr>
                <w:rFonts w:ascii="Century Gothic" w:eastAsia="Times New Roman" w:hAnsi="Century Gothic" w:cs="Arial"/>
                <w:color w:val="000000"/>
                <w:sz w:val="18"/>
                <w:szCs w:val="18"/>
                <w:lang w:eastAsia="es-EC"/>
              </w:rPr>
              <w:t>SI</w:t>
            </w:r>
          </w:p>
        </w:tc>
        <w:tc>
          <w:tcPr>
            <w:tcW w:w="277" w:type="pct"/>
          </w:tcPr>
          <w:p w14:paraId="7C5C4B5B" w14:textId="429FD715" w:rsidR="00B34961" w:rsidRPr="00B34961" w:rsidRDefault="00B34961" w:rsidP="00583039">
            <w:pPr>
              <w:spacing w:after="0" w:line="240" w:lineRule="auto"/>
              <w:rPr>
                <w:rFonts w:ascii="Century Gothic" w:eastAsia="Times New Roman" w:hAnsi="Century Gothic" w:cs="Arial"/>
                <w:color w:val="000000"/>
                <w:sz w:val="18"/>
                <w:szCs w:val="18"/>
                <w:lang w:eastAsia="es-EC"/>
              </w:rPr>
            </w:pPr>
            <w:r w:rsidRPr="00B34961">
              <w:rPr>
                <w:rFonts w:ascii="Century Gothic" w:eastAsia="Times New Roman" w:hAnsi="Century Gothic" w:cs="Arial"/>
                <w:color w:val="000000"/>
                <w:sz w:val="18"/>
                <w:szCs w:val="18"/>
                <w:lang w:eastAsia="es-EC"/>
              </w:rPr>
              <w:t>NO</w:t>
            </w:r>
          </w:p>
        </w:tc>
      </w:tr>
      <w:tr w:rsidR="00B34961" w:rsidRPr="004F29C3" w14:paraId="7B4E3BD5" w14:textId="7BC3EC13" w:rsidTr="00B34961">
        <w:trPr>
          <w:trHeight w:val="300"/>
        </w:trPr>
        <w:tc>
          <w:tcPr>
            <w:tcW w:w="973" w:type="pct"/>
            <w:shd w:val="clear" w:color="auto" w:fill="auto"/>
            <w:noWrap/>
            <w:vAlign w:val="center"/>
            <w:hideMark/>
          </w:tcPr>
          <w:p w14:paraId="7CAE601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1</w:t>
            </w:r>
          </w:p>
        </w:tc>
        <w:tc>
          <w:tcPr>
            <w:tcW w:w="1739" w:type="pct"/>
            <w:shd w:val="clear" w:color="auto" w:fill="auto"/>
            <w:noWrap/>
            <w:vAlign w:val="center"/>
            <w:hideMark/>
          </w:tcPr>
          <w:p w14:paraId="48AA3FA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Solicitud de idoneidad </w:t>
            </w:r>
            <w:r>
              <w:rPr>
                <w:rFonts w:ascii="Century Gothic" w:eastAsia="Times New Roman" w:hAnsi="Century Gothic" w:cs="Arial"/>
                <w:color w:val="000000"/>
                <w:sz w:val="20"/>
                <w:szCs w:val="20"/>
                <w:lang w:eastAsia="es-EC"/>
              </w:rPr>
              <w:t xml:space="preserve">e </w:t>
            </w:r>
            <w:r w:rsidRPr="009D2C28">
              <w:rPr>
                <w:rFonts w:ascii="Century Gothic" w:eastAsia="Times New Roman" w:hAnsi="Century Gothic" w:cs="Arial"/>
                <w:color w:val="000000"/>
                <w:sz w:val="20"/>
                <w:szCs w:val="20"/>
                <w:lang w:eastAsia="es-EC"/>
              </w:rPr>
              <w:t>ingreso a la UDT</w:t>
            </w:r>
            <w:r>
              <w:rPr>
                <w:rFonts w:ascii="Century Gothic" w:eastAsia="Times New Roman" w:hAnsi="Century Gothic" w:cs="Arial"/>
                <w:color w:val="000000"/>
                <w:sz w:val="20"/>
                <w:szCs w:val="20"/>
                <w:lang w:eastAsia="es-EC"/>
              </w:rPr>
              <w:t xml:space="preserve"> </w:t>
            </w:r>
            <w:r w:rsidRPr="009D2C28">
              <w:rPr>
                <w:rFonts w:ascii="Century Gothic" w:eastAsia="Times New Roman" w:hAnsi="Century Gothic" w:cs="Arial"/>
                <w:color w:val="000000"/>
                <w:sz w:val="20"/>
                <w:szCs w:val="20"/>
                <w:lang w:eastAsia="es-EC"/>
              </w:rPr>
              <w:t>y selección de la opción de titulación (ANEXO A)</w:t>
            </w:r>
          </w:p>
        </w:tc>
        <w:tc>
          <w:tcPr>
            <w:tcW w:w="1042" w:type="pct"/>
            <w:vAlign w:val="center"/>
          </w:tcPr>
          <w:p w14:paraId="4657F08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36B2901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Secretaría de Posgrado</w:t>
            </w:r>
          </w:p>
        </w:tc>
        <w:tc>
          <w:tcPr>
            <w:tcW w:w="217" w:type="pct"/>
          </w:tcPr>
          <w:p w14:paraId="501CC33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2644853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6A1F2D9C" w14:textId="2DB799F9" w:rsidTr="00B34961">
        <w:trPr>
          <w:trHeight w:val="300"/>
        </w:trPr>
        <w:tc>
          <w:tcPr>
            <w:tcW w:w="973" w:type="pct"/>
            <w:shd w:val="clear" w:color="auto" w:fill="auto"/>
            <w:noWrap/>
            <w:vAlign w:val="center"/>
            <w:hideMark/>
          </w:tcPr>
          <w:p w14:paraId="035A622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2</w:t>
            </w:r>
          </w:p>
        </w:tc>
        <w:tc>
          <w:tcPr>
            <w:tcW w:w="1739" w:type="pct"/>
            <w:shd w:val="clear" w:color="auto" w:fill="auto"/>
            <w:noWrap/>
            <w:vAlign w:val="center"/>
            <w:hideMark/>
          </w:tcPr>
          <w:p w14:paraId="3D742AB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ertificado de idoneidad ingreso a la UDT (ANEXO B)</w:t>
            </w:r>
          </w:p>
        </w:tc>
        <w:tc>
          <w:tcPr>
            <w:tcW w:w="1042" w:type="pct"/>
            <w:vAlign w:val="center"/>
          </w:tcPr>
          <w:p w14:paraId="2C9873D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oordinación General de Programas de Posgrado</w:t>
            </w:r>
          </w:p>
        </w:tc>
        <w:tc>
          <w:tcPr>
            <w:tcW w:w="752" w:type="pct"/>
            <w:vAlign w:val="center"/>
          </w:tcPr>
          <w:p w14:paraId="6FA00CF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217" w:type="pct"/>
          </w:tcPr>
          <w:p w14:paraId="0AF50AD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779ABD1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1DE3B373" w14:textId="06563C09" w:rsidTr="00B34961">
        <w:trPr>
          <w:trHeight w:val="300"/>
        </w:trPr>
        <w:tc>
          <w:tcPr>
            <w:tcW w:w="973" w:type="pct"/>
            <w:shd w:val="clear" w:color="auto" w:fill="auto"/>
            <w:noWrap/>
            <w:vAlign w:val="center"/>
            <w:hideMark/>
          </w:tcPr>
          <w:p w14:paraId="4925A27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3</w:t>
            </w:r>
          </w:p>
        </w:tc>
        <w:tc>
          <w:tcPr>
            <w:tcW w:w="1739" w:type="pct"/>
            <w:shd w:val="clear" w:color="auto" w:fill="auto"/>
            <w:noWrap/>
            <w:vAlign w:val="center"/>
          </w:tcPr>
          <w:p w14:paraId="43D7C06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Solicitud de aprobación del perfil del TDT (ANEXO C)</w:t>
            </w:r>
          </w:p>
        </w:tc>
        <w:tc>
          <w:tcPr>
            <w:tcW w:w="1042" w:type="pct"/>
            <w:vAlign w:val="center"/>
          </w:tcPr>
          <w:p w14:paraId="46FCCFD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6BBF1DB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7697260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3549DCC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6346BA17" w14:textId="6DA82213" w:rsidTr="00B34961">
        <w:trPr>
          <w:trHeight w:val="300"/>
        </w:trPr>
        <w:tc>
          <w:tcPr>
            <w:tcW w:w="973" w:type="pct"/>
            <w:shd w:val="clear" w:color="auto" w:fill="auto"/>
            <w:noWrap/>
            <w:vAlign w:val="center"/>
          </w:tcPr>
          <w:p w14:paraId="4367FEA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4</w:t>
            </w:r>
          </w:p>
        </w:tc>
        <w:tc>
          <w:tcPr>
            <w:tcW w:w="1739" w:type="pct"/>
            <w:shd w:val="clear" w:color="auto" w:fill="auto"/>
            <w:noWrap/>
            <w:vAlign w:val="center"/>
          </w:tcPr>
          <w:p w14:paraId="07A0DEC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Perfil de TDT</w:t>
            </w:r>
          </w:p>
        </w:tc>
        <w:tc>
          <w:tcPr>
            <w:tcW w:w="1042" w:type="pct"/>
            <w:vAlign w:val="center"/>
          </w:tcPr>
          <w:p w14:paraId="419036A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548DE99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0DB35D9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663013E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40CC9FA9" w14:textId="5D799A5A" w:rsidTr="00B34961">
        <w:trPr>
          <w:trHeight w:val="315"/>
        </w:trPr>
        <w:tc>
          <w:tcPr>
            <w:tcW w:w="973" w:type="pct"/>
            <w:shd w:val="clear" w:color="auto" w:fill="auto"/>
            <w:noWrap/>
            <w:vAlign w:val="center"/>
            <w:hideMark/>
          </w:tcPr>
          <w:p w14:paraId="2B5DF0B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IN01</w:t>
            </w:r>
          </w:p>
        </w:tc>
        <w:tc>
          <w:tcPr>
            <w:tcW w:w="1739" w:type="pct"/>
            <w:shd w:val="clear" w:color="auto" w:fill="auto"/>
            <w:noWrap/>
            <w:vAlign w:val="center"/>
            <w:hideMark/>
          </w:tcPr>
          <w:p w14:paraId="4DE7F5E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Informe de viabilidad del perfil del TDT (ANEXO D)</w:t>
            </w:r>
          </w:p>
        </w:tc>
        <w:tc>
          <w:tcPr>
            <w:tcW w:w="1042" w:type="pct"/>
            <w:vAlign w:val="center"/>
          </w:tcPr>
          <w:p w14:paraId="56D1172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omisión área de conocimiento</w:t>
            </w:r>
          </w:p>
        </w:tc>
        <w:tc>
          <w:tcPr>
            <w:tcW w:w="752" w:type="pct"/>
            <w:vAlign w:val="center"/>
          </w:tcPr>
          <w:p w14:paraId="2E7104A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4A0E879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D23696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0399CC85" w14:textId="729068AA" w:rsidTr="00B34961">
        <w:trPr>
          <w:trHeight w:val="315"/>
        </w:trPr>
        <w:tc>
          <w:tcPr>
            <w:tcW w:w="973" w:type="pct"/>
            <w:shd w:val="clear" w:color="auto" w:fill="auto"/>
            <w:noWrap/>
            <w:vAlign w:val="center"/>
          </w:tcPr>
          <w:p w14:paraId="0515EF3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w:t>
            </w:r>
          </w:p>
        </w:tc>
        <w:tc>
          <w:tcPr>
            <w:tcW w:w="1739" w:type="pct"/>
            <w:shd w:val="clear" w:color="auto" w:fill="auto"/>
            <w:noWrap/>
            <w:vAlign w:val="center"/>
          </w:tcPr>
          <w:p w14:paraId="3585C14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Resolución con la aprobación del perfil del TDT y la designación de tutor.</w:t>
            </w:r>
          </w:p>
        </w:tc>
        <w:tc>
          <w:tcPr>
            <w:tcW w:w="1042" w:type="pct"/>
            <w:vAlign w:val="center"/>
          </w:tcPr>
          <w:p w14:paraId="6754AD8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onsejo de Posgrado</w:t>
            </w:r>
          </w:p>
        </w:tc>
        <w:tc>
          <w:tcPr>
            <w:tcW w:w="752" w:type="pct"/>
            <w:vAlign w:val="center"/>
          </w:tcPr>
          <w:p w14:paraId="369169E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Dirección de Posgrado</w:t>
            </w:r>
          </w:p>
        </w:tc>
        <w:tc>
          <w:tcPr>
            <w:tcW w:w="217" w:type="pct"/>
          </w:tcPr>
          <w:p w14:paraId="3741717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290C3B7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16071352" w14:textId="5551374A" w:rsidTr="00B34961">
        <w:trPr>
          <w:trHeight w:val="315"/>
        </w:trPr>
        <w:tc>
          <w:tcPr>
            <w:tcW w:w="973" w:type="pct"/>
            <w:shd w:val="clear" w:color="auto" w:fill="auto"/>
            <w:noWrap/>
            <w:vAlign w:val="center"/>
            <w:hideMark/>
          </w:tcPr>
          <w:p w14:paraId="3E47C3D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M01</w:t>
            </w:r>
          </w:p>
        </w:tc>
        <w:tc>
          <w:tcPr>
            <w:tcW w:w="1739" w:type="pct"/>
            <w:shd w:val="clear" w:color="auto" w:fill="auto"/>
            <w:noWrap/>
            <w:vAlign w:val="center"/>
            <w:hideMark/>
          </w:tcPr>
          <w:p w14:paraId="6231BBF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Oficio de aprobación del perfil del TDT y designación de tutor (ANEXO </w:t>
            </w:r>
            <w:r>
              <w:rPr>
                <w:rFonts w:ascii="Century Gothic" w:eastAsia="Times New Roman" w:hAnsi="Century Gothic" w:cs="Arial"/>
                <w:color w:val="000000"/>
                <w:sz w:val="20"/>
                <w:szCs w:val="20"/>
                <w:lang w:eastAsia="es-EC"/>
              </w:rPr>
              <w:t>E</w:t>
            </w:r>
            <w:r w:rsidRPr="009D2C28">
              <w:rPr>
                <w:rFonts w:ascii="Century Gothic" w:eastAsia="Times New Roman" w:hAnsi="Century Gothic" w:cs="Arial"/>
                <w:color w:val="000000"/>
                <w:sz w:val="20"/>
                <w:szCs w:val="20"/>
                <w:lang w:eastAsia="es-EC"/>
              </w:rPr>
              <w:t>)</w:t>
            </w:r>
          </w:p>
        </w:tc>
        <w:tc>
          <w:tcPr>
            <w:tcW w:w="1042" w:type="pct"/>
            <w:vAlign w:val="center"/>
          </w:tcPr>
          <w:p w14:paraId="2903F16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Dirección de Posgrado</w:t>
            </w:r>
          </w:p>
        </w:tc>
        <w:tc>
          <w:tcPr>
            <w:tcW w:w="752" w:type="pct"/>
            <w:vAlign w:val="center"/>
          </w:tcPr>
          <w:p w14:paraId="1750E8F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Maestrante/UDT</w:t>
            </w:r>
          </w:p>
        </w:tc>
        <w:tc>
          <w:tcPr>
            <w:tcW w:w="217" w:type="pct"/>
          </w:tcPr>
          <w:p w14:paraId="250C7EF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27C2F88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3B5B3B4E" w14:textId="7DC573C3" w:rsidTr="00B34961">
        <w:trPr>
          <w:trHeight w:val="315"/>
        </w:trPr>
        <w:tc>
          <w:tcPr>
            <w:tcW w:w="973" w:type="pct"/>
            <w:shd w:val="clear" w:color="auto" w:fill="auto"/>
            <w:noWrap/>
            <w:vAlign w:val="center"/>
            <w:hideMark/>
          </w:tcPr>
          <w:p w14:paraId="287CE95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5</w:t>
            </w:r>
          </w:p>
        </w:tc>
        <w:tc>
          <w:tcPr>
            <w:tcW w:w="1739" w:type="pct"/>
            <w:shd w:val="clear" w:color="auto" w:fill="auto"/>
            <w:noWrap/>
            <w:vAlign w:val="center"/>
            <w:hideMark/>
          </w:tcPr>
          <w:p w14:paraId="5B114D9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Carta de aceptación del tutor/a (ANEXO </w:t>
            </w:r>
            <w:r>
              <w:rPr>
                <w:rFonts w:ascii="Century Gothic" w:eastAsia="Times New Roman" w:hAnsi="Century Gothic" w:cs="Arial"/>
                <w:color w:val="000000"/>
                <w:sz w:val="20"/>
                <w:szCs w:val="20"/>
                <w:lang w:eastAsia="es-EC"/>
              </w:rPr>
              <w:t>F</w:t>
            </w:r>
            <w:r w:rsidRPr="009D2C28">
              <w:rPr>
                <w:rFonts w:ascii="Century Gothic" w:eastAsia="Times New Roman" w:hAnsi="Century Gothic" w:cs="Arial"/>
                <w:color w:val="000000"/>
                <w:sz w:val="20"/>
                <w:szCs w:val="20"/>
                <w:lang w:eastAsia="es-EC"/>
              </w:rPr>
              <w:t>)</w:t>
            </w:r>
          </w:p>
        </w:tc>
        <w:tc>
          <w:tcPr>
            <w:tcW w:w="1042" w:type="pct"/>
            <w:vAlign w:val="center"/>
          </w:tcPr>
          <w:p w14:paraId="41DA1AD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w:t>
            </w:r>
          </w:p>
        </w:tc>
        <w:tc>
          <w:tcPr>
            <w:tcW w:w="752" w:type="pct"/>
            <w:vAlign w:val="center"/>
          </w:tcPr>
          <w:p w14:paraId="67441EB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Maestrante</w:t>
            </w:r>
          </w:p>
        </w:tc>
        <w:tc>
          <w:tcPr>
            <w:tcW w:w="217" w:type="pct"/>
          </w:tcPr>
          <w:p w14:paraId="53596AD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AF6F16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46F07A35" w14:textId="0E98F0E4" w:rsidTr="00B34961">
        <w:trPr>
          <w:trHeight w:val="315"/>
        </w:trPr>
        <w:tc>
          <w:tcPr>
            <w:tcW w:w="973" w:type="pct"/>
            <w:shd w:val="clear" w:color="auto" w:fill="auto"/>
            <w:noWrap/>
            <w:vAlign w:val="center"/>
            <w:hideMark/>
          </w:tcPr>
          <w:p w14:paraId="35FEFD9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6</w:t>
            </w:r>
          </w:p>
        </w:tc>
        <w:tc>
          <w:tcPr>
            <w:tcW w:w="1739" w:type="pct"/>
            <w:shd w:val="clear" w:color="auto" w:fill="auto"/>
            <w:noWrap/>
            <w:vAlign w:val="center"/>
            <w:hideMark/>
          </w:tcPr>
          <w:p w14:paraId="12539D6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Cronograma de trabajo (ANEXO </w:t>
            </w:r>
            <w:r>
              <w:rPr>
                <w:rFonts w:ascii="Century Gothic" w:eastAsia="Times New Roman" w:hAnsi="Century Gothic" w:cs="Arial"/>
                <w:color w:val="000000"/>
                <w:sz w:val="20"/>
                <w:szCs w:val="20"/>
                <w:lang w:eastAsia="es-EC"/>
              </w:rPr>
              <w:t>G</w:t>
            </w:r>
            <w:r w:rsidRPr="009D2C28">
              <w:rPr>
                <w:rFonts w:ascii="Century Gothic" w:eastAsia="Times New Roman" w:hAnsi="Century Gothic" w:cs="Arial"/>
                <w:color w:val="000000"/>
                <w:sz w:val="20"/>
                <w:szCs w:val="20"/>
                <w:lang w:eastAsia="es-EC"/>
              </w:rPr>
              <w:t>)</w:t>
            </w:r>
          </w:p>
        </w:tc>
        <w:tc>
          <w:tcPr>
            <w:tcW w:w="1042" w:type="pct"/>
            <w:vAlign w:val="center"/>
          </w:tcPr>
          <w:p w14:paraId="2CC9D1C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Tutor</w:t>
            </w:r>
          </w:p>
        </w:tc>
        <w:tc>
          <w:tcPr>
            <w:tcW w:w="752" w:type="pct"/>
            <w:vAlign w:val="center"/>
          </w:tcPr>
          <w:p w14:paraId="5580BD7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443C536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C5E0BD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4EE7D7B2" w14:textId="5EF8BC46" w:rsidTr="00B34961">
        <w:trPr>
          <w:trHeight w:val="315"/>
        </w:trPr>
        <w:tc>
          <w:tcPr>
            <w:tcW w:w="973" w:type="pct"/>
            <w:shd w:val="clear" w:color="auto" w:fill="auto"/>
            <w:noWrap/>
            <w:vAlign w:val="center"/>
            <w:hideMark/>
          </w:tcPr>
          <w:p w14:paraId="128D1B2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R01</w:t>
            </w:r>
          </w:p>
        </w:tc>
        <w:tc>
          <w:tcPr>
            <w:tcW w:w="1739" w:type="pct"/>
            <w:shd w:val="clear" w:color="auto" w:fill="auto"/>
            <w:noWrap/>
            <w:vAlign w:val="center"/>
            <w:hideMark/>
          </w:tcPr>
          <w:p w14:paraId="4A5736C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Registro de seguimiento de tutorías (ANEXO </w:t>
            </w:r>
            <w:r>
              <w:rPr>
                <w:rFonts w:ascii="Century Gothic" w:eastAsia="Times New Roman" w:hAnsi="Century Gothic" w:cs="Arial"/>
                <w:color w:val="000000"/>
                <w:sz w:val="20"/>
                <w:szCs w:val="20"/>
                <w:lang w:eastAsia="es-EC"/>
              </w:rPr>
              <w:t>H</w:t>
            </w:r>
            <w:r w:rsidRPr="009D2C28">
              <w:rPr>
                <w:rFonts w:ascii="Century Gothic" w:eastAsia="Times New Roman" w:hAnsi="Century Gothic" w:cs="Arial"/>
                <w:color w:val="000000"/>
                <w:sz w:val="20"/>
                <w:szCs w:val="20"/>
                <w:lang w:eastAsia="es-EC"/>
              </w:rPr>
              <w:t>)</w:t>
            </w:r>
          </w:p>
        </w:tc>
        <w:tc>
          <w:tcPr>
            <w:tcW w:w="1042" w:type="pct"/>
            <w:vAlign w:val="center"/>
          </w:tcPr>
          <w:p w14:paraId="0EDC5B9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Tutor</w:t>
            </w:r>
          </w:p>
        </w:tc>
        <w:tc>
          <w:tcPr>
            <w:tcW w:w="752" w:type="pct"/>
            <w:vAlign w:val="center"/>
          </w:tcPr>
          <w:p w14:paraId="36B167C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5618F88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075BB7B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4C010509" w14:textId="64A41C6E" w:rsidTr="00B34961">
        <w:trPr>
          <w:trHeight w:val="315"/>
        </w:trPr>
        <w:tc>
          <w:tcPr>
            <w:tcW w:w="973" w:type="pct"/>
            <w:shd w:val="clear" w:color="auto" w:fill="auto"/>
            <w:noWrap/>
            <w:vAlign w:val="center"/>
            <w:hideMark/>
          </w:tcPr>
          <w:p w14:paraId="2F4AB8A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IN02</w:t>
            </w:r>
          </w:p>
        </w:tc>
        <w:tc>
          <w:tcPr>
            <w:tcW w:w="1739" w:type="pct"/>
            <w:shd w:val="clear" w:color="auto" w:fill="auto"/>
            <w:noWrap/>
            <w:vAlign w:val="center"/>
            <w:hideMark/>
          </w:tcPr>
          <w:p w14:paraId="609ADB9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Informe acompañamiento al maestrante y cuali cuantitativo previo a la pre</w:t>
            </w:r>
            <w:r>
              <w:rPr>
                <w:rFonts w:ascii="Century Gothic" w:eastAsia="Times New Roman" w:hAnsi="Century Gothic" w:cs="Arial"/>
                <w:color w:val="000000"/>
                <w:sz w:val="20"/>
                <w:szCs w:val="20"/>
                <w:lang w:eastAsia="es-EC"/>
              </w:rPr>
              <w:t xml:space="preserve"> </w:t>
            </w:r>
            <w:r w:rsidRPr="009D2C28">
              <w:rPr>
                <w:rFonts w:ascii="Century Gothic" w:eastAsia="Times New Roman" w:hAnsi="Century Gothic" w:cs="Arial"/>
                <w:color w:val="000000"/>
                <w:sz w:val="20"/>
                <w:szCs w:val="20"/>
                <w:lang w:eastAsia="es-EC"/>
              </w:rPr>
              <w:t xml:space="preserve">defensa (ANEXO </w:t>
            </w:r>
            <w:r>
              <w:rPr>
                <w:rFonts w:ascii="Century Gothic" w:eastAsia="Times New Roman" w:hAnsi="Century Gothic" w:cs="Arial"/>
                <w:color w:val="000000"/>
                <w:sz w:val="20"/>
                <w:szCs w:val="20"/>
                <w:lang w:eastAsia="es-EC"/>
              </w:rPr>
              <w:t>I</w:t>
            </w:r>
            <w:r w:rsidRPr="009D2C28">
              <w:rPr>
                <w:rFonts w:ascii="Century Gothic" w:eastAsia="Times New Roman" w:hAnsi="Century Gothic" w:cs="Arial"/>
                <w:color w:val="000000"/>
                <w:sz w:val="20"/>
                <w:szCs w:val="20"/>
                <w:lang w:eastAsia="es-EC"/>
              </w:rPr>
              <w:t xml:space="preserve">) </w:t>
            </w:r>
          </w:p>
        </w:tc>
        <w:tc>
          <w:tcPr>
            <w:tcW w:w="1042" w:type="pct"/>
            <w:vAlign w:val="center"/>
          </w:tcPr>
          <w:p w14:paraId="2FE6686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w:t>
            </w:r>
          </w:p>
        </w:tc>
        <w:tc>
          <w:tcPr>
            <w:tcW w:w="752" w:type="pct"/>
            <w:vAlign w:val="center"/>
          </w:tcPr>
          <w:p w14:paraId="353EF9C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Maestrante</w:t>
            </w:r>
          </w:p>
        </w:tc>
        <w:tc>
          <w:tcPr>
            <w:tcW w:w="217" w:type="pct"/>
          </w:tcPr>
          <w:p w14:paraId="0A187DA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06E39B3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280C9791" w14:textId="64C5DB4D" w:rsidTr="00B34961">
        <w:trPr>
          <w:trHeight w:val="315"/>
        </w:trPr>
        <w:tc>
          <w:tcPr>
            <w:tcW w:w="973" w:type="pct"/>
            <w:shd w:val="clear" w:color="auto" w:fill="auto"/>
            <w:noWrap/>
            <w:vAlign w:val="center"/>
          </w:tcPr>
          <w:p w14:paraId="5E2AF78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7</w:t>
            </w:r>
          </w:p>
        </w:tc>
        <w:tc>
          <w:tcPr>
            <w:tcW w:w="1739" w:type="pct"/>
            <w:shd w:val="clear" w:color="auto" w:fill="auto"/>
            <w:noWrap/>
            <w:vAlign w:val="center"/>
          </w:tcPr>
          <w:p w14:paraId="31668D9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F90F2B">
              <w:rPr>
                <w:rFonts w:ascii="Century Gothic" w:hAnsi="Century Gothic" w:cs="Arial"/>
              </w:rPr>
              <w:t>Proyecto con componentes de investigación aplicada y /o de desarrollo</w:t>
            </w:r>
          </w:p>
        </w:tc>
        <w:tc>
          <w:tcPr>
            <w:tcW w:w="1042" w:type="pct"/>
            <w:vAlign w:val="center"/>
          </w:tcPr>
          <w:p w14:paraId="4651F53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51398E1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72EF85A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57B08C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2985C67B" w14:textId="2C0C2158" w:rsidTr="00B34961">
        <w:trPr>
          <w:trHeight w:val="360"/>
        </w:trPr>
        <w:tc>
          <w:tcPr>
            <w:tcW w:w="973" w:type="pct"/>
            <w:shd w:val="clear" w:color="auto" w:fill="auto"/>
            <w:noWrap/>
            <w:vAlign w:val="center"/>
            <w:hideMark/>
          </w:tcPr>
          <w:p w14:paraId="061F6AA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8</w:t>
            </w:r>
          </w:p>
        </w:tc>
        <w:tc>
          <w:tcPr>
            <w:tcW w:w="1739" w:type="pct"/>
            <w:shd w:val="clear" w:color="auto" w:fill="auto"/>
            <w:noWrap/>
            <w:vAlign w:val="center"/>
            <w:hideMark/>
          </w:tcPr>
          <w:p w14:paraId="7E4B150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Entrega documentos previos a la pre-defensa (TDT en formato Word, informe de antiplagio, certificado de suficiencia) (ANEXO </w:t>
            </w:r>
            <w:r>
              <w:rPr>
                <w:rFonts w:ascii="Century Gothic" w:eastAsia="Times New Roman" w:hAnsi="Century Gothic" w:cs="Arial"/>
                <w:color w:val="000000"/>
                <w:sz w:val="20"/>
                <w:szCs w:val="20"/>
                <w:lang w:eastAsia="es-EC"/>
              </w:rPr>
              <w:t>J</w:t>
            </w:r>
            <w:r w:rsidRPr="009D2C28">
              <w:rPr>
                <w:rFonts w:ascii="Century Gothic" w:eastAsia="Times New Roman" w:hAnsi="Century Gothic" w:cs="Arial"/>
                <w:color w:val="000000"/>
                <w:sz w:val="20"/>
                <w:szCs w:val="20"/>
                <w:lang w:eastAsia="es-EC"/>
              </w:rPr>
              <w:t>)</w:t>
            </w:r>
          </w:p>
        </w:tc>
        <w:tc>
          <w:tcPr>
            <w:tcW w:w="1042" w:type="pct"/>
            <w:vAlign w:val="center"/>
          </w:tcPr>
          <w:p w14:paraId="2172ACA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47552C0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0900FFC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6867F42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0C8B3D3B" w14:textId="770E4512" w:rsidTr="00B34961">
        <w:trPr>
          <w:trHeight w:val="360"/>
        </w:trPr>
        <w:tc>
          <w:tcPr>
            <w:tcW w:w="973" w:type="pct"/>
            <w:shd w:val="clear" w:color="auto" w:fill="auto"/>
            <w:noWrap/>
            <w:vAlign w:val="center"/>
          </w:tcPr>
          <w:p w14:paraId="0C1C254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lastRenderedPageBreak/>
              <w:t> </w:t>
            </w:r>
          </w:p>
        </w:tc>
        <w:tc>
          <w:tcPr>
            <w:tcW w:w="1739" w:type="pct"/>
            <w:shd w:val="clear" w:color="auto" w:fill="auto"/>
            <w:noWrap/>
            <w:vAlign w:val="center"/>
          </w:tcPr>
          <w:p w14:paraId="2ECF621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Resolución de designación de examinadores (pre defensa y defensa)</w:t>
            </w:r>
          </w:p>
        </w:tc>
        <w:tc>
          <w:tcPr>
            <w:tcW w:w="1042" w:type="pct"/>
            <w:vAlign w:val="center"/>
          </w:tcPr>
          <w:p w14:paraId="64F3273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Consejo de Posgrado</w:t>
            </w:r>
          </w:p>
        </w:tc>
        <w:tc>
          <w:tcPr>
            <w:tcW w:w="752" w:type="pct"/>
            <w:vAlign w:val="center"/>
          </w:tcPr>
          <w:p w14:paraId="5F34ED9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Dirección de Posgrado</w:t>
            </w:r>
          </w:p>
        </w:tc>
        <w:tc>
          <w:tcPr>
            <w:tcW w:w="217" w:type="pct"/>
          </w:tcPr>
          <w:p w14:paraId="385CF03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797CB99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0D64E263" w14:textId="40EA1328" w:rsidTr="00B34961">
        <w:trPr>
          <w:trHeight w:val="315"/>
        </w:trPr>
        <w:tc>
          <w:tcPr>
            <w:tcW w:w="973" w:type="pct"/>
            <w:shd w:val="clear" w:color="auto" w:fill="auto"/>
            <w:noWrap/>
            <w:vAlign w:val="center"/>
            <w:hideMark/>
          </w:tcPr>
          <w:p w14:paraId="54B8BA9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M02</w:t>
            </w:r>
          </w:p>
        </w:tc>
        <w:tc>
          <w:tcPr>
            <w:tcW w:w="1739" w:type="pct"/>
            <w:shd w:val="clear" w:color="auto" w:fill="auto"/>
            <w:noWrap/>
            <w:vAlign w:val="center"/>
            <w:hideMark/>
          </w:tcPr>
          <w:p w14:paraId="4DDA97C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Oficio de designación de tribunal de pre defensa y defensa del trabajo de titulación. (ANEXO </w:t>
            </w:r>
            <w:r>
              <w:rPr>
                <w:rFonts w:ascii="Century Gothic" w:eastAsia="Times New Roman" w:hAnsi="Century Gothic" w:cs="Arial"/>
                <w:color w:val="000000"/>
                <w:sz w:val="20"/>
                <w:szCs w:val="20"/>
                <w:lang w:eastAsia="es-EC"/>
              </w:rPr>
              <w:t>K</w:t>
            </w:r>
            <w:r w:rsidRPr="009D2C28">
              <w:rPr>
                <w:rFonts w:ascii="Century Gothic" w:eastAsia="Times New Roman" w:hAnsi="Century Gothic" w:cs="Arial"/>
                <w:color w:val="000000"/>
                <w:sz w:val="20"/>
                <w:szCs w:val="20"/>
                <w:lang w:eastAsia="es-EC"/>
              </w:rPr>
              <w:t>)</w:t>
            </w:r>
          </w:p>
        </w:tc>
        <w:tc>
          <w:tcPr>
            <w:tcW w:w="1042" w:type="pct"/>
            <w:vAlign w:val="center"/>
          </w:tcPr>
          <w:p w14:paraId="55FEA41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Coordinador General de Programas de Posgrado/ Dirección de Posgrado</w:t>
            </w:r>
          </w:p>
        </w:tc>
        <w:tc>
          <w:tcPr>
            <w:tcW w:w="752" w:type="pct"/>
            <w:vAlign w:val="center"/>
          </w:tcPr>
          <w:p w14:paraId="24E9A933" w14:textId="77777777" w:rsidR="00B34961"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Examinadores/</w:t>
            </w:r>
          </w:p>
          <w:p w14:paraId="330CCEC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Maestrante</w:t>
            </w:r>
          </w:p>
        </w:tc>
        <w:tc>
          <w:tcPr>
            <w:tcW w:w="217" w:type="pct"/>
          </w:tcPr>
          <w:p w14:paraId="72D21CF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6EEDABE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5FA39BD7" w14:textId="2EE812CF" w:rsidTr="00B34961">
        <w:trPr>
          <w:trHeight w:val="315"/>
        </w:trPr>
        <w:tc>
          <w:tcPr>
            <w:tcW w:w="973" w:type="pct"/>
            <w:shd w:val="clear" w:color="auto" w:fill="auto"/>
            <w:noWrap/>
            <w:vAlign w:val="center"/>
            <w:hideMark/>
          </w:tcPr>
          <w:p w14:paraId="724DB7B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IN03</w:t>
            </w:r>
          </w:p>
        </w:tc>
        <w:tc>
          <w:tcPr>
            <w:tcW w:w="1739" w:type="pct"/>
            <w:shd w:val="clear" w:color="auto" w:fill="auto"/>
            <w:noWrap/>
            <w:vAlign w:val="center"/>
            <w:hideMark/>
          </w:tcPr>
          <w:p w14:paraId="2A8EF4A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Informe cuali cuantitativo de los examinadores previo a la pre defensa del TDT (ANEXO </w:t>
            </w:r>
            <w:r>
              <w:rPr>
                <w:rFonts w:ascii="Century Gothic" w:eastAsia="Times New Roman" w:hAnsi="Century Gothic" w:cs="Arial"/>
                <w:color w:val="000000"/>
                <w:sz w:val="20"/>
                <w:szCs w:val="20"/>
                <w:lang w:eastAsia="es-EC"/>
              </w:rPr>
              <w:t>L</w:t>
            </w:r>
            <w:r w:rsidRPr="009D2C28">
              <w:rPr>
                <w:rFonts w:ascii="Century Gothic" w:eastAsia="Times New Roman" w:hAnsi="Century Gothic" w:cs="Arial"/>
                <w:color w:val="000000"/>
                <w:sz w:val="20"/>
                <w:szCs w:val="20"/>
                <w:lang w:eastAsia="es-EC"/>
              </w:rPr>
              <w:t>)</w:t>
            </w:r>
          </w:p>
        </w:tc>
        <w:tc>
          <w:tcPr>
            <w:tcW w:w="1042" w:type="pct"/>
            <w:vAlign w:val="center"/>
          </w:tcPr>
          <w:p w14:paraId="494D660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Examinadores</w:t>
            </w:r>
          </w:p>
        </w:tc>
        <w:tc>
          <w:tcPr>
            <w:tcW w:w="752" w:type="pct"/>
            <w:vAlign w:val="center"/>
          </w:tcPr>
          <w:p w14:paraId="39507BA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Tutor/UDT</w:t>
            </w:r>
          </w:p>
        </w:tc>
        <w:tc>
          <w:tcPr>
            <w:tcW w:w="217" w:type="pct"/>
          </w:tcPr>
          <w:p w14:paraId="7E7DBB7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826660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1B6A5C9D" w14:textId="14257B7B" w:rsidTr="00B34961">
        <w:trPr>
          <w:trHeight w:val="315"/>
        </w:trPr>
        <w:tc>
          <w:tcPr>
            <w:tcW w:w="973" w:type="pct"/>
            <w:shd w:val="clear" w:color="auto" w:fill="auto"/>
            <w:noWrap/>
            <w:vAlign w:val="center"/>
            <w:hideMark/>
          </w:tcPr>
          <w:p w14:paraId="229E647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M03</w:t>
            </w:r>
          </w:p>
        </w:tc>
        <w:tc>
          <w:tcPr>
            <w:tcW w:w="1739" w:type="pct"/>
            <w:shd w:val="clear" w:color="auto" w:fill="auto"/>
            <w:noWrap/>
            <w:vAlign w:val="center"/>
            <w:hideMark/>
          </w:tcPr>
          <w:p w14:paraId="31810F8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Oficio con fecha de pre defensa del TDT (ANEXO </w:t>
            </w:r>
            <w:r>
              <w:rPr>
                <w:rFonts w:ascii="Century Gothic" w:eastAsia="Times New Roman" w:hAnsi="Century Gothic" w:cs="Arial"/>
                <w:color w:val="000000"/>
                <w:sz w:val="20"/>
                <w:szCs w:val="20"/>
                <w:lang w:eastAsia="es-EC"/>
              </w:rPr>
              <w:t>M</w:t>
            </w:r>
            <w:r w:rsidRPr="009D2C28">
              <w:rPr>
                <w:rFonts w:ascii="Century Gothic" w:eastAsia="Times New Roman" w:hAnsi="Century Gothic" w:cs="Arial"/>
                <w:color w:val="000000"/>
                <w:sz w:val="20"/>
                <w:szCs w:val="20"/>
                <w:lang w:eastAsia="es-EC"/>
              </w:rPr>
              <w:t>)</w:t>
            </w:r>
          </w:p>
        </w:tc>
        <w:tc>
          <w:tcPr>
            <w:tcW w:w="1042" w:type="pct"/>
            <w:vAlign w:val="center"/>
          </w:tcPr>
          <w:p w14:paraId="3F3CC5B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Coordinador de Programas de Posgrado</w:t>
            </w:r>
          </w:p>
        </w:tc>
        <w:tc>
          <w:tcPr>
            <w:tcW w:w="752" w:type="pct"/>
            <w:vAlign w:val="center"/>
          </w:tcPr>
          <w:p w14:paraId="197AE9D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Tutor/Examinadores</w:t>
            </w:r>
          </w:p>
        </w:tc>
        <w:tc>
          <w:tcPr>
            <w:tcW w:w="217" w:type="pct"/>
          </w:tcPr>
          <w:p w14:paraId="21D815D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7CFEDC1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7643E52E" w14:textId="584E90AF" w:rsidTr="00B34961">
        <w:trPr>
          <w:trHeight w:val="315"/>
        </w:trPr>
        <w:tc>
          <w:tcPr>
            <w:tcW w:w="973" w:type="pct"/>
            <w:shd w:val="clear" w:color="auto" w:fill="auto"/>
            <w:noWrap/>
            <w:vAlign w:val="center"/>
            <w:hideMark/>
          </w:tcPr>
          <w:p w14:paraId="5A6FB5A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RU01</w:t>
            </w:r>
          </w:p>
        </w:tc>
        <w:tc>
          <w:tcPr>
            <w:tcW w:w="1739" w:type="pct"/>
            <w:shd w:val="clear" w:color="auto" w:fill="auto"/>
            <w:noWrap/>
            <w:vAlign w:val="center"/>
            <w:hideMark/>
          </w:tcPr>
          <w:p w14:paraId="0A98672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Rúbrica de evaluación de sustentación oral de la pre defensa del TDT, con las recomendaciones (ANEXO </w:t>
            </w:r>
            <w:r>
              <w:rPr>
                <w:rFonts w:ascii="Century Gothic" w:eastAsia="Times New Roman" w:hAnsi="Century Gothic" w:cs="Arial"/>
                <w:color w:val="000000"/>
                <w:sz w:val="20"/>
                <w:szCs w:val="20"/>
                <w:lang w:eastAsia="es-EC"/>
              </w:rPr>
              <w:t>N</w:t>
            </w:r>
            <w:r w:rsidRPr="009D2C28">
              <w:rPr>
                <w:rFonts w:ascii="Century Gothic" w:eastAsia="Times New Roman" w:hAnsi="Century Gothic" w:cs="Arial"/>
                <w:color w:val="000000"/>
                <w:sz w:val="20"/>
                <w:szCs w:val="20"/>
                <w:lang w:eastAsia="es-EC"/>
              </w:rPr>
              <w:t>)</w:t>
            </w:r>
          </w:p>
        </w:tc>
        <w:tc>
          <w:tcPr>
            <w:tcW w:w="1042" w:type="pct"/>
            <w:vAlign w:val="center"/>
          </w:tcPr>
          <w:p w14:paraId="13B98EA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Examinadores/Tutor</w:t>
            </w:r>
          </w:p>
        </w:tc>
        <w:tc>
          <w:tcPr>
            <w:tcW w:w="752" w:type="pct"/>
            <w:vAlign w:val="center"/>
          </w:tcPr>
          <w:p w14:paraId="50A21D1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Maestrante</w:t>
            </w:r>
          </w:p>
        </w:tc>
        <w:tc>
          <w:tcPr>
            <w:tcW w:w="217" w:type="pct"/>
          </w:tcPr>
          <w:p w14:paraId="4666819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59116F1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21D0C2AD" w14:textId="0CE01702" w:rsidTr="00B34961">
        <w:trPr>
          <w:trHeight w:val="315"/>
        </w:trPr>
        <w:tc>
          <w:tcPr>
            <w:tcW w:w="973" w:type="pct"/>
            <w:shd w:val="clear" w:color="auto" w:fill="auto"/>
            <w:noWrap/>
            <w:vAlign w:val="center"/>
            <w:hideMark/>
          </w:tcPr>
          <w:p w14:paraId="25BC1B6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AT01</w:t>
            </w:r>
          </w:p>
        </w:tc>
        <w:tc>
          <w:tcPr>
            <w:tcW w:w="1739" w:type="pct"/>
            <w:shd w:val="clear" w:color="auto" w:fill="auto"/>
            <w:noWrap/>
            <w:vAlign w:val="center"/>
            <w:hideMark/>
          </w:tcPr>
          <w:p w14:paraId="3C735A3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Acta de la sustentación oral de la pre defensa del TDT (ANEXO </w:t>
            </w:r>
            <w:r>
              <w:rPr>
                <w:rFonts w:ascii="Century Gothic" w:eastAsia="Times New Roman" w:hAnsi="Century Gothic" w:cs="Arial"/>
                <w:color w:val="000000"/>
                <w:sz w:val="20"/>
                <w:szCs w:val="20"/>
                <w:lang w:eastAsia="es-EC"/>
              </w:rPr>
              <w:t>O</w:t>
            </w:r>
            <w:r w:rsidRPr="009D2C28">
              <w:rPr>
                <w:rFonts w:ascii="Century Gothic" w:eastAsia="Times New Roman" w:hAnsi="Century Gothic" w:cs="Arial"/>
                <w:color w:val="000000"/>
                <w:sz w:val="20"/>
                <w:szCs w:val="20"/>
                <w:lang w:eastAsia="es-EC"/>
              </w:rPr>
              <w:t>)</w:t>
            </w:r>
          </w:p>
        </w:tc>
        <w:tc>
          <w:tcPr>
            <w:tcW w:w="1042" w:type="pct"/>
            <w:vAlign w:val="center"/>
          </w:tcPr>
          <w:p w14:paraId="3059B59F"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Examinadores</w:t>
            </w:r>
          </w:p>
        </w:tc>
        <w:tc>
          <w:tcPr>
            <w:tcW w:w="752" w:type="pct"/>
            <w:vAlign w:val="center"/>
          </w:tcPr>
          <w:p w14:paraId="7C9957F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Maestrante</w:t>
            </w:r>
          </w:p>
        </w:tc>
        <w:tc>
          <w:tcPr>
            <w:tcW w:w="217" w:type="pct"/>
          </w:tcPr>
          <w:p w14:paraId="6465067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0BDF640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7C3346A3" w14:textId="140DDC4E" w:rsidTr="00B34961">
        <w:trPr>
          <w:trHeight w:val="315"/>
        </w:trPr>
        <w:tc>
          <w:tcPr>
            <w:tcW w:w="973" w:type="pct"/>
            <w:shd w:val="clear" w:color="auto" w:fill="auto"/>
            <w:noWrap/>
            <w:vAlign w:val="center"/>
          </w:tcPr>
          <w:p w14:paraId="60C92AC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IN04</w:t>
            </w:r>
          </w:p>
        </w:tc>
        <w:tc>
          <w:tcPr>
            <w:tcW w:w="1739" w:type="pct"/>
            <w:shd w:val="clear" w:color="auto" w:fill="auto"/>
            <w:noWrap/>
            <w:vAlign w:val="center"/>
          </w:tcPr>
          <w:p w14:paraId="207C176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Informe final de cumplimiento de las recomendaciones y autorización de empastado del TDT (ANEXO </w:t>
            </w:r>
            <w:r>
              <w:rPr>
                <w:rFonts w:ascii="Century Gothic" w:eastAsia="Times New Roman" w:hAnsi="Century Gothic" w:cs="Arial"/>
                <w:color w:val="000000"/>
                <w:sz w:val="20"/>
                <w:szCs w:val="20"/>
                <w:lang w:eastAsia="es-EC"/>
              </w:rPr>
              <w:t>P</w:t>
            </w:r>
            <w:r w:rsidRPr="009D2C28">
              <w:rPr>
                <w:rFonts w:ascii="Century Gothic" w:eastAsia="Times New Roman" w:hAnsi="Century Gothic" w:cs="Arial"/>
                <w:color w:val="000000"/>
                <w:sz w:val="20"/>
                <w:szCs w:val="20"/>
                <w:lang w:eastAsia="es-EC"/>
              </w:rPr>
              <w:t>)</w:t>
            </w:r>
          </w:p>
        </w:tc>
        <w:tc>
          <w:tcPr>
            <w:tcW w:w="1042" w:type="pct"/>
            <w:vAlign w:val="center"/>
          </w:tcPr>
          <w:p w14:paraId="53997EF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Tutor/Examinadores/UDT</w:t>
            </w:r>
          </w:p>
        </w:tc>
        <w:tc>
          <w:tcPr>
            <w:tcW w:w="752" w:type="pct"/>
            <w:vAlign w:val="center"/>
          </w:tcPr>
          <w:p w14:paraId="42A983D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066D96F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72C95BC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0A3ED034" w14:textId="31D39B8B" w:rsidTr="00B34961">
        <w:trPr>
          <w:trHeight w:val="315"/>
        </w:trPr>
        <w:tc>
          <w:tcPr>
            <w:tcW w:w="973" w:type="pct"/>
            <w:shd w:val="clear" w:color="auto" w:fill="auto"/>
            <w:noWrap/>
            <w:vAlign w:val="center"/>
          </w:tcPr>
          <w:p w14:paraId="5629C74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09</w:t>
            </w:r>
          </w:p>
        </w:tc>
        <w:tc>
          <w:tcPr>
            <w:tcW w:w="1739" w:type="pct"/>
            <w:shd w:val="clear" w:color="auto" w:fill="auto"/>
            <w:noWrap/>
            <w:vAlign w:val="center"/>
          </w:tcPr>
          <w:p w14:paraId="1BCE2C7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Entrega de documentos para la sustentación de defensa del trabajo de titulación (Empastado original, Dos copias digitales (PDF) en CD, record académico, certificado de no adeudar (Dirección financiera, Jefatura de bodega, dirección de TIC, Biblioteca y Centro de Posgrado), copia de cédula y papeleta de votación, foto tamaño carnet actualizada con traje formal y fondo blanco (en físico y digital), ficha del estudiante, copia de la suficiencia en idioma y acta de pre-defensa (ANEXO </w:t>
            </w:r>
            <w:r>
              <w:rPr>
                <w:rFonts w:ascii="Century Gothic" w:eastAsia="Times New Roman" w:hAnsi="Century Gothic" w:cs="Arial"/>
                <w:color w:val="000000"/>
                <w:sz w:val="20"/>
                <w:szCs w:val="20"/>
                <w:lang w:eastAsia="es-EC"/>
              </w:rPr>
              <w:t>Q</w:t>
            </w:r>
            <w:r w:rsidRPr="009D2C28">
              <w:rPr>
                <w:rFonts w:ascii="Century Gothic" w:eastAsia="Times New Roman" w:hAnsi="Century Gothic" w:cs="Arial"/>
                <w:color w:val="000000"/>
                <w:sz w:val="20"/>
                <w:szCs w:val="20"/>
                <w:lang w:eastAsia="es-EC"/>
              </w:rPr>
              <w:t>)</w:t>
            </w:r>
          </w:p>
        </w:tc>
        <w:tc>
          <w:tcPr>
            <w:tcW w:w="1042" w:type="pct"/>
            <w:vAlign w:val="center"/>
          </w:tcPr>
          <w:p w14:paraId="4F8D4E0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7AF7A9E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1EF947C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E02F5D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4A5FED06" w14:textId="729E2AD8" w:rsidTr="00B34961">
        <w:trPr>
          <w:trHeight w:val="300"/>
        </w:trPr>
        <w:tc>
          <w:tcPr>
            <w:tcW w:w="973" w:type="pct"/>
            <w:shd w:val="clear" w:color="auto" w:fill="auto"/>
            <w:noWrap/>
            <w:vAlign w:val="center"/>
          </w:tcPr>
          <w:p w14:paraId="26C60BF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M04</w:t>
            </w:r>
          </w:p>
        </w:tc>
        <w:tc>
          <w:tcPr>
            <w:tcW w:w="1739" w:type="pct"/>
            <w:shd w:val="clear" w:color="auto" w:fill="auto"/>
            <w:noWrap/>
            <w:vAlign w:val="center"/>
          </w:tcPr>
          <w:p w14:paraId="16C601F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Oficio con fecha de defensa del TDT (ANEXO </w:t>
            </w:r>
            <w:r>
              <w:rPr>
                <w:rFonts w:ascii="Century Gothic" w:eastAsia="Times New Roman" w:hAnsi="Century Gothic" w:cs="Arial"/>
                <w:color w:val="000000"/>
                <w:sz w:val="20"/>
                <w:szCs w:val="20"/>
                <w:lang w:eastAsia="es-EC"/>
              </w:rPr>
              <w:t>R</w:t>
            </w:r>
            <w:r w:rsidRPr="009D2C28">
              <w:rPr>
                <w:rFonts w:ascii="Century Gothic" w:eastAsia="Times New Roman" w:hAnsi="Century Gothic" w:cs="Arial"/>
                <w:color w:val="000000"/>
                <w:sz w:val="20"/>
                <w:szCs w:val="20"/>
                <w:lang w:eastAsia="es-EC"/>
              </w:rPr>
              <w:t>)</w:t>
            </w:r>
          </w:p>
        </w:tc>
        <w:tc>
          <w:tcPr>
            <w:tcW w:w="1042" w:type="pct"/>
            <w:vAlign w:val="center"/>
          </w:tcPr>
          <w:p w14:paraId="4545FE2D"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Coordinador de Programas de Posgrado</w:t>
            </w:r>
          </w:p>
        </w:tc>
        <w:tc>
          <w:tcPr>
            <w:tcW w:w="752" w:type="pct"/>
            <w:vAlign w:val="center"/>
          </w:tcPr>
          <w:p w14:paraId="2934ECF3" w14:textId="77777777" w:rsidR="00B34961"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Tutor/Examinadores/</w:t>
            </w:r>
          </w:p>
          <w:p w14:paraId="6E72EFA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Secretaría General</w:t>
            </w:r>
          </w:p>
        </w:tc>
        <w:tc>
          <w:tcPr>
            <w:tcW w:w="217" w:type="pct"/>
          </w:tcPr>
          <w:p w14:paraId="065731E9"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38DE965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24290EF0" w14:textId="4E3A0A14" w:rsidTr="00B34961">
        <w:trPr>
          <w:trHeight w:val="300"/>
        </w:trPr>
        <w:tc>
          <w:tcPr>
            <w:tcW w:w="973" w:type="pct"/>
            <w:shd w:val="clear" w:color="auto" w:fill="auto"/>
            <w:noWrap/>
            <w:vAlign w:val="center"/>
            <w:hideMark/>
          </w:tcPr>
          <w:p w14:paraId="5D14CAA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RU02</w:t>
            </w:r>
          </w:p>
        </w:tc>
        <w:tc>
          <w:tcPr>
            <w:tcW w:w="1739" w:type="pct"/>
            <w:shd w:val="clear" w:color="auto" w:fill="auto"/>
            <w:noWrap/>
            <w:vAlign w:val="center"/>
            <w:hideMark/>
          </w:tcPr>
          <w:p w14:paraId="01AE7F5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Rúbrica de la sustentación pública del TDT (ANEXO </w:t>
            </w:r>
            <w:r>
              <w:rPr>
                <w:rFonts w:ascii="Century Gothic" w:eastAsia="Times New Roman" w:hAnsi="Century Gothic" w:cs="Arial"/>
                <w:color w:val="000000"/>
                <w:sz w:val="20"/>
                <w:szCs w:val="20"/>
                <w:lang w:eastAsia="es-EC"/>
              </w:rPr>
              <w:t>S</w:t>
            </w:r>
            <w:r w:rsidRPr="009D2C28">
              <w:rPr>
                <w:rFonts w:ascii="Century Gothic" w:eastAsia="Times New Roman" w:hAnsi="Century Gothic" w:cs="Arial"/>
                <w:color w:val="000000"/>
                <w:sz w:val="20"/>
                <w:szCs w:val="20"/>
                <w:lang w:eastAsia="es-EC"/>
              </w:rPr>
              <w:t>)</w:t>
            </w:r>
          </w:p>
        </w:tc>
        <w:tc>
          <w:tcPr>
            <w:tcW w:w="1042" w:type="pct"/>
            <w:vAlign w:val="center"/>
          </w:tcPr>
          <w:p w14:paraId="1E5737C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Examinadores/Tutor</w:t>
            </w:r>
          </w:p>
        </w:tc>
        <w:tc>
          <w:tcPr>
            <w:tcW w:w="752" w:type="pct"/>
            <w:vAlign w:val="center"/>
          </w:tcPr>
          <w:p w14:paraId="130439C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7848B55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23A17AE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23E7251E" w14:textId="04F3ECDF" w:rsidTr="00B34961">
        <w:trPr>
          <w:trHeight w:val="300"/>
        </w:trPr>
        <w:tc>
          <w:tcPr>
            <w:tcW w:w="973" w:type="pct"/>
            <w:shd w:val="clear" w:color="auto" w:fill="auto"/>
            <w:noWrap/>
            <w:vAlign w:val="center"/>
          </w:tcPr>
          <w:p w14:paraId="562ED4E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lastRenderedPageBreak/>
              <w:t>UPEC-P13-S02-IN05</w:t>
            </w:r>
          </w:p>
        </w:tc>
        <w:tc>
          <w:tcPr>
            <w:tcW w:w="1739" w:type="pct"/>
            <w:shd w:val="clear" w:color="auto" w:fill="auto"/>
            <w:noWrap/>
            <w:vAlign w:val="center"/>
          </w:tcPr>
          <w:p w14:paraId="5DAA288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Reporte de la sustentación pública del TDT (ANEXO </w:t>
            </w:r>
            <w:r>
              <w:rPr>
                <w:rFonts w:ascii="Century Gothic" w:eastAsia="Times New Roman" w:hAnsi="Century Gothic" w:cs="Arial"/>
                <w:color w:val="000000"/>
                <w:sz w:val="20"/>
                <w:szCs w:val="20"/>
                <w:lang w:eastAsia="es-EC"/>
              </w:rPr>
              <w:t>T</w:t>
            </w:r>
            <w:r w:rsidRPr="009D2C28">
              <w:rPr>
                <w:rFonts w:ascii="Century Gothic" w:eastAsia="Times New Roman" w:hAnsi="Century Gothic" w:cs="Arial"/>
                <w:color w:val="000000"/>
                <w:sz w:val="20"/>
                <w:szCs w:val="20"/>
                <w:lang w:eastAsia="es-EC"/>
              </w:rPr>
              <w:t>)</w:t>
            </w:r>
          </w:p>
        </w:tc>
        <w:tc>
          <w:tcPr>
            <w:tcW w:w="1042" w:type="pct"/>
            <w:vAlign w:val="center"/>
          </w:tcPr>
          <w:p w14:paraId="63E102D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Examinadores/Tutor</w:t>
            </w:r>
          </w:p>
        </w:tc>
        <w:tc>
          <w:tcPr>
            <w:tcW w:w="752" w:type="pct"/>
            <w:vAlign w:val="center"/>
          </w:tcPr>
          <w:p w14:paraId="4A3665A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7A357E6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CD2E667"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664049CE" w14:textId="61DDCA84" w:rsidTr="00B34961">
        <w:trPr>
          <w:trHeight w:val="300"/>
        </w:trPr>
        <w:tc>
          <w:tcPr>
            <w:tcW w:w="973" w:type="pct"/>
            <w:shd w:val="clear" w:color="auto" w:fill="auto"/>
            <w:noWrap/>
            <w:vAlign w:val="center"/>
            <w:hideMark/>
          </w:tcPr>
          <w:p w14:paraId="7587BB2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1739" w:type="pct"/>
            <w:shd w:val="clear" w:color="auto" w:fill="auto"/>
            <w:vAlign w:val="center"/>
            <w:hideMark/>
          </w:tcPr>
          <w:p w14:paraId="7322A28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Acta de la sustentación de la defensa del TDT</w:t>
            </w:r>
          </w:p>
        </w:tc>
        <w:tc>
          <w:tcPr>
            <w:tcW w:w="1042" w:type="pct"/>
            <w:vAlign w:val="center"/>
          </w:tcPr>
          <w:p w14:paraId="12C2D2A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Secretaria General </w:t>
            </w:r>
          </w:p>
        </w:tc>
        <w:tc>
          <w:tcPr>
            <w:tcW w:w="752" w:type="pct"/>
            <w:vAlign w:val="center"/>
          </w:tcPr>
          <w:p w14:paraId="57189CB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 Maestrante/Tutor</w:t>
            </w:r>
          </w:p>
        </w:tc>
        <w:tc>
          <w:tcPr>
            <w:tcW w:w="217" w:type="pct"/>
          </w:tcPr>
          <w:p w14:paraId="76E62B04"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14AF26A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34CABA56" w14:textId="1E69F849" w:rsidTr="00B34961">
        <w:trPr>
          <w:trHeight w:val="300"/>
        </w:trPr>
        <w:tc>
          <w:tcPr>
            <w:tcW w:w="973" w:type="pct"/>
            <w:shd w:val="clear" w:color="auto" w:fill="auto"/>
            <w:noWrap/>
            <w:vAlign w:val="center"/>
            <w:hideMark/>
          </w:tcPr>
          <w:p w14:paraId="4B5C485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10</w:t>
            </w:r>
          </w:p>
        </w:tc>
        <w:tc>
          <w:tcPr>
            <w:tcW w:w="1739" w:type="pct"/>
            <w:shd w:val="clear" w:color="auto" w:fill="auto"/>
            <w:vAlign w:val="center"/>
            <w:hideMark/>
          </w:tcPr>
          <w:p w14:paraId="2E4F152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Solicitud primera prorroga (de ser el caso) (ANEXO </w:t>
            </w:r>
            <w:r>
              <w:rPr>
                <w:rFonts w:ascii="Century Gothic" w:eastAsia="Times New Roman" w:hAnsi="Century Gothic" w:cs="Arial"/>
                <w:color w:val="000000"/>
                <w:sz w:val="20"/>
                <w:szCs w:val="20"/>
                <w:lang w:eastAsia="es-EC"/>
              </w:rPr>
              <w:t>U</w:t>
            </w:r>
            <w:r w:rsidRPr="009D2C28">
              <w:rPr>
                <w:rFonts w:ascii="Century Gothic" w:eastAsia="Times New Roman" w:hAnsi="Century Gothic" w:cs="Arial"/>
                <w:color w:val="000000"/>
                <w:sz w:val="20"/>
                <w:szCs w:val="20"/>
                <w:lang w:eastAsia="es-EC"/>
              </w:rPr>
              <w:t>)</w:t>
            </w:r>
          </w:p>
        </w:tc>
        <w:tc>
          <w:tcPr>
            <w:tcW w:w="1042" w:type="pct"/>
            <w:vAlign w:val="center"/>
          </w:tcPr>
          <w:p w14:paraId="2AEB6F2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251514C6"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4E6377E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6266BD6B"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0FE195A9" w14:textId="1A7D94DB" w:rsidTr="00B34961">
        <w:trPr>
          <w:trHeight w:val="300"/>
        </w:trPr>
        <w:tc>
          <w:tcPr>
            <w:tcW w:w="973" w:type="pct"/>
            <w:shd w:val="clear" w:color="auto" w:fill="auto"/>
            <w:noWrap/>
            <w:vAlign w:val="center"/>
            <w:hideMark/>
          </w:tcPr>
          <w:p w14:paraId="605B36E1"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10.1</w:t>
            </w:r>
          </w:p>
        </w:tc>
        <w:tc>
          <w:tcPr>
            <w:tcW w:w="1739" w:type="pct"/>
            <w:shd w:val="clear" w:color="auto" w:fill="auto"/>
            <w:vAlign w:val="center"/>
            <w:hideMark/>
          </w:tcPr>
          <w:p w14:paraId="26553413"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 xml:space="preserve">Solicitud segunda prorroga (de ser el caso) (ANEXO </w:t>
            </w:r>
            <w:r>
              <w:rPr>
                <w:rFonts w:ascii="Century Gothic" w:eastAsia="Times New Roman" w:hAnsi="Century Gothic" w:cs="Arial"/>
                <w:color w:val="000000"/>
                <w:sz w:val="20"/>
                <w:szCs w:val="20"/>
                <w:lang w:eastAsia="es-EC"/>
              </w:rPr>
              <w:t>V</w:t>
            </w:r>
            <w:r w:rsidRPr="009D2C28">
              <w:rPr>
                <w:rFonts w:ascii="Century Gothic" w:eastAsia="Times New Roman" w:hAnsi="Century Gothic" w:cs="Arial"/>
                <w:color w:val="000000"/>
                <w:sz w:val="20"/>
                <w:szCs w:val="20"/>
                <w:lang w:eastAsia="es-EC"/>
              </w:rPr>
              <w:t>)</w:t>
            </w:r>
          </w:p>
        </w:tc>
        <w:tc>
          <w:tcPr>
            <w:tcW w:w="1042" w:type="pct"/>
            <w:vAlign w:val="center"/>
          </w:tcPr>
          <w:p w14:paraId="2DBB8AA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0EC3FD8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3223ACBC"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5EC44702"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r w:rsidR="00B34961" w:rsidRPr="004F29C3" w14:paraId="15FC6C60" w14:textId="2AE5136F" w:rsidTr="00B34961">
        <w:trPr>
          <w:trHeight w:val="300"/>
        </w:trPr>
        <w:tc>
          <w:tcPr>
            <w:tcW w:w="973" w:type="pct"/>
            <w:shd w:val="clear" w:color="auto" w:fill="auto"/>
            <w:noWrap/>
            <w:vAlign w:val="center"/>
          </w:tcPr>
          <w:p w14:paraId="5C372CAA"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PEC-P13-S02-FT11</w:t>
            </w:r>
          </w:p>
        </w:tc>
        <w:tc>
          <w:tcPr>
            <w:tcW w:w="1739" w:type="pct"/>
            <w:shd w:val="clear" w:color="auto" w:fill="auto"/>
            <w:vAlign w:val="center"/>
          </w:tcPr>
          <w:p w14:paraId="4BB95F6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E75B9F">
              <w:rPr>
                <w:rFonts w:ascii="Century Gothic" w:eastAsia="Times New Roman" w:hAnsi="Century Gothic" w:cs="Arial"/>
                <w:color w:val="000000"/>
                <w:sz w:val="20"/>
                <w:szCs w:val="20"/>
                <w:lang w:eastAsia="es-EC"/>
              </w:rPr>
              <w:t>Solicitud de cambio de opción de titulación (de ser el caso)</w:t>
            </w:r>
            <w:r>
              <w:rPr>
                <w:rFonts w:ascii="Century Gothic" w:eastAsia="Times New Roman" w:hAnsi="Century Gothic" w:cs="Arial"/>
                <w:color w:val="000000"/>
                <w:sz w:val="20"/>
                <w:szCs w:val="20"/>
                <w:lang w:eastAsia="es-EC"/>
              </w:rPr>
              <w:t xml:space="preserve"> (</w:t>
            </w:r>
            <w:r w:rsidRPr="00E75B9F">
              <w:rPr>
                <w:rFonts w:ascii="Century Gothic" w:eastAsia="Times New Roman" w:hAnsi="Century Gothic" w:cs="Arial"/>
                <w:color w:val="000000"/>
                <w:sz w:val="20"/>
                <w:szCs w:val="20"/>
                <w:lang w:eastAsia="es-EC"/>
              </w:rPr>
              <w:t xml:space="preserve">ANEXO </w:t>
            </w:r>
            <w:r>
              <w:rPr>
                <w:rFonts w:ascii="Century Gothic" w:eastAsia="Times New Roman" w:hAnsi="Century Gothic" w:cs="Arial"/>
                <w:color w:val="000000"/>
                <w:sz w:val="20"/>
                <w:szCs w:val="20"/>
                <w:lang w:eastAsia="es-EC"/>
              </w:rPr>
              <w:t>W)</w:t>
            </w:r>
          </w:p>
        </w:tc>
        <w:tc>
          <w:tcPr>
            <w:tcW w:w="1042" w:type="pct"/>
            <w:vAlign w:val="center"/>
          </w:tcPr>
          <w:p w14:paraId="218DF6F8"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Maestrante</w:t>
            </w:r>
          </w:p>
        </w:tc>
        <w:tc>
          <w:tcPr>
            <w:tcW w:w="752" w:type="pct"/>
            <w:vAlign w:val="center"/>
          </w:tcPr>
          <w:p w14:paraId="5E4847EE"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r w:rsidRPr="009D2C28">
              <w:rPr>
                <w:rFonts w:ascii="Century Gothic" w:eastAsia="Times New Roman" w:hAnsi="Century Gothic" w:cs="Arial"/>
                <w:color w:val="000000"/>
                <w:sz w:val="20"/>
                <w:szCs w:val="20"/>
                <w:lang w:eastAsia="es-EC"/>
              </w:rPr>
              <w:t>UDT</w:t>
            </w:r>
          </w:p>
        </w:tc>
        <w:tc>
          <w:tcPr>
            <w:tcW w:w="217" w:type="pct"/>
          </w:tcPr>
          <w:p w14:paraId="180F0810"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c>
          <w:tcPr>
            <w:tcW w:w="277" w:type="pct"/>
          </w:tcPr>
          <w:p w14:paraId="31275EE5" w14:textId="77777777" w:rsidR="00B34961" w:rsidRPr="009D2C28" w:rsidRDefault="00B34961" w:rsidP="00583039">
            <w:pPr>
              <w:spacing w:after="0" w:line="240" w:lineRule="auto"/>
              <w:rPr>
                <w:rFonts w:ascii="Century Gothic" w:eastAsia="Times New Roman" w:hAnsi="Century Gothic" w:cs="Arial"/>
                <w:color w:val="000000"/>
                <w:sz w:val="20"/>
                <w:szCs w:val="20"/>
                <w:lang w:eastAsia="es-EC"/>
              </w:rPr>
            </w:pPr>
          </w:p>
        </w:tc>
      </w:tr>
    </w:tbl>
    <w:p w14:paraId="197D02CD" w14:textId="77777777" w:rsidR="00620304" w:rsidRPr="00DF1AB4" w:rsidRDefault="00620304" w:rsidP="00DF1AB4"/>
    <w:sectPr w:rsidR="00620304" w:rsidRPr="00DF1AB4" w:rsidSect="00DF1AB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98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3654" w14:textId="77777777" w:rsidR="00CA64B8" w:rsidRDefault="00CA64B8">
      <w:pPr>
        <w:spacing w:after="0" w:line="240" w:lineRule="auto"/>
      </w:pPr>
      <w:r>
        <w:separator/>
      </w:r>
    </w:p>
  </w:endnote>
  <w:endnote w:type="continuationSeparator" w:id="0">
    <w:p w14:paraId="260AFDCD" w14:textId="77777777" w:rsidR="00CA64B8" w:rsidRDefault="00CA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E4EF" w14:textId="77777777" w:rsidR="0074448A" w:rsidRPr="004D1CD5" w:rsidRDefault="0074448A" w:rsidP="004D1CD5">
    <w:pPr>
      <w:pStyle w:val="Piedepgina"/>
    </w:pPr>
    <w:r>
      <w:rPr>
        <w:noProof/>
      </w:rPr>
      <w:drawing>
        <wp:inline distT="0" distB="0" distL="0" distR="0" wp14:anchorId="2A6F4528" wp14:editId="09BCCED9">
          <wp:extent cx="5760085" cy="484505"/>
          <wp:effectExtent l="0" t="0" r="0" b="0"/>
          <wp:docPr id="26"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5760085" cy="484505"/>
                  </a:xfrm>
                  <a:prstGeom prst="rect">
                    <a:avLst/>
                  </a:prstGeom>
                </pic:spPr>
              </pic:pic>
            </a:graphicData>
          </a:graphic>
        </wp:inline>
      </w:drawing>
    </w:r>
  </w:p>
  <w:p w14:paraId="089402D8" w14:textId="77777777" w:rsidR="00E219C2" w:rsidRDefault="00E219C2"/>
  <w:p w14:paraId="1A13B211" w14:textId="77777777" w:rsidR="00E219C2" w:rsidRDefault="00E21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D031" w14:textId="07CD732D" w:rsidR="0074448A" w:rsidRDefault="0074448A" w:rsidP="006F52FA">
    <w:pPr>
      <w:pStyle w:val="Piedepgina"/>
      <w:ind w:hanging="1985"/>
      <w:jc w:val="center"/>
    </w:pPr>
    <w:r>
      <w:rPr>
        <w:noProof/>
      </w:rPr>
      <w:drawing>
        <wp:inline distT="0" distB="0" distL="0" distR="0" wp14:anchorId="2B5820F7" wp14:editId="130C0D50">
          <wp:extent cx="7600950" cy="638175"/>
          <wp:effectExtent l="0" t="0" r="0" b="9525"/>
          <wp:docPr id="27"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7600950" cy="638175"/>
                  </a:xfrm>
                  <a:prstGeom prst="rect">
                    <a:avLst/>
                  </a:prstGeom>
                </pic:spPr>
              </pic:pic>
            </a:graphicData>
          </a:graphic>
        </wp:inline>
      </w:drawing>
    </w:r>
    <w:r>
      <w:fldChar w:fldCharType="begin"/>
    </w:r>
    <w:r>
      <w:instrText>PAGE   \* MERGEFORMAT</w:instrText>
    </w:r>
    <w:r>
      <w:fldChar w:fldCharType="separate"/>
    </w:r>
    <w:r w:rsidR="00A36E15" w:rsidRPr="00A36E15">
      <w:rPr>
        <w:noProof/>
        <w:lang w:val="es-ES"/>
      </w:rPr>
      <w:t>32</w:t>
    </w:r>
    <w:r>
      <w:fldChar w:fldCharType="end"/>
    </w:r>
  </w:p>
  <w:p w14:paraId="502ED040" w14:textId="77777777" w:rsidR="0074448A" w:rsidRDefault="0074448A">
    <w:pPr>
      <w:pStyle w:val="Piedepgina"/>
    </w:pPr>
  </w:p>
  <w:p w14:paraId="3B121871" w14:textId="77777777" w:rsidR="00E219C2" w:rsidRDefault="00E219C2"/>
  <w:p w14:paraId="33137010" w14:textId="77777777" w:rsidR="00E219C2" w:rsidRDefault="00E219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5008"/>
      <w:docPartObj>
        <w:docPartGallery w:val="Page Numbers (Bottom of Page)"/>
        <w:docPartUnique/>
      </w:docPartObj>
    </w:sdtPr>
    <w:sdtEndPr/>
    <w:sdtContent>
      <w:p w14:paraId="56398075" w14:textId="77777777" w:rsidR="0074448A" w:rsidRDefault="0074448A">
        <w:pPr>
          <w:pStyle w:val="Piedepgina"/>
          <w:jc w:val="center"/>
        </w:pPr>
        <w:r>
          <w:fldChar w:fldCharType="begin"/>
        </w:r>
        <w:r>
          <w:instrText>PAGE   \* MERGEFORMAT</w:instrText>
        </w:r>
        <w:r>
          <w:fldChar w:fldCharType="separate"/>
        </w:r>
        <w:r w:rsidRPr="00813ED1">
          <w:rPr>
            <w:noProof/>
            <w:lang w:val="es-ES"/>
          </w:rPr>
          <w:t>1</w:t>
        </w:r>
        <w:r>
          <w:fldChar w:fldCharType="end"/>
        </w:r>
      </w:p>
    </w:sdtContent>
  </w:sdt>
  <w:p w14:paraId="7701F945" w14:textId="77777777" w:rsidR="0074448A" w:rsidRDefault="0074448A">
    <w:pPr>
      <w:pStyle w:val="Piedepgina"/>
    </w:pPr>
  </w:p>
  <w:p w14:paraId="0D0EDAD6" w14:textId="77777777" w:rsidR="00E219C2" w:rsidRDefault="00E219C2"/>
  <w:p w14:paraId="3FCBFEF1" w14:textId="77777777" w:rsidR="00E219C2" w:rsidRDefault="00E21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9F83" w14:textId="77777777" w:rsidR="00CA64B8" w:rsidRDefault="00CA64B8">
      <w:pPr>
        <w:spacing w:after="0" w:line="240" w:lineRule="auto"/>
      </w:pPr>
      <w:r>
        <w:separator/>
      </w:r>
    </w:p>
  </w:footnote>
  <w:footnote w:type="continuationSeparator" w:id="0">
    <w:p w14:paraId="5BC6F09A" w14:textId="77777777" w:rsidR="00CA64B8" w:rsidRDefault="00CA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1FB" w14:textId="77777777" w:rsidR="0074448A" w:rsidRDefault="0074448A" w:rsidP="004D1CD5">
    <w:pPr>
      <w:pStyle w:val="Encabezado"/>
    </w:pPr>
    <w:r>
      <w:rPr>
        <w:noProof/>
        <w:lang w:val="es-MX" w:eastAsia="es-MX"/>
      </w:rPr>
      <w:drawing>
        <wp:anchor distT="0" distB="0" distL="114300" distR="114300" simplePos="0" relativeHeight="251663360" behindDoc="1" locked="0" layoutInCell="1" allowOverlap="1" wp14:anchorId="41CB455E" wp14:editId="2E30EF75">
          <wp:simplePos x="0" y="0"/>
          <wp:positionH relativeFrom="page">
            <wp:posOffset>128905</wp:posOffset>
          </wp:positionH>
          <wp:positionV relativeFrom="paragraph">
            <wp:posOffset>-524510</wp:posOffset>
          </wp:positionV>
          <wp:extent cx="7553325" cy="1440180"/>
          <wp:effectExtent l="0" t="0" r="952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40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0" allowOverlap="1" wp14:anchorId="265F19D9" wp14:editId="296F521B">
          <wp:simplePos x="0" y="0"/>
          <wp:positionH relativeFrom="margin">
            <wp:align>center</wp:align>
          </wp:positionH>
          <wp:positionV relativeFrom="margin">
            <wp:align>center</wp:align>
          </wp:positionV>
          <wp:extent cx="5395595" cy="4768215"/>
          <wp:effectExtent l="0" t="0" r="0" b="0"/>
          <wp:wrapNone/>
          <wp:docPr id="23" name="Imagen 23"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UPEC FINAL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64C3AFAE" w14:textId="77777777" w:rsidR="0074448A" w:rsidRDefault="0074448A">
    <w:pPr>
      <w:pStyle w:val="Encabezado"/>
    </w:pPr>
  </w:p>
  <w:p w14:paraId="1FA2E9F3" w14:textId="77777777" w:rsidR="00E219C2" w:rsidRDefault="00E219C2"/>
  <w:p w14:paraId="714F1FE8" w14:textId="77777777" w:rsidR="00E219C2" w:rsidRDefault="00E219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D69C" w14:textId="308152FD" w:rsidR="0074448A" w:rsidRDefault="0074448A" w:rsidP="001F7300">
    <w:pPr>
      <w:pStyle w:val="Encabezado"/>
    </w:pPr>
    <w:r>
      <w:rPr>
        <w:noProof/>
        <w:lang w:val="es-MX" w:eastAsia="es-MX"/>
      </w:rPr>
      <w:drawing>
        <wp:anchor distT="0" distB="0" distL="114300" distR="114300" simplePos="0" relativeHeight="251665408" behindDoc="1" locked="0" layoutInCell="0" allowOverlap="1" wp14:anchorId="58F0831E" wp14:editId="6C5992D8">
          <wp:simplePos x="0" y="0"/>
          <wp:positionH relativeFrom="margin">
            <wp:align>center</wp:align>
          </wp:positionH>
          <wp:positionV relativeFrom="margin">
            <wp:align>center</wp:align>
          </wp:positionV>
          <wp:extent cx="5395595" cy="4768215"/>
          <wp:effectExtent l="0" t="0" r="0" b="0"/>
          <wp:wrapNone/>
          <wp:docPr id="25" name="Imagen 25"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UPEC FINAL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15031D61" w14:textId="77777777" w:rsidR="0074448A" w:rsidRDefault="0074448A">
    <w:pPr>
      <w:pStyle w:val="Encabezado"/>
    </w:pPr>
  </w:p>
  <w:p w14:paraId="0EDDA882" w14:textId="77777777" w:rsidR="00E219C2" w:rsidRDefault="00E219C2"/>
  <w:p w14:paraId="1A1E1788" w14:textId="77777777" w:rsidR="00E219C2" w:rsidRDefault="00E219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351" w14:textId="77777777" w:rsidR="0074448A" w:rsidRDefault="0074448A" w:rsidP="004D1CD5">
    <w:pPr>
      <w:pStyle w:val="Encabezado"/>
      <w:tabs>
        <w:tab w:val="clear" w:pos="4252"/>
        <w:tab w:val="clear" w:pos="8504"/>
        <w:tab w:val="left" w:pos="7830"/>
      </w:tabs>
    </w:pPr>
    <w:r>
      <w:rPr>
        <w:noProof/>
        <w:lang w:val="es-MX" w:eastAsia="es-MX"/>
      </w:rPr>
      <w:drawing>
        <wp:anchor distT="0" distB="0" distL="114300" distR="114300" simplePos="0" relativeHeight="251658240" behindDoc="1" locked="0" layoutInCell="0" allowOverlap="1" wp14:anchorId="5AF61AAD" wp14:editId="2E6A3DC8">
          <wp:simplePos x="0" y="0"/>
          <wp:positionH relativeFrom="margin">
            <wp:align>center</wp:align>
          </wp:positionH>
          <wp:positionV relativeFrom="margin">
            <wp:align>center</wp:align>
          </wp:positionV>
          <wp:extent cx="5395595" cy="4768215"/>
          <wp:effectExtent l="0" t="0" r="0" b="0"/>
          <wp:wrapNone/>
          <wp:docPr id="28" name="Imagen 28"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UPEC FINAL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3BAC3B58" w14:textId="77777777" w:rsidR="0074448A" w:rsidRDefault="0074448A">
    <w:pPr>
      <w:pStyle w:val="Encabezado"/>
    </w:pPr>
  </w:p>
  <w:p w14:paraId="350F3B83" w14:textId="77777777" w:rsidR="00E219C2" w:rsidRDefault="00E219C2"/>
  <w:p w14:paraId="47245110" w14:textId="77777777" w:rsidR="00E219C2" w:rsidRDefault="00E2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3DB"/>
    <w:multiLevelType w:val="hybridMultilevel"/>
    <w:tmpl w:val="1AE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5B3"/>
    <w:multiLevelType w:val="multilevel"/>
    <w:tmpl w:val="F47AA3AC"/>
    <w:lvl w:ilvl="0">
      <w:start w:val="3"/>
      <w:numFmt w:val="decimal"/>
      <w:lvlText w:val="%1"/>
      <w:lvlJc w:val="left"/>
      <w:pPr>
        <w:ind w:left="526" w:hanging="420"/>
      </w:pPr>
      <w:rPr>
        <w:rFonts w:hint="default"/>
        <w:lang w:val="es-ES" w:eastAsia="en-US" w:bidi="ar-SA"/>
      </w:rPr>
    </w:lvl>
    <w:lvl w:ilvl="1">
      <w:start w:val="1"/>
      <w:numFmt w:val="decimal"/>
      <w:lvlText w:val="%1.%2."/>
      <w:lvlJc w:val="left"/>
      <w:pPr>
        <w:ind w:left="526" w:hanging="42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1038" w:hanging="420"/>
      </w:pPr>
      <w:rPr>
        <w:rFonts w:hint="default"/>
        <w:lang w:val="es-ES" w:eastAsia="en-US" w:bidi="ar-SA"/>
      </w:rPr>
    </w:lvl>
    <w:lvl w:ilvl="3">
      <w:numFmt w:val="bullet"/>
      <w:lvlText w:val="•"/>
      <w:lvlJc w:val="left"/>
      <w:pPr>
        <w:ind w:left="1297" w:hanging="420"/>
      </w:pPr>
      <w:rPr>
        <w:rFonts w:hint="default"/>
        <w:lang w:val="es-ES" w:eastAsia="en-US" w:bidi="ar-SA"/>
      </w:rPr>
    </w:lvl>
    <w:lvl w:ilvl="4">
      <w:numFmt w:val="bullet"/>
      <w:lvlText w:val="•"/>
      <w:lvlJc w:val="left"/>
      <w:pPr>
        <w:ind w:left="1556" w:hanging="420"/>
      </w:pPr>
      <w:rPr>
        <w:rFonts w:hint="default"/>
        <w:lang w:val="es-ES" w:eastAsia="en-US" w:bidi="ar-SA"/>
      </w:rPr>
    </w:lvl>
    <w:lvl w:ilvl="5">
      <w:numFmt w:val="bullet"/>
      <w:lvlText w:val="•"/>
      <w:lvlJc w:val="left"/>
      <w:pPr>
        <w:ind w:left="1816" w:hanging="420"/>
      </w:pPr>
      <w:rPr>
        <w:rFonts w:hint="default"/>
        <w:lang w:val="es-ES" w:eastAsia="en-US" w:bidi="ar-SA"/>
      </w:rPr>
    </w:lvl>
    <w:lvl w:ilvl="6">
      <w:numFmt w:val="bullet"/>
      <w:lvlText w:val="•"/>
      <w:lvlJc w:val="left"/>
      <w:pPr>
        <w:ind w:left="2075" w:hanging="420"/>
      </w:pPr>
      <w:rPr>
        <w:rFonts w:hint="default"/>
        <w:lang w:val="es-ES" w:eastAsia="en-US" w:bidi="ar-SA"/>
      </w:rPr>
    </w:lvl>
    <w:lvl w:ilvl="7">
      <w:numFmt w:val="bullet"/>
      <w:lvlText w:val="•"/>
      <w:lvlJc w:val="left"/>
      <w:pPr>
        <w:ind w:left="2334" w:hanging="420"/>
      </w:pPr>
      <w:rPr>
        <w:rFonts w:hint="default"/>
        <w:lang w:val="es-ES" w:eastAsia="en-US" w:bidi="ar-SA"/>
      </w:rPr>
    </w:lvl>
    <w:lvl w:ilvl="8">
      <w:numFmt w:val="bullet"/>
      <w:lvlText w:val="•"/>
      <w:lvlJc w:val="left"/>
      <w:pPr>
        <w:ind w:left="2593" w:hanging="420"/>
      </w:pPr>
      <w:rPr>
        <w:rFonts w:hint="default"/>
        <w:lang w:val="es-ES" w:eastAsia="en-US" w:bidi="ar-SA"/>
      </w:rPr>
    </w:lvl>
  </w:abstractNum>
  <w:abstractNum w:abstractNumId="2" w15:restartNumberingAfterBreak="0">
    <w:nsid w:val="143438CF"/>
    <w:multiLevelType w:val="multilevel"/>
    <w:tmpl w:val="ABD243AC"/>
    <w:lvl w:ilvl="0">
      <w:start w:val="2"/>
      <w:numFmt w:val="decimal"/>
      <w:lvlText w:val="%1"/>
      <w:lvlJc w:val="left"/>
      <w:pPr>
        <w:ind w:left="566" w:hanging="420"/>
      </w:pPr>
      <w:rPr>
        <w:rFonts w:hint="default"/>
        <w:lang w:val="es-ES" w:eastAsia="en-US" w:bidi="ar-SA"/>
      </w:rPr>
    </w:lvl>
    <w:lvl w:ilvl="1">
      <w:start w:val="1"/>
      <w:numFmt w:val="decimal"/>
      <w:lvlText w:val="%1.%2."/>
      <w:lvlJc w:val="left"/>
      <w:pPr>
        <w:ind w:left="566" w:hanging="420"/>
      </w:pPr>
      <w:rPr>
        <w:rFonts w:ascii="Times New Roman" w:eastAsia="Times New Roman" w:hAnsi="Times New Roman" w:cs="Times New Roman" w:hint="default"/>
        <w:spacing w:val="-6"/>
        <w:w w:val="99"/>
        <w:sz w:val="24"/>
        <w:szCs w:val="24"/>
        <w:lang w:val="es-ES" w:eastAsia="en-US" w:bidi="ar-SA"/>
      </w:rPr>
    </w:lvl>
    <w:lvl w:ilvl="2">
      <w:numFmt w:val="bullet"/>
      <w:lvlText w:val="•"/>
      <w:lvlJc w:val="left"/>
      <w:pPr>
        <w:ind w:left="1070" w:hanging="420"/>
      </w:pPr>
      <w:rPr>
        <w:rFonts w:hint="default"/>
        <w:lang w:val="es-ES" w:eastAsia="en-US" w:bidi="ar-SA"/>
      </w:rPr>
    </w:lvl>
    <w:lvl w:ilvl="3">
      <w:numFmt w:val="bullet"/>
      <w:lvlText w:val="•"/>
      <w:lvlJc w:val="left"/>
      <w:pPr>
        <w:ind w:left="1325" w:hanging="420"/>
      </w:pPr>
      <w:rPr>
        <w:rFonts w:hint="default"/>
        <w:lang w:val="es-ES" w:eastAsia="en-US" w:bidi="ar-SA"/>
      </w:rPr>
    </w:lvl>
    <w:lvl w:ilvl="4">
      <w:numFmt w:val="bullet"/>
      <w:lvlText w:val="•"/>
      <w:lvlJc w:val="left"/>
      <w:pPr>
        <w:ind w:left="1580" w:hanging="420"/>
      </w:pPr>
      <w:rPr>
        <w:rFonts w:hint="default"/>
        <w:lang w:val="es-ES" w:eastAsia="en-US" w:bidi="ar-SA"/>
      </w:rPr>
    </w:lvl>
    <w:lvl w:ilvl="5">
      <w:numFmt w:val="bullet"/>
      <w:lvlText w:val="•"/>
      <w:lvlJc w:val="left"/>
      <w:pPr>
        <w:ind w:left="1836" w:hanging="420"/>
      </w:pPr>
      <w:rPr>
        <w:rFonts w:hint="default"/>
        <w:lang w:val="es-ES" w:eastAsia="en-US" w:bidi="ar-SA"/>
      </w:rPr>
    </w:lvl>
    <w:lvl w:ilvl="6">
      <w:numFmt w:val="bullet"/>
      <w:lvlText w:val="•"/>
      <w:lvlJc w:val="left"/>
      <w:pPr>
        <w:ind w:left="2091" w:hanging="420"/>
      </w:pPr>
      <w:rPr>
        <w:rFonts w:hint="default"/>
        <w:lang w:val="es-ES" w:eastAsia="en-US" w:bidi="ar-SA"/>
      </w:rPr>
    </w:lvl>
    <w:lvl w:ilvl="7">
      <w:numFmt w:val="bullet"/>
      <w:lvlText w:val="•"/>
      <w:lvlJc w:val="left"/>
      <w:pPr>
        <w:ind w:left="2346" w:hanging="420"/>
      </w:pPr>
      <w:rPr>
        <w:rFonts w:hint="default"/>
        <w:lang w:val="es-ES" w:eastAsia="en-US" w:bidi="ar-SA"/>
      </w:rPr>
    </w:lvl>
    <w:lvl w:ilvl="8">
      <w:numFmt w:val="bullet"/>
      <w:lvlText w:val="•"/>
      <w:lvlJc w:val="left"/>
      <w:pPr>
        <w:ind w:left="2601" w:hanging="420"/>
      </w:pPr>
      <w:rPr>
        <w:rFonts w:hint="default"/>
        <w:lang w:val="es-ES" w:eastAsia="en-US" w:bidi="ar-SA"/>
      </w:rPr>
    </w:lvl>
  </w:abstractNum>
  <w:abstractNum w:abstractNumId="3" w15:restartNumberingAfterBreak="0">
    <w:nsid w:val="157C6D99"/>
    <w:multiLevelType w:val="hybridMultilevel"/>
    <w:tmpl w:val="E7D8D10A"/>
    <w:lvl w:ilvl="0" w:tplc="2C60B87E">
      <w:start w:val="1"/>
      <w:numFmt w:val="lowerLetter"/>
      <w:lvlText w:val="%1)"/>
      <w:lvlJc w:val="left"/>
      <w:pPr>
        <w:ind w:left="720" w:hanging="360"/>
      </w:pPr>
      <w:rPr>
        <w:rFonts w:ascii="Times New Roman" w:eastAsia="Bookman Old Style" w:hAnsi="Times New Roman" w:cs="Times New Roman" w:hint="default"/>
        <w:b/>
      </w:rPr>
    </w:lvl>
    <w:lvl w:ilvl="1" w:tplc="26062702">
      <w:start w:val="1"/>
      <w:numFmt w:val="lowerLetter"/>
      <w:lvlText w:val="%2."/>
      <w:lvlJc w:val="left"/>
      <w:pPr>
        <w:ind w:left="1440" w:hanging="360"/>
      </w:pPr>
    </w:lvl>
    <w:lvl w:ilvl="2" w:tplc="DDB4BB8E">
      <w:start w:val="1"/>
      <w:numFmt w:val="lowerRoman"/>
      <w:lvlText w:val="%3."/>
      <w:lvlJc w:val="right"/>
      <w:pPr>
        <w:ind w:left="2160" w:hanging="180"/>
      </w:pPr>
    </w:lvl>
    <w:lvl w:ilvl="3" w:tplc="D2B4F61A">
      <w:start w:val="1"/>
      <w:numFmt w:val="decimal"/>
      <w:lvlText w:val="%4."/>
      <w:lvlJc w:val="left"/>
      <w:pPr>
        <w:ind w:left="2880" w:hanging="360"/>
      </w:pPr>
    </w:lvl>
    <w:lvl w:ilvl="4" w:tplc="ED989CB8">
      <w:start w:val="1"/>
      <w:numFmt w:val="lowerLetter"/>
      <w:lvlText w:val="%5."/>
      <w:lvlJc w:val="left"/>
      <w:pPr>
        <w:ind w:left="3600" w:hanging="360"/>
      </w:pPr>
    </w:lvl>
    <w:lvl w:ilvl="5" w:tplc="CD92F58E">
      <w:start w:val="1"/>
      <w:numFmt w:val="lowerRoman"/>
      <w:lvlText w:val="%6."/>
      <w:lvlJc w:val="right"/>
      <w:pPr>
        <w:ind w:left="4320" w:hanging="180"/>
      </w:pPr>
    </w:lvl>
    <w:lvl w:ilvl="6" w:tplc="D62E556E">
      <w:start w:val="1"/>
      <w:numFmt w:val="decimal"/>
      <w:lvlText w:val="%7."/>
      <w:lvlJc w:val="left"/>
      <w:pPr>
        <w:ind w:left="5040" w:hanging="360"/>
      </w:pPr>
    </w:lvl>
    <w:lvl w:ilvl="7" w:tplc="C406961E">
      <w:start w:val="1"/>
      <w:numFmt w:val="lowerLetter"/>
      <w:lvlText w:val="%8."/>
      <w:lvlJc w:val="left"/>
      <w:pPr>
        <w:ind w:left="5760" w:hanging="360"/>
      </w:pPr>
    </w:lvl>
    <w:lvl w:ilvl="8" w:tplc="A4782698">
      <w:start w:val="1"/>
      <w:numFmt w:val="lowerRoman"/>
      <w:lvlText w:val="%9."/>
      <w:lvlJc w:val="right"/>
      <w:pPr>
        <w:ind w:left="6480" w:hanging="180"/>
      </w:pPr>
    </w:lvl>
  </w:abstractNum>
  <w:abstractNum w:abstractNumId="4" w15:restartNumberingAfterBreak="0">
    <w:nsid w:val="16A86344"/>
    <w:multiLevelType w:val="hybridMultilevel"/>
    <w:tmpl w:val="B4E6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068F1"/>
    <w:multiLevelType w:val="hybridMultilevel"/>
    <w:tmpl w:val="22CC35C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6D915BE"/>
    <w:multiLevelType w:val="hybridMultilevel"/>
    <w:tmpl w:val="32C07E30"/>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B27112"/>
    <w:multiLevelType w:val="multilevel"/>
    <w:tmpl w:val="3E769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02D7491"/>
    <w:multiLevelType w:val="multilevel"/>
    <w:tmpl w:val="087491C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CD4287"/>
    <w:multiLevelType w:val="multilevel"/>
    <w:tmpl w:val="FA540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887E17"/>
    <w:multiLevelType w:val="multilevel"/>
    <w:tmpl w:val="ABD243AC"/>
    <w:lvl w:ilvl="0">
      <w:start w:val="2"/>
      <w:numFmt w:val="decimal"/>
      <w:lvlText w:val="%1"/>
      <w:lvlJc w:val="left"/>
      <w:pPr>
        <w:ind w:left="566" w:hanging="420"/>
      </w:pPr>
      <w:rPr>
        <w:rFonts w:hint="default"/>
        <w:lang w:val="es-ES" w:eastAsia="en-US" w:bidi="ar-SA"/>
      </w:rPr>
    </w:lvl>
    <w:lvl w:ilvl="1">
      <w:start w:val="1"/>
      <w:numFmt w:val="decimal"/>
      <w:lvlText w:val="%1.%2."/>
      <w:lvlJc w:val="left"/>
      <w:pPr>
        <w:ind w:left="566" w:hanging="420"/>
      </w:pPr>
      <w:rPr>
        <w:rFonts w:ascii="Times New Roman" w:eastAsia="Times New Roman" w:hAnsi="Times New Roman" w:cs="Times New Roman" w:hint="default"/>
        <w:spacing w:val="-6"/>
        <w:w w:val="99"/>
        <w:sz w:val="24"/>
        <w:szCs w:val="24"/>
        <w:lang w:val="es-ES" w:eastAsia="en-US" w:bidi="ar-SA"/>
      </w:rPr>
    </w:lvl>
    <w:lvl w:ilvl="2">
      <w:numFmt w:val="bullet"/>
      <w:lvlText w:val="•"/>
      <w:lvlJc w:val="left"/>
      <w:pPr>
        <w:ind w:left="1070" w:hanging="420"/>
      </w:pPr>
      <w:rPr>
        <w:rFonts w:hint="default"/>
        <w:lang w:val="es-ES" w:eastAsia="en-US" w:bidi="ar-SA"/>
      </w:rPr>
    </w:lvl>
    <w:lvl w:ilvl="3">
      <w:numFmt w:val="bullet"/>
      <w:lvlText w:val="•"/>
      <w:lvlJc w:val="left"/>
      <w:pPr>
        <w:ind w:left="1325" w:hanging="420"/>
      </w:pPr>
      <w:rPr>
        <w:rFonts w:hint="default"/>
        <w:lang w:val="es-ES" w:eastAsia="en-US" w:bidi="ar-SA"/>
      </w:rPr>
    </w:lvl>
    <w:lvl w:ilvl="4">
      <w:numFmt w:val="bullet"/>
      <w:lvlText w:val="•"/>
      <w:lvlJc w:val="left"/>
      <w:pPr>
        <w:ind w:left="1580" w:hanging="420"/>
      </w:pPr>
      <w:rPr>
        <w:rFonts w:hint="default"/>
        <w:lang w:val="es-ES" w:eastAsia="en-US" w:bidi="ar-SA"/>
      </w:rPr>
    </w:lvl>
    <w:lvl w:ilvl="5">
      <w:numFmt w:val="bullet"/>
      <w:lvlText w:val="•"/>
      <w:lvlJc w:val="left"/>
      <w:pPr>
        <w:ind w:left="1836" w:hanging="420"/>
      </w:pPr>
      <w:rPr>
        <w:rFonts w:hint="default"/>
        <w:lang w:val="es-ES" w:eastAsia="en-US" w:bidi="ar-SA"/>
      </w:rPr>
    </w:lvl>
    <w:lvl w:ilvl="6">
      <w:numFmt w:val="bullet"/>
      <w:lvlText w:val="•"/>
      <w:lvlJc w:val="left"/>
      <w:pPr>
        <w:ind w:left="2091" w:hanging="420"/>
      </w:pPr>
      <w:rPr>
        <w:rFonts w:hint="default"/>
        <w:lang w:val="es-ES" w:eastAsia="en-US" w:bidi="ar-SA"/>
      </w:rPr>
    </w:lvl>
    <w:lvl w:ilvl="7">
      <w:numFmt w:val="bullet"/>
      <w:lvlText w:val="•"/>
      <w:lvlJc w:val="left"/>
      <w:pPr>
        <w:ind w:left="2346" w:hanging="420"/>
      </w:pPr>
      <w:rPr>
        <w:rFonts w:hint="default"/>
        <w:lang w:val="es-ES" w:eastAsia="en-US" w:bidi="ar-SA"/>
      </w:rPr>
    </w:lvl>
    <w:lvl w:ilvl="8">
      <w:numFmt w:val="bullet"/>
      <w:lvlText w:val="•"/>
      <w:lvlJc w:val="left"/>
      <w:pPr>
        <w:ind w:left="2601" w:hanging="420"/>
      </w:pPr>
      <w:rPr>
        <w:rFonts w:hint="default"/>
        <w:lang w:val="es-ES" w:eastAsia="en-US" w:bidi="ar-SA"/>
      </w:rPr>
    </w:lvl>
  </w:abstractNum>
  <w:abstractNum w:abstractNumId="11" w15:restartNumberingAfterBreak="0">
    <w:nsid w:val="3EF32AAE"/>
    <w:multiLevelType w:val="hybridMultilevel"/>
    <w:tmpl w:val="E7D8D10A"/>
    <w:lvl w:ilvl="0" w:tplc="FFFFFFFF">
      <w:start w:val="1"/>
      <w:numFmt w:val="lowerLetter"/>
      <w:lvlText w:val="%1)"/>
      <w:lvlJc w:val="left"/>
      <w:pPr>
        <w:ind w:left="720" w:hanging="360"/>
      </w:pPr>
      <w:rPr>
        <w:rFonts w:ascii="Times New Roman" w:eastAsia="Bookman Old Style"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2050479"/>
    <w:multiLevelType w:val="multilevel"/>
    <w:tmpl w:val="22FA1818"/>
    <w:lvl w:ilvl="0">
      <w:start w:val="1"/>
      <w:numFmt w:val="decimal"/>
      <w:lvlText w:val="%1"/>
      <w:lvlJc w:val="left"/>
      <w:pPr>
        <w:ind w:left="466" w:hanging="420"/>
      </w:pPr>
      <w:rPr>
        <w:rFonts w:hint="default"/>
        <w:lang w:val="es-ES" w:eastAsia="en-US" w:bidi="ar-SA"/>
      </w:rPr>
    </w:lvl>
    <w:lvl w:ilvl="1">
      <w:start w:val="1"/>
      <w:numFmt w:val="decimal"/>
      <w:lvlText w:val="%1.%2."/>
      <w:lvlJc w:val="left"/>
      <w:pPr>
        <w:ind w:left="466" w:hanging="420"/>
      </w:pPr>
      <w:rPr>
        <w:rFonts w:ascii="Times New Roman" w:eastAsia="Times New Roman" w:hAnsi="Times New Roman" w:cs="Times New Roman" w:hint="default"/>
        <w:spacing w:val="-5"/>
        <w:w w:val="99"/>
        <w:sz w:val="24"/>
        <w:szCs w:val="24"/>
        <w:lang w:val="es-ES" w:eastAsia="en-US" w:bidi="ar-SA"/>
      </w:rPr>
    </w:lvl>
    <w:lvl w:ilvl="2">
      <w:numFmt w:val="bullet"/>
      <w:lvlText w:val="•"/>
      <w:lvlJc w:val="left"/>
      <w:pPr>
        <w:ind w:left="990" w:hanging="420"/>
      </w:pPr>
      <w:rPr>
        <w:rFonts w:hint="default"/>
        <w:lang w:val="es-ES" w:eastAsia="en-US" w:bidi="ar-SA"/>
      </w:rPr>
    </w:lvl>
    <w:lvl w:ilvl="3">
      <w:numFmt w:val="bullet"/>
      <w:lvlText w:val="•"/>
      <w:lvlJc w:val="left"/>
      <w:pPr>
        <w:ind w:left="1255" w:hanging="420"/>
      </w:pPr>
      <w:rPr>
        <w:rFonts w:hint="default"/>
        <w:lang w:val="es-ES" w:eastAsia="en-US" w:bidi="ar-SA"/>
      </w:rPr>
    </w:lvl>
    <w:lvl w:ilvl="4">
      <w:numFmt w:val="bullet"/>
      <w:lvlText w:val="•"/>
      <w:lvlJc w:val="left"/>
      <w:pPr>
        <w:ind w:left="1520" w:hanging="420"/>
      </w:pPr>
      <w:rPr>
        <w:rFonts w:hint="default"/>
        <w:lang w:val="es-ES" w:eastAsia="en-US" w:bidi="ar-SA"/>
      </w:rPr>
    </w:lvl>
    <w:lvl w:ilvl="5">
      <w:numFmt w:val="bullet"/>
      <w:lvlText w:val="•"/>
      <w:lvlJc w:val="left"/>
      <w:pPr>
        <w:ind w:left="1786" w:hanging="420"/>
      </w:pPr>
      <w:rPr>
        <w:rFonts w:hint="default"/>
        <w:lang w:val="es-ES" w:eastAsia="en-US" w:bidi="ar-SA"/>
      </w:rPr>
    </w:lvl>
    <w:lvl w:ilvl="6">
      <w:numFmt w:val="bullet"/>
      <w:lvlText w:val="•"/>
      <w:lvlJc w:val="left"/>
      <w:pPr>
        <w:ind w:left="2051" w:hanging="420"/>
      </w:pPr>
      <w:rPr>
        <w:rFonts w:hint="default"/>
        <w:lang w:val="es-ES" w:eastAsia="en-US" w:bidi="ar-SA"/>
      </w:rPr>
    </w:lvl>
    <w:lvl w:ilvl="7">
      <w:numFmt w:val="bullet"/>
      <w:lvlText w:val="•"/>
      <w:lvlJc w:val="left"/>
      <w:pPr>
        <w:ind w:left="2316" w:hanging="420"/>
      </w:pPr>
      <w:rPr>
        <w:rFonts w:hint="default"/>
        <w:lang w:val="es-ES" w:eastAsia="en-US" w:bidi="ar-SA"/>
      </w:rPr>
    </w:lvl>
    <w:lvl w:ilvl="8">
      <w:numFmt w:val="bullet"/>
      <w:lvlText w:val="•"/>
      <w:lvlJc w:val="left"/>
      <w:pPr>
        <w:ind w:left="2581" w:hanging="420"/>
      </w:pPr>
      <w:rPr>
        <w:rFonts w:hint="default"/>
        <w:lang w:val="es-ES" w:eastAsia="en-US" w:bidi="ar-SA"/>
      </w:rPr>
    </w:lvl>
  </w:abstractNum>
  <w:abstractNum w:abstractNumId="13" w15:restartNumberingAfterBreak="0">
    <w:nsid w:val="427373B3"/>
    <w:multiLevelType w:val="hybridMultilevel"/>
    <w:tmpl w:val="CC7EA262"/>
    <w:lvl w:ilvl="0" w:tplc="7B06FF02">
      <w:start w:val="1"/>
      <w:numFmt w:val="lowerLetter"/>
      <w:lvlText w:val="%1."/>
      <w:lvlJc w:val="left"/>
      <w:pPr>
        <w:ind w:left="14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D95C9C"/>
    <w:multiLevelType w:val="hybridMultilevel"/>
    <w:tmpl w:val="11D67AC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151036"/>
    <w:multiLevelType w:val="hybridMultilevel"/>
    <w:tmpl w:val="44A272D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E2E0689"/>
    <w:multiLevelType w:val="hybridMultilevel"/>
    <w:tmpl w:val="B1A82AE0"/>
    <w:lvl w:ilvl="0" w:tplc="47B6920C">
      <w:numFmt w:val="bullet"/>
      <w:lvlText w:val=""/>
      <w:lvlJc w:val="left"/>
      <w:pPr>
        <w:ind w:left="282" w:hanging="176"/>
      </w:pPr>
      <w:rPr>
        <w:rFonts w:ascii="Symbol" w:eastAsia="Symbol" w:hAnsi="Symbol" w:cs="Symbol" w:hint="default"/>
        <w:w w:val="100"/>
        <w:sz w:val="12"/>
        <w:szCs w:val="12"/>
        <w:lang w:val="es-ES" w:eastAsia="en-US" w:bidi="ar-SA"/>
      </w:rPr>
    </w:lvl>
    <w:lvl w:ilvl="1" w:tplc="3E64E132">
      <w:numFmt w:val="bullet"/>
      <w:lvlText w:val="•"/>
      <w:lvlJc w:val="left"/>
      <w:pPr>
        <w:ind w:left="947" w:hanging="176"/>
      </w:pPr>
      <w:rPr>
        <w:rFonts w:hint="default"/>
        <w:lang w:val="es-ES" w:eastAsia="en-US" w:bidi="ar-SA"/>
      </w:rPr>
    </w:lvl>
    <w:lvl w:ilvl="2" w:tplc="ECC001FE">
      <w:numFmt w:val="bullet"/>
      <w:lvlText w:val="•"/>
      <w:lvlJc w:val="left"/>
      <w:pPr>
        <w:ind w:left="1615" w:hanging="176"/>
      </w:pPr>
      <w:rPr>
        <w:rFonts w:hint="default"/>
        <w:lang w:val="es-ES" w:eastAsia="en-US" w:bidi="ar-SA"/>
      </w:rPr>
    </w:lvl>
    <w:lvl w:ilvl="3" w:tplc="BF3E46A2">
      <w:numFmt w:val="bullet"/>
      <w:lvlText w:val="•"/>
      <w:lvlJc w:val="left"/>
      <w:pPr>
        <w:ind w:left="2283" w:hanging="176"/>
      </w:pPr>
      <w:rPr>
        <w:rFonts w:hint="default"/>
        <w:lang w:val="es-ES" w:eastAsia="en-US" w:bidi="ar-SA"/>
      </w:rPr>
    </w:lvl>
    <w:lvl w:ilvl="4" w:tplc="4BA20DF8">
      <w:numFmt w:val="bullet"/>
      <w:lvlText w:val="•"/>
      <w:lvlJc w:val="left"/>
      <w:pPr>
        <w:ind w:left="2950" w:hanging="176"/>
      </w:pPr>
      <w:rPr>
        <w:rFonts w:hint="default"/>
        <w:lang w:val="es-ES" w:eastAsia="en-US" w:bidi="ar-SA"/>
      </w:rPr>
    </w:lvl>
    <w:lvl w:ilvl="5" w:tplc="4EF47552">
      <w:numFmt w:val="bullet"/>
      <w:lvlText w:val="•"/>
      <w:lvlJc w:val="left"/>
      <w:pPr>
        <w:ind w:left="3618" w:hanging="176"/>
      </w:pPr>
      <w:rPr>
        <w:rFonts w:hint="default"/>
        <w:lang w:val="es-ES" w:eastAsia="en-US" w:bidi="ar-SA"/>
      </w:rPr>
    </w:lvl>
    <w:lvl w:ilvl="6" w:tplc="479463A0">
      <w:numFmt w:val="bullet"/>
      <w:lvlText w:val="•"/>
      <w:lvlJc w:val="left"/>
      <w:pPr>
        <w:ind w:left="4286" w:hanging="176"/>
      </w:pPr>
      <w:rPr>
        <w:rFonts w:hint="default"/>
        <w:lang w:val="es-ES" w:eastAsia="en-US" w:bidi="ar-SA"/>
      </w:rPr>
    </w:lvl>
    <w:lvl w:ilvl="7" w:tplc="86C46ED2">
      <w:numFmt w:val="bullet"/>
      <w:lvlText w:val="•"/>
      <w:lvlJc w:val="left"/>
      <w:pPr>
        <w:ind w:left="4953" w:hanging="176"/>
      </w:pPr>
      <w:rPr>
        <w:rFonts w:hint="default"/>
        <w:lang w:val="es-ES" w:eastAsia="en-US" w:bidi="ar-SA"/>
      </w:rPr>
    </w:lvl>
    <w:lvl w:ilvl="8" w:tplc="E2B24324">
      <w:numFmt w:val="bullet"/>
      <w:lvlText w:val="•"/>
      <w:lvlJc w:val="left"/>
      <w:pPr>
        <w:ind w:left="5621" w:hanging="176"/>
      </w:pPr>
      <w:rPr>
        <w:rFonts w:hint="default"/>
        <w:lang w:val="es-ES" w:eastAsia="en-US" w:bidi="ar-SA"/>
      </w:rPr>
    </w:lvl>
  </w:abstractNum>
  <w:abstractNum w:abstractNumId="17" w15:restartNumberingAfterBreak="0">
    <w:nsid w:val="4E8F011C"/>
    <w:multiLevelType w:val="multilevel"/>
    <w:tmpl w:val="8E5CEB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F2560B"/>
    <w:multiLevelType w:val="hybridMultilevel"/>
    <w:tmpl w:val="905E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C21A74"/>
    <w:multiLevelType w:val="hybridMultilevel"/>
    <w:tmpl w:val="32C07E30"/>
    <w:lvl w:ilvl="0" w:tplc="FFFFFFFF">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8693B"/>
    <w:multiLevelType w:val="hybridMultilevel"/>
    <w:tmpl w:val="89DE9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07EF3"/>
    <w:multiLevelType w:val="hybridMultilevel"/>
    <w:tmpl w:val="18526E2E"/>
    <w:lvl w:ilvl="0" w:tplc="446EB38E">
      <w:start w:val="1"/>
      <w:numFmt w:val="decimal"/>
      <w:lvlText w:val="%1."/>
      <w:lvlJc w:val="left"/>
      <w:pPr>
        <w:ind w:left="1481" w:hanging="361"/>
        <w:jc w:val="right"/>
      </w:pPr>
      <w:rPr>
        <w:rFonts w:hint="default"/>
        <w:b/>
        <w:bCs/>
        <w:spacing w:val="-40"/>
        <w:w w:val="99"/>
        <w:lang w:val="es-ES" w:eastAsia="en-US" w:bidi="ar-SA"/>
      </w:rPr>
    </w:lvl>
    <w:lvl w:ilvl="1" w:tplc="EBC0C600">
      <w:start w:val="1"/>
      <w:numFmt w:val="lowerLetter"/>
      <w:lvlText w:val="%2."/>
      <w:lvlJc w:val="left"/>
      <w:pPr>
        <w:ind w:left="1481" w:hanging="361"/>
      </w:pPr>
      <w:rPr>
        <w:rFonts w:ascii="Times New Roman" w:eastAsia="Times New Roman" w:hAnsi="Times New Roman" w:cs="Times New Roman" w:hint="default"/>
        <w:b/>
        <w:bCs/>
        <w:i/>
        <w:spacing w:val="-5"/>
        <w:w w:val="99"/>
        <w:sz w:val="24"/>
        <w:szCs w:val="24"/>
        <w:lang w:val="es-ES" w:eastAsia="en-US" w:bidi="ar-SA"/>
      </w:rPr>
    </w:lvl>
    <w:lvl w:ilvl="2" w:tplc="AA228910">
      <w:numFmt w:val="bullet"/>
      <w:lvlText w:val="•"/>
      <w:lvlJc w:val="left"/>
      <w:pPr>
        <w:ind w:left="3344" w:hanging="361"/>
      </w:pPr>
      <w:rPr>
        <w:rFonts w:hint="default"/>
        <w:lang w:val="es-ES" w:eastAsia="en-US" w:bidi="ar-SA"/>
      </w:rPr>
    </w:lvl>
    <w:lvl w:ilvl="3" w:tplc="BECE9E1E">
      <w:numFmt w:val="bullet"/>
      <w:lvlText w:val="•"/>
      <w:lvlJc w:val="left"/>
      <w:pPr>
        <w:ind w:left="4276" w:hanging="361"/>
      </w:pPr>
      <w:rPr>
        <w:rFonts w:hint="default"/>
        <w:lang w:val="es-ES" w:eastAsia="en-US" w:bidi="ar-SA"/>
      </w:rPr>
    </w:lvl>
    <w:lvl w:ilvl="4" w:tplc="600E687E">
      <w:numFmt w:val="bullet"/>
      <w:lvlText w:val="•"/>
      <w:lvlJc w:val="left"/>
      <w:pPr>
        <w:ind w:left="5208" w:hanging="361"/>
      </w:pPr>
      <w:rPr>
        <w:rFonts w:hint="default"/>
        <w:lang w:val="es-ES" w:eastAsia="en-US" w:bidi="ar-SA"/>
      </w:rPr>
    </w:lvl>
    <w:lvl w:ilvl="5" w:tplc="3FDA0994">
      <w:numFmt w:val="bullet"/>
      <w:lvlText w:val="•"/>
      <w:lvlJc w:val="left"/>
      <w:pPr>
        <w:ind w:left="6140" w:hanging="361"/>
      </w:pPr>
      <w:rPr>
        <w:rFonts w:hint="default"/>
        <w:lang w:val="es-ES" w:eastAsia="en-US" w:bidi="ar-SA"/>
      </w:rPr>
    </w:lvl>
    <w:lvl w:ilvl="6" w:tplc="F1E2FEB2">
      <w:numFmt w:val="bullet"/>
      <w:lvlText w:val="•"/>
      <w:lvlJc w:val="left"/>
      <w:pPr>
        <w:ind w:left="7072" w:hanging="361"/>
      </w:pPr>
      <w:rPr>
        <w:rFonts w:hint="default"/>
        <w:lang w:val="es-ES" w:eastAsia="en-US" w:bidi="ar-SA"/>
      </w:rPr>
    </w:lvl>
    <w:lvl w:ilvl="7" w:tplc="B740BF0A">
      <w:numFmt w:val="bullet"/>
      <w:lvlText w:val="•"/>
      <w:lvlJc w:val="left"/>
      <w:pPr>
        <w:ind w:left="8004" w:hanging="361"/>
      </w:pPr>
      <w:rPr>
        <w:rFonts w:hint="default"/>
        <w:lang w:val="es-ES" w:eastAsia="en-US" w:bidi="ar-SA"/>
      </w:rPr>
    </w:lvl>
    <w:lvl w:ilvl="8" w:tplc="77E86754">
      <w:numFmt w:val="bullet"/>
      <w:lvlText w:val="•"/>
      <w:lvlJc w:val="left"/>
      <w:pPr>
        <w:ind w:left="8936" w:hanging="361"/>
      </w:pPr>
      <w:rPr>
        <w:rFonts w:hint="default"/>
        <w:lang w:val="es-ES" w:eastAsia="en-US" w:bidi="ar-SA"/>
      </w:rPr>
    </w:lvl>
  </w:abstractNum>
  <w:abstractNum w:abstractNumId="22" w15:restartNumberingAfterBreak="0">
    <w:nsid w:val="559A4C74"/>
    <w:multiLevelType w:val="hybridMultilevel"/>
    <w:tmpl w:val="76726AE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75105F"/>
    <w:multiLevelType w:val="multilevel"/>
    <w:tmpl w:val="8EEEB994"/>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 w15:restartNumberingAfterBreak="0">
    <w:nsid w:val="597229D4"/>
    <w:multiLevelType w:val="hybridMultilevel"/>
    <w:tmpl w:val="E05CB66A"/>
    <w:lvl w:ilvl="0" w:tplc="946A4E60">
      <w:start w:val="1"/>
      <w:numFmt w:val="bullet"/>
      <w:lvlText w:val="•"/>
      <w:lvlJc w:val="left"/>
      <w:pPr>
        <w:tabs>
          <w:tab w:val="num" w:pos="720"/>
        </w:tabs>
        <w:ind w:left="720" w:hanging="360"/>
      </w:pPr>
      <w:rPr>
        <w:rFonts w:ascii="Arial" w:hAnsi="Arial" w:hint="default"/>
      </w:rPr>
    </w:lvl>
    <w:lvl w:ilvl="1" w:tplc="3DD44C06">
      <w:numFmt w:val="bullet"/>
      <w:lvlText w:val="•"/>
      <w:lvlJc w:val="left"/>
      <w:pPr>
        <w:tabs>
          <w:tab w:val="num" w:pos="1440"/>
        </w:tabs>
        <w:ind w:left="1440" w:hanging="360"/>
      </w:pPr>
      <w:rPr>
        <w:rFonts w:ascii="Arial" w:hAnsi="Arial" w:hint="default"/>
      </w:rPr>
    </w:lvl>
    <w:lvl w:ilvl="2" w:tplc="04908284">
      <w:numFmt w:val="bullet"/>
      <w:lvlText w:val="•"/>
      <w:lvlJc w:val="left"/>
      <w:pPr>
        <w:tabs>
          <w:tab w:val="num" w:pos="2160"/>
        </w:tabs>
        <w:ind w:left="2160" w:hanging="360"/>
      </w:pPr>
      <w:rPr>
        <w:rFonts w:ascii="Arial" w:hAnsi="Arial" w:hint="default"/>
      </w:rPr>
    </w:lvl>
    <w:lvl w:ilvl="3" w:tplc="81E6B6CE">
      <w:start w:val="1"/>
      <w:numFmt w:val="bullet"/>
      <w:lvlText w:val="•"/>
      <w:lvlJc w:val="left"/>
      <w:pPr>
        <w:tabs>
          <w:tab w:val="num" w:pos="2880"/>
        </w:tabs>
        <w:ind w:left="2880" w:hanging="360"/>
      </w:pPr>
      <w:rPr>
        <w:rFonts w:ascii="Arial" w:hAnsi="Arial" w:hint="default"/>
      </w:rPr>
    </w:lvl>
    <w:lvl w:ilvl="4" w:tplc="7448744C" w:tentative="1">
      <w:start w:val="1"/>
      <w:numFmt w:val="bullet"/>
      <w:lvlText w:val="•"/>
      <w:lvlJc w:val="left"/>
      <w:pPr>
        <w:tabs>
          <w:tab w:val="num" w:pos="3600"/>
        </w:tabs>
        <w:ind w:left="3600" w:hanging="360"/>
      </w:pPr>
      <w:rPr>
        <w:rFonts w:ascii="Arial" w:hAnsi="Arial" w:hint="default"/>
      </w:rPr>
    </w:lvl>
    <w:lvl w:ilvl="5" w:tplc="F45C2E7C" w:tentative="1">
      <w:start w:val="1"/>
      <w:numFmt w:val="bullet"/>
      <w:lvlText w:val="•"/>
      <w:lvlJc w:val="left"/>
      <w:pPr>
        <w:tabs>
          <w:tab w:val="num" w:pos="4320"/>
        </w:tabs>
        <w:ind w:left="4320" w:hanging="360"/>
      </w:pPr>
      <w:rPr>
        <w:rFonts w:ascii="Arial" w:hAnsi="Arial" w:hint="default"/>
      </w:rPr>
    </w:lvl>
    <w:lvl w:ilvl="6" w:tplc="CFBE5A4A" w:tentative="1">
      <w:start w:val="1"/>
      <w:numFmt w:val="bullet"/>
      <w:lvlText w:val="•"/>
      <w:lvlJc w:val="left"/>
      <w:pPr>
        <w:tabs>
          <w:tab w:val="num" w:pos="5040"/>
        </w:tabs>
        <w:ind w:left="5040" w:hanging="360"/>
      </w:pPr>
      <w:rPr>
        <w:rFonts w:ascii="Arial" w:hAnsi="Arial" w:hint="default"/>
      </w:rPr>
    </w:lvl>
    <w:lvl w:ilvl="7" w:tplc="43C8B818" w:tentative="1">
      <w:start w:val="1"/>
      <w:numFmt w:val="bullet"/>
      <w:lvlText w:val="•"/>
      <w:lvlJc w:val="left"/>
      <w:pPr>
        <w:tabs>
          <w:tab w:val="num" w:pos="5760"/>
        </w:tabs>
        <w:ind w:left="5760" w:hanging="360"/>
      </w:pPr>
      <w:rPr>
        <w:rFonts w:ascii="Arial" w:hAnsi="Arial" w:hint="default"/>
      </w:rPr>
    </w:lvl>
    <w:lvl w:ilvl="8" w:tplc="22C444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E4648"/>
    <w:multiLevelType w:val="hybridMultilevel"/>
    <w:tmpl w:val="08224B24"/>
    <w:lvl w:ilvl="0" w:tplc="25824C54">
      <w:start w:val="2"/>
      <w:numFmt w:val="lowerLetter"/>
      <w:lvlText w:val="%1)"/>
      <w:lvlJc w:val="left"/>
      <w:pPr>
        <w:ind w:left="720" w:hanging="360"/>
      </w:pPr>
      <w:rPr>
        <w:rFonts w:ascii="Times New Roman" w:eastAsia="Bookman Old Style"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8E6881"/>
    <w:multiLevelType w:val="multilevel"/>
    <w:tmpl w:val="B068F460"/>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27" w15:restartNumberingAfterBreak="0">
    <w:nsid w:val="618F07CE"/>
    <w:multiLevelType w:val="hybridMultilevel"/>
    <w:tmpl w:val="36C21A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565CA"/>
    <w:multiLevelType w:val="multilevel"/>
    <w:tmpl w:val="A45C04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306FDD"/>
    <w:multiLevelType w:val="hybridMultilevel"/>
    <w:tmpl w:val="867815A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7922B53"/>
    <w:multiLevelType w:val="multilevel"/>
    <w:tmpl w:val="870403D8"/>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31" w15:restartNumberingAfterBreak="0">
    <w:nsid w:val="68F42172"/>
    <w:multiLevelType w:val="hybridMultilevel"/>
    <w:tmpl w:val="637E59DE"/>
    <w:lvl w:ilvl="0" w:tplc="FDF42262">
      <w:start w:val="1"/>
      <w:numFmt w:val="lowerLetter"/>
      <w:lvlText w:val="%1)"/>
      <w:lvlJc w:val="left"/>
      <w:pPr>
        <w:ind w:left="1080" w:hanging="360"/>
      </w:pPr>
      <w:rPr>
        <w:rFonts w:ascii="Times New Roman" w:hAnsi="Times New Roman" w:cs="Times New Roman"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9344F82"/>
    <w:multiLevelType w:val="multilevel"/>
    <w:tmpl w:val="FBC427E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846D06"/>
    <w:multiLevelType w:val="hybridMultilevel"/>
    <w:tmpl w:val="874AB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06C324E"/>
    <w:multiLevelType w:val="hybridMultilevel"/>
    <w:tmpl w:val="1930BB7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4ED7352"/>
    <w:multiLevelType w:val="hybridMultilevel"/>
    <w:tmpl w:val="A35C687C"/>
    <w:lvl w:ilvl="0" w:tplc="E196FC24">
      <w:numFmt w:val="bullet"/>
      <w:lvlText w:val=""/>
      <w:lvlJc w:val="left"/>
      <w:pPr>
        <w:ind w:left="283" w:hanging="177"/>
      </w:pPr>
      <w:rPr>
        <w:rFonts w:ascii="Symbol" w:eastAsia="Symbol" w:hAnsi="Symbol" w:cs="Symbol" w:hint="default"/>
        <w:w w:val="100"/>
        <w:sz w:val="12"/>
        <w:szCs w:val="12"/>
        <w:lang w:val="es-ES" w:eastAsia="en-US" w:bidi="ar-SA"/>
      </w:rPr>
    </w:lvl>
    <w:lvl w:ilvl="1" w:tplc="B05A1728">
      <w:numFmt w:val="bullet"/>
      <w:lvlText w:val="•"/>
      <w:lvlJc w:val="left"/>
      <w:pPr>
        <w:ind w:left="945" w:hanging="177"/>
      </w:pPr>
      <w:rPr>
        <w:rFonts w:hint="default"/>
        <w:lang w:val="es-ES" w:eastAsia="en-US" w:bidi="ar-SA"/>
      </w:rPr>
    </w:lvl>
    <w:lvl w:ilvl="2" w:tplc="DA06BEAC">
      <w:numFmt w:val="bullet"/>
      <w:lvlText w:val="•"/>
      <w:lvlJc w:val="left"/>
      <w:pPr>
        <w:ind w:left="1611" w:hanging="177"/>
      </w:pPr>
      <w:rPr>
        <w:rFonts w:hint="default"/>
        <w:lang w:val="es-ES" w:eastAsia="en-US" w:bidi="ar-SA"/>
      </w:rPr>
    </w:lvl>
    <w:lvl w:ilvl="3" w:tplc="64F2F2FA">
      <w:numFmt w:val="bullet"/>
      <w:lvlText w:val="•"/>
      <w:lvlJc w:val="left"/>
      <w:pPr>
        <w:ind w:left="2276" w:hanging="177"/>
      </w:pPr>
      <w:rPr>
        <w:rFonts w:hint="default"/>
        <w:lang w:val="es-ES" w:eastAsia="en-US" w:bidi="ar-SA"/>
      </w:rPr>
    </w:lvl>
    <w:lvl w:ilvl="4" w:tplc="F6D6FDC8">
      <w:numFmt w:val="bullet"/>
      <w:lvlText w:val="•"/>
      <w:lvlJc w:val="left"/>
      <w:pPr>
        <w:ind w:left="2942" w:hanging="177"/>
      </w:pPr>
      <w:rPr>
        <w:rFonts w:hint="default"/>
        <w:lang w:val="es-ES" w:eastAsia="en-US" w:bidi="ar-SA"/>
      </w:rPr>
    </w:lvl>
    <w:lvl w:ilvl="5" w:tplc="6B68F214">
      <w:numFmt w:val="bullet"/>
      <w:lvlText w:val="•"/>
      <w:lvlJc w:val="left"/>
      <w:pPr>
        <w:ind w:left="3608" w:hanging="177"/>
      </w:pPr>
      <w:rPr>
        <w:rFonts w:hint="default"/>
        <w:lang w:val="es-ES" w:eastAsia="en-US" w:bidi="ar-SA"/>
      </w:rPr>
    </w:lvl>
    <w:lvl w:ilvl="6" w:tplc="8188E09C">
      <w:numFmt w:val="bullet"/>
      <w:lvlText w:val="•"/>
      <w:lvlJc w:val="left"/>
      <w:pPr>
        <w:ind w:left="4273" w:hanging="177"/>
      </w:pPr>
      <w:rPr>
        <w:rFonts w:hint="default"/>
        <w:lang w:val="es-ES" w:eastAsia="en-US" w:bidi="ar-SA"/>
      </w:rPr>
    </w:lvl>
    <w:lvl w:ilvl="7" w:tplc="774E5154">
      <w:numFmt w:val="bullet"/>
      <w:lvlText w:val="•"/>
      <w:lvlJc w:val="left"/>
      <w:pPr>
        <w:ind w:left="4939" w:hanging="177"/>
      </w:pPr>
      <w:rPr>
        <w:rFonts w:hint="default"/>
        <w:lang w:val="es-ES" w:eastAsia="en-US" w:bidi="ar-SA"/>
      </w:rPr>
    </w:lvl>
    <w:lvl w:ilvl="8" w:tplc="6694D1C4">
      <w:numFmt w:val="bullet"/>
      <w:lvlText w:val="•"/>
      <w:lvlJc w:val="left"/>
      <w:pPr>
        <w:ind w:left="5604" w:hanging="177"/>
      </w:pPr>
      <w:rPr>
        <w:rFonts w:hint="default"/>
        <w:lang w:val="es-ES" w:eastAsia="en-US" w:bidi="ar-SA"/>
      </w:rPr>
    </w:lvl>
  </w:abstractNum>
  <w:abstractNum w:abstractNumId="36" w15:restartNumberingAfterBreak="0">
    <w:nsid w:val="75947395"/>
    <w:multiLevelType w:val="hybridMultilevel"/>
    <w:tmpl w:val="C0AC094A"/>
    <w:lvl w:ilvl="0" w:tplc="B4360008">
      <w:start w:val="1"/>
      <w:numFmt w:val="bullet"/>
      <w:lvlText w:val="•"/>
      <w:lvlJc w:val="left"/>
      <w:pPr>
        <w:tabs>
          <w:tab w:val="num" w:pos="720"/>
        </w:tabs>
        <w:ind w:left="720" w:hanging="360"/>
      </w:pPr>
      <w:rPr>
        <w:rFonts w:ascii="Arial" w:hAnsi="Arial" w:hint="default"/>
      </w:rPr>
    </w:lvl>
    <w:lvl w:ilvl="1" w:tplc="AD5414C4">
      <w:numFmt w:val="bullet"/>
      <w:lvlText w:val="•"/>
      <w:lvlJc w:val="left"/>
      <w:pPr>
        <w:tabs>
          <w:tab w:val="num" w:pos="1440"/>
        </w:tabs>
        <w:ind w:left="1440" w:hanging="360"/>
      </w:pPr>
      <w:rPr>
        <w:rFonts w:ascii="Arial" w:hAnsi="Arial" w:hint="default"/>
      </w:rPr>
    </w:lvl>
    <w:lvl w:ilvl="2" w:tplc="0BD2C40A" w:tentative="1">
      <w:start w:val="1"/>
      <w:numFmt w:val="bullet"/>
      <w:lvlText w:val="•"/>
      <w:lvlJc w:val="left"/>
      <w:pPr>
        <w:tabs>
          <w:tab w:val="num" w:pos="2160"/>
        </w:tabs>
        <w:ind w:left="2160" w:hanging="360"/>
      </w:pPr>
      <w:rPr>
        <w:rFonts w:ascii="Arial" w:hAnsi="Arial" w:hint="default"/>
      </w:rPr>
    </w:lvl>
    <w:lvl w:ilvl="3" w:tplc="287679BA" w:tentative="1">
      <w:start w:val="1"/>
      <w:numFmt w:val="bullet"/>
      <w:lvlText w:val="•"/>
      <w:lvlJc w:val="left"/>
      <w:pPr>
        <w:tabs>
          <w:tab w:val="num" w:pos="2880"/>
        </w:tabs>
        <w:ind w:left="2880" w:hanging="360"/>
      </w:pPr>
      <w:rPr>
        <w:rFonts w:ascii="Arial" w:hAnsi="Arial" w:hint="default"/>
      </w:rPr>
    </w:lvl>
    <w:lvl w:ilvl="4" w:tplc="5BF2B7BE" w:tentative="1">
      <w:start w:val="1"/>
      <w:numFmt w:val="bullet"/>
      <w:lvlText w:val="•"/>
      <w:lvlJc w:val="left"/>
      <w:pPr>
        <w:tabs>
          <w:tab w:val="num" w:pos="3600"/>
        </w:tabs>
        <w:ind w:left="3600" w:hanging="360"/>
      </w:pPr>
      <w:rPr>
        <w:rFonts w:ascii="Arial" w:hAnsi="Arial" w:hint="default"/>
      </w:rPr>
    </w:lvl>
    <w:lvl w:ilvl="5" w:tplc="9FAE5288" w:tentative="1">
      <w:start w:val="1"/>
      <w:numFmt w:val="bullet"/>
      <w:lvlText w:val="•"/>
      <w:lvlJc w:val="left"/>
      <w:pPr>
        <w:tabs>
          <w:tab w:val="num" w:pos="4320"/>
        </w:tabs>
        <w:ind w:left="4320" w:hanging="360"/>
      </w:pPr>
      <w:rPr>
        <w:rFonts w:ascii="Arial" w:hAnsi="Arial" w:hint="default"/>
      </w:rPr>
    </w:lvl>
    <w:lvl w:ilvl="6" w:tplc="BFFEFF04" w:tentative="1">
      <w:start w:val="1"/>
      <w:numFmt w:val="bullet"/>
      <w:lvlText w:val="•"/>
      <w:lvlJc w:val="left"/>
      <w:pPr>
        <w:tabs>
          <w:tab w:val="num" w:pos="5040"/>
        </w:tabs>
        <w:ind w:left="5040" w:hanging="360"/>
      </w:pPr>
      <w:rPr>
        <w:rFonts w:ascii="Arial" w:hAnsi="Arial" w:hint="default"/>
      </w:rPr>
    </w:lvl>
    <w:lvl w:ilvl="7" w:tplc="E58A783C" w:tentative="1">
      <w:start w:val="1"/>
      <w:numFmt w:val="bullet"/>
      <w:lvlText w:val="•"/>
      <w:lvlJc w:val="left"/>
      <w:pPr>
        <w:tabs>
          <w:tab w:val="num" w:pos="5760"/>
        </w:tabs>
        <w:ind w:left="5760" w:hanging="360"/>
      </w:pPr>
      <w:rPr>
        <w:rFonts w:ascii="Arial" w:hAnsi="Arial" w:hint="default"/>
      </w:rPr>
    </w:lvl>
    <w:lvl w:ilvl="8" w:tplc="13C837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214B68"/>
    <w:multiLevelType w:val="hybridMultilevel"/>
    <w:tmpl w:val="55540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357A96"/>
    <w:multiLevelType w:val="hybridMultilevel"/>
    <w:tmpl w:val="1AF0C5F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7E3F7BE2"/>
    <w:multiLevelType w:val="multilevel"/>
    <w:tmpl w:val="4D422EA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E2016F"/>
    <w:multiLevelType w:val="hybridMultilevel"/>
    <w:tmpl w:val="51940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699908">
    <w:abstractNumId w:val="37"/>
  </w:num>
  <w:num w:numId="2" w16cid:durableId="184756040">
    <w:abstractNumId w:val="33"/>
  </w:num>
  <w:num w:numId="3" w16cid:durableId="234629248">
    <w:abstractNumId w:val="22"/>
  </w:num>
  <w:num w:numId="4" w16cid:durableId="2032998012">
    <w:abstractNumId w:val="34"/>
  </w:num>
  <w:num w:numId="5" w16cid:durableId="2101877222">
    <w:abstractNumId w:val="14"/>
  </w:num>
  <w:num w:numId="6" w16cid:durableId="395594452">
    <w:abstractNumId w:val="17"/>
  </w:num>
  <w:num w:numId="7" w16cid:durableId="473064183">
    <w:abstractNumId w:val="32"/>
  </w:num>
  <w:num w:numId="8" w16cid:durableId="1975020426">
    <w:abstractNumId w:val="5"/>
  </w:num>
  <w:num w:numId="9" w16cid:durableId="1864174859">
    <w:abstractNumId w:val="36"/>
  </w:num>
  <w:num w:numId="10" w16cid:durableId="282348878">
    <w:abstractNumId w:val="24"/>
  </w:num>
  <w:num w:numId="11" w16cid:durableId="1212575931">
    <w:abstractNumId w:val="39"/>
  </w:num>
  <w:num w:numId="12" w16cid:durableId="130559837">
    <w:abstractNumId w:val="29"/>
  </w:num>
  <w:num w:numId="13" w16cid:durableId="1556890687">
    <w:abstractNumId w:val="15"/>
  </w:num>
  <w:num w:numId="14" w16cid:durableId="1227954861">
    <w:abstractNumId w:val="28"/>
  </w:num>
  <w:num w:numId="15" w16cid:durableId="549416624">
    <w:abstractNumId w:val="9"/>
  </w:num>
  <w:num w:numId="16" w16cid:durableId="376508949">
    <w:abstractNumId w:val="3"/>
  </w:num>
  <w:num w:numId="17" w16cid:durableId="242181355">
    <w:abstractNumId w:val="20"/>
  </w:num>
  <w:num w:numId="18" w16cid:durableId="1943342797">
    <w:abstractNumId w:val="40"/>
  </w:num>
  <w:num w:numId="19" w16cid:durableId="1971401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7883422">
    <w:abstractNumId w:val="8"/>
  </w:num>
  <w:num w:numId="21" w16cid:durableId="534468264">
    <w:abstractNumId w:val="0"/>
  </w:num>
  <w:num w:numId="22" w16cid:durableId="2072071721">
    <w:abstractNumId w:val="18"/>
  </w:num>
  <w:num w:numId="23" w16cid:durableId="2106538765">
    <w:abstractNumId w:val="21"/>
  </w:num>
  <w:num w:numId="24" w16cid:durableId="529345894">
    <w:abstractNumId w:val="6"/>
  </w:num>
  <w:num w:numId="25" w16cid:durableId="1754009569">
    <w:abstractNumId w:val="1"/>
  </w:num>
  <w:num w:numId="26" w16cid:durableId="1113327821">
    <w:abstractNumId w:val="2"/>
  </w:num>
  <w:num w:numId="27" w16cid:durableId="1904873274">
    <w:abstractNumId w:val="12"/>
  </w:num>
  <w:num w:numId="28" w16cid:durableId="1768647981">
    <w:abstractNumId w:val="38"/>
  </w:num>
  <w:num w:numId="29" w16cid:durableId="1242759300">
    <w:abstractNumId w:val="26"/>
  </w:num>
  <w:num w:numId="30" w16cid:durableId="550574333">
    <w:abstractNumId w:val="30"/>
  </w:num>
  <w:num w:numId="31" w16cid:durableId="946039821">
    <w:abstractNumId w:val="23"/>
  </w:num>
  <w:num w:numId="32" w16cid:durableId="1058431116">
    <w:abstractNumId w:val="35"/>
  </w:num>
  <w:num w:numId="33" w16cid:durableId="207880907">
    <w:abstractNumId w:val="16"/>
  </w:num>
  <w:num w:numId="34" w16cid:durableId="1580943790">
    <w:abstractNumId w:val="7"/>
  </w:num>
  <w:num w:numId="35" w16cid:durableId="711420052">
    <w:abstractNumId w:val="11"/>
  </w:num>
  <w:num w:numId="36" w16cid:durableId="253317919">
    <w:abstractNumId w:val="25"/>
  </w:num>
  <w:num w:numId="37" w16cid:durableId="303898229">
    <w:abstractNumId w:val="19"/>
  </w:num>
  <w:num w:numId="38" w16cid:durableId="2013332773">
    <w:abstractNumId w:val="13"/>
  </w:num>
  <w:num w:numId="39" w16cid:durableId="1794979354">
    <w:abstractNumId w:val="27"/>
  </w:num>
  <w:num w:numId="40" w16cid:durableId="910045396">
    <w:abstractNumId w:val="4"/>
  </w:num>
  <w:num w:numId="41" w16cid:durableId="111694637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0B"/>
    <w:rsid w:val="00000785"/>
    <w:rsid w:val="000007FF"/>
    <w:rsid w:val="00001B43"/>
    <w:rsid w:val="00001C5D"/>
    <w:rsid w:val="00001DA1"/>
    <w:rsid w:val="000027AD"/>
    <w:rsid w:val="00002F3F"/>
    <w:rsid w:val="00003DB1"/>
    <w:rsid w:val="0000702F"/>
    <w:rsid w:val="00007B5C"/>
    <w:rsid w:val="0001342E"/>
    <w:rsid w:val="00015B51"/>
    <w:rsid w:val="000165C5"/>
    <w:rsid w:val="000206A4"/>
    <w:rsid w:val="000212E6"/>
    <w:rsid w:val="000217FE"/>
    <w:rsid w:val="00024048"/>
    <w:rsid w:val="000247FA"/>
    <w:rsid w:val="00027F28"/>
    <w:rsid w:val="00030363"/>
    <w:rsid w:val="000328D8"/>
    <w:rsid w:val="00033BD4"/>
    <w:rsid w:val="0003437F"/>
    <w:rsid w:val="00040C61"/>
    <w:rsid w:val="00040EDC"/>
    <w:rsid w:val="000419AA"/>
    <w:rsid w:val="000440D0"/>
    <w:rsid w:val="00044A05"/>
    <w:rsid w:val="00045046"/>
    <w:rsid w:val="00045E78"/>
    <w:rsid w:val="000466AB"/>
    <w:rsid w:val="000474F1"/>
    <w:rsid w:val="00053021"/>
    <w:rsid w:val="00053F39"/>
    <w:rsid w:val="000542DA"/>
    <w:rsid w:val="000553DE"/>
    <w:rsid w:val="00055CB0"/>
    <w:rsid w:val="000570ED"/>
    <w:rsid w:val="00062DA8"/>
    <w:rsid w:val="00065AA9"/>
    <w:rsid w:val="00067AAC"/>
    <w:rsid w:val="00072ADA"/>
    <w:rsid w:val="00075187"/>
    <w:rsid w:val="00075D2F"/>
    <w:rsid w:val="00076C0F"/>
    <w:rsid w:val="00076C41"/>
    <w:rsid w:val="0007711F"/>
    <w:rsid w:val="00077309"/>
    <w:rsid w:val="00077DDA"/>
    <w:rsid w:val="00080F58"/>
    <w:rsid w:val="000835FB"/>
    <w:rsid w:val="000856BA"/>
    <w:rsid w:val="00085B1D"/>
    <w:rsid w:val="000867F6"/>
    <w:rsid w:val="00090338"/>
    <w:rsid w:val="00090ACE"/>
    <w:rsid w:val="0009232D"/>
    <w:rsid w:val="00092A46"/>
    <w:rsid w:val="00093733"/>
    <w:rsid w:val="00094563"/>
    <w:rsid w:val="000A0DA4"/>
    <w:rsid w:val="000A1C35"/>
    <w:rsid w:val="000A1F84"/>
    <w:rsid w:val="000A4005"/>
    <w:rsid w:val="000A44D3"/>
    <w:rsid w:val="000A48B6"/>
    <w:rsid w:val="000A5491"/>
    <w:rsid w:val="000A64C5"/>
    <w:rsid w:val="000A6785"/>
    <w:rsid w:val="000B0CD3"/>
    <w:rsid w:val="000B1A0F"/>
    <w:rsid w:val="000B50A6"/>
    <w:rsid w:val="000B51C8"/>
    <w:rsid w:val="000B59B9"/>
    <w:rsid w:val="000B613B"/>
    <w:rsid w:val="000B6F5B"/>
    <w:rsid w:val="000B75BA"/>
    <w:rsid w:val="000C0097"/>
    <w:rsid w:val="000C00D9"/>
    <w:rsid w:val="000C0B87"/>
    <w:rsid w:val="000C2058"/>
    <w:rsid w:val="000C2218"/>
    <w:rsid w:val="000C2EBB"/>
    <w:rsid w:val="000C2F79"/>
    <w:rsid w:val="000C38F1"/>
    <w:rsid w:val="000C41E3"/>
    <w:rsid w:val="000D232F"/>
    <w:rsid w:val="000D2C9B"/>
    <w:rsid w:val="000D517A"/>
    <w:rsid w:val="000D5B43"/>
    <w:rsid w:val="000E0512"/>
    <w:rsid w:val="000E148D"/>
    <w:rsid w:val="000E2176"/>
    <w:rsid w:val="000E32DB"/>
    <w:rsid w:val="000E3B3B"/>
    <w:rsid w:val="000F12BD"/>
    <w:rsid w:val="000F26FC"/>
    <w:rsid w:val="000F31B9"/>
    <w:rsid w:val="000F4A2C"/>
    <w:rsid w:val="000F4A89"/>
    <w:rsid w:val="000F7D2E"/>
    <w:rsid w:val="000F7EA4"/>
    <w:rsid w:val="00100D20"/>
    <w:rsid w:val="00101360"/>
    <w:rsid w:val="00102FFB"/>
    <w:rsid w:val="0010356F"/>
    <w:rsid w:val="001035A9"/>
    <w:rsid w:val="00103D19"/>
    <w:rsid w:val="00104D64"/>
    <w:rsid w:val="001100C6"/>
    <w:rsid w:val="00110298"/>
    <w:rsid w:val="00111A32"/>
    <w:rsid w:val="00113852"/>
    <w:rsid w:val="00113D95"/>
    <w:rsid w:val="00116896"/>
    <w:rsid w:val="00116CAE"/>
    <w:rsid w:val="00117BB3"/>
    <w:rsid w:val="0012299A"/>
    <w:rsid w:val="00124BB0"/>
    <w:rsid w:val="00125815"/>
    <w:rsid w:val="001309DF"/>
    <w:rsid w:val="001321C4"/>
    <w:rsid w:val="00132A24"/>
    <w:rsid w:val="001363DB"/>
    <w:rsid w:val="001378FD"/>
    <w:rsid w:val="00140AFD"/>
    <w:rsid w:val="00141489"/>
    <w:rsid w:val="001414F4"/>
    <w:rsid w:val="00142249"/>
    <w:rsid w:val="00142902"/>
    <w:rsid w:val="00142E96"/>
    <w:rsid w:val="001436D7"/>
    <w:rsid w:val="0014372B"/>
    <w:rsid w:val="001438A1"/>
    <w:rsid w:val="00143969"/>
    <w:rsid w:val="00143A3D"/>
    <w:rsid w:val="00145A0B"/>
    <w:rsid w:val="00150F47"/>
    <w:rsid w:val="001517B7"/>
    <w:rsid w:val="00155E2D"/>
    <w:rsid w:val="0015622C"/>
    <w:rsid w:val="00156ABD"/>
    <w:rsid w:val="00156BF3"/>
    <w:rsid w:val="001570E0"/>
    <w:rsid w:val="00157845"/>
    <w:rsid w:val="00161605"/>
    <w:rsid w:val="001660A4"/>
    <w:rsid w:val="00166556"/>
    <w:rsid w:val="001670F1"/>
    <w:rsid w:val="00170237"/>
    <w:rsid w:val="00170311"/>
    <w:rsid w:val="0017049A"/>
    <w:rsid w:val="001722FC"/>
    <w:rsid w:val="00172AB6"/>
    <w:rsid w:val="00172EAD"/>
    <w:rsid w:val="00174C15"/>
    <w:rsid w:val="00176D2B"/>
    <w:rsid w:val="001801A8"/>
    <w:rsid w:val="00181309"/>
    <w:rsid w:val="00182680"/>
    <w:rsid w:val="00184386"/>
    <w:rsid w:val="0018467F"/>
    <w:rsid w:val="001848BF"/>
    <w:rsid w:val="00186EF3"/>
    <w:rsid w:val="00187AB5"/>
    <w:rsid w:val="001902D2"/>
    <w:rsid w:val="001947E1"/>
    <w:rsid w:val="00195C19"/>
    <w:rsid w:val="00197E42"/>
    <w:rsid w:val="001A02BD"/>
    <w:rsid w:val="001A0CDB"/>
    <w:rsid w:val="001A14A3"/>
    <w:rsid w:val="001A15B3"/>
    <w:rsid w:val="001A4E01"/>
    <w:rsid w:val="001A559A"/>
    <w:rsid w:val="001A580B"/>
    <w:rsid w:val="001A5C81"/>
    <w:rsid w:val="001A6761"/>
    <w:rsid w:val="001A6D9F"/>
    <w:rsid w:val="001B2F50"/>
    <w:rsid w:val="001B3677"/>
    <w:rsid w:val="001B37F0"/>
    <w:rsid w:val="001B3879"/>
    <w:rsid w:val="001B38F8"/>
    <w:rsid w:val="001B4458"/>
    <w:rsid w:val="001B5204"/>
    <w:rsid w:val="001B5A72"/>
    <w:rsid w:val="001B7CD4"/>
    <w:rsid w:val="001C007E"/>
    <w:rsid w:val="001C21CC"/>
    <w:rsid w:val="001C2797"/>
    <w:rsid w:val="001C329A"/>
    <w:rsid w:val="001C3459"/>
    <w:rsid w:val="001C4D9B"/>
    <w:rsid w:val="001C5776"/>
    <w:rsid w:val="001C59CD"/>
    <w:rsid w:val="001C6C21"/>
    <w:rsid w:val="001D2733"/>
    <w:rsid w:val="001D2B91"/>
    <w:rsid w:val="001D356F"/>
    <w:rsid w:val="001D3EDE"/>
    <w:rsid w:val="001D4A4A"/>
    <w:rsid w:val="001D6E15"/>
    <w:rsid w:val="001D6ECE"/>
    <w:rsid w:val="001D6F66"/>
    <w:rsid w:val="001D6FBE"/>
    <w:rsid w:val="001D778B"/>
    <w:rsid w:val="001E453A"/>
    <w:rsid w:val="001E57D7"/>
    <w:rsid w:val="001E6E42"/>
    <w:rsid w:val="001E73E9"/>
    <w:rsid w:val="001E7F71"/>
    <w:rsid w:val="001F0235"/>
    <w:rsid w:val="001F29B6"/>
    <w:rsid w:val="001F3279"/>
    <w:rsid w:val="001F3C32"/>
    <w:rsid w:val="001F3F64"/>
    <w:rsid w:val="001F4418"/>
    <w:rsid w:val="001F44CD"/>
    <w:rsid w:val="001F7300"/>
    <w:rsid w:val="0020040D"/>
    <w:rsid w:val="00201E90"/>
    <w:rsid w:val="002029AF"/>
    <w:rsid w:val="002030BA"/>
    <w:rsid w:val="002033CF"/>
    <w:rsid w:val="002055B2"/>
    <w:rsid w:val="00205DBD"/>
    <w:rsid w:val="0020638F"/>
    <w:rsid w:val="00206896"/>
    <w:rsid w:val="00210568"/>
    <w:rsid w:val="00211462"/>
    <w:rsid w:val="00211C62"/>
    <w:rsid w:val="00212B71"/>
    <w:rsid w:val="00217581"/>
    <w:rsid w:val="00222E37"/>
    <w:rsid w:val="0022436D"/>
    <w:rsid w:val="002244C6"/>
    <w:rsid w:val="002255D1"/>
    <w:rsid w:val="00225838"/>
    <w:rsid w:val="00225CF4"/>
    <w:rsid w:val="0022738C"/>
    <w:rsid w:val="0023053F"/>
    <w:rsid w:val="00231C20"/>
    <w:rsid w:val="00232E03"/>
    <w:rsid w:val="002344BF"/>
    <w:rsid w:val="00235770"/>
    <w:rsid w:val="002360CB"/>
    <w:rsid w:val="00236D65"/>
    <w:rsid w:val="00240030"/>
    <w:rsid w:val="00240B67"/>
    <w:rsid w:val="002414D4"/>
    <w:rsid w:val="002423C5"/>
    <w:rsid w:val="00242FC6"/>
    <w:rsid w:val="00243516"/>
    <w:rsid w:val="00244410"/>
    <w:rsid w:val="00245E76"/>
    <w:rsid w:val="002466E2"/>
    <w:rsid w:val="0024685F"/>
    <w:rsid w:val="00246B4A"/>
    <w:rsid w:val="00250A92"/>
    <w:rsid w:val="00250F69"/>
    <w:rsid w:val="00251539"/>
    <w:rsid w:val="002522BF"/>
    <w:rsid w:val="00253168"/>
    <w:rsid w:val="00254B03"/>
    <w:rsid w:val="00255150"/>
    <w:rsid w:val="0025553F"/>
    <w:rsid w:val="00255C39"/>
    <w:rsid w:val="00255EAD"/>
    <w:rsid w:val="0026012B"/>
    <w:rsid w:val="00260F29"/>
    <w:rsid w:val="0026188C"/>
    <w:rsid w:val="002622E8"/>
    <w:rsid w:val="0026387C"/>
    <w:rsid w:val="00263B91"/>
    <w:rsid w:val="00263E6E"/>
    <w:rsid w:val="002646B3"/>
    <w:rsid w:val="0026572B"/>
    <w:rsid w:val="002673C9"/>
    <w:rsid w:val="0027039C"/>
    <w:rsid w:val="00270E6F"/>
    <w:rsid w:val="00271B07"/>
    <w:rsid w:val="002720DB"/>
    <w:rsid w:val="002729EF"/>
    <w:rsid w:val="0027689E"/>
    <w:rsid w:val="00276936"/>
    <w:rsid w:val="002771BF"/>
    <w:rsid w:val="0027765A"/>
    <w:rsid w:val="0027776E"/>
    <w:rsid w:val="0028057E"/>
    <w:rsid w:val="002809A2"/>
    <w:rsid w:val="002813DD"/>
    <w:rsid w:val="0028208C"/>
    <w:rsid w:val="00282847"/>
    <w:rsid w:val="00282AF9"/>
    <w:rsid w:val="00282B9B"/>
    <w:rsid w:val="00283A9C"/>
    <w:rsid w:val="00286726"/>
    <w:rsid w:val="002871A4"/>
    <w:rsid w:val="0029020E"/>
    <w:rsid w:val="00290317"/>
    <w:rsid w:val="002916D4"/>
    <w:rsid w:val="002922D0"/>
    <w:rsid w:val="00293D2D"/>
    <w:rsid w:val="00294326"/>
    <w:rsid w:val="002944F2"/>
    <w:rsid w:val="00294D53"/>
    <w:rsid w:val="00295D22"/>
    <w:rsid w:val="00295D5A"/>
    <w:rsid w:val="00296294"/>
    <w:rsid w:val="00296B20"/>
    <w:rsid w:val="0029766E"/>
    <w:rsid w:val="002A1754"/>
    <w:rsid w:val="002A2942"/>
    <w:rsid w:val="002A597B"/>
    <w:rsid w:val="002A7EA3"/>
    <w:rsid w:val="002B07BF"/>
    <w:rsid w:val="002B1DB0"/>
    <w:rsid w:val="002B34FF"/>
    <w:rsid w:val="002B4101"/>
    <w:rsid w:val="002B524D"/>
    <w:rsid w:val="002B76A5"/>
    <w:rsid w:val="002C0B3D"/>
    <w:rsid w:val="002C2104"/>
    <w:rsid w:val="002C6594"/>
    <w:rsid w:val="002C687A"/>
    <w:rsid w:val="002C755F"/>
    <w:rsid w:val="002D07F1"/>
    <w:rsid w:val="002D1B4C"/>
    <w:rsid w:val="002D28A8"/>
    <w:rsid w:val="002D4E4D"/>
    <w:rsid w:val="002D64B7"/>
    <w:rsid w:val="002D6AA4"/>
    <w:rsid w:val="002D7167"/>
    <w:rsid w:val="002D7428"/>
    <w:rsid w:val="002D7D9F"/>
    <w:rsid w:val="002D7F6E"/>
    <w:rsid w:val="002E2AC4"/>
    <w:rsid w:val="002E2BAB"/>
    <w:rsid w:val="002E38E8"/>
    <w:rsid w:val="002E471E"/>
    <w:rsid w:val="002E717A"/>
    <w:rsid w:val="002E749F"/>
    <w:rsid w:val="002E7923"/>
    <w:rsid w:val="002F046C"/>
    <w:rsid w:val="002F08C9"/>
    <w:rsid w:val="002F0F85"/>
    <w:rsid w:val="002F3752"/>
    <w:rsid w:val="002F3B66"/>
    <w:rsid w:val="002F4B1C"/>
    <w:rsid w:val="002F5175"/>
    <w:rsid w:val="002F560A"/>
    <w:rsid w:val="002F5EDF"/>
    <w:rsid w:val="003003F5"/>
    <w:rsid w:val="00304D1D"/>
    <w:rsid w:val="003108C2"/>
    <w:rsid w:val="00310B8E"/>
    <w:rsid w:val="00311D0D"/>
    <w:rsid w:val="00315E18"/>
    <w:rsid w:val="0031671F"/>
    <w:rsid w:val="00316D13"/>
    <w:rsid w:val="00317B4C"/>
    <w:rsid w:val="00320157"/>
    <w:rsid w:val="00320EB2"/>
    <w:rsid w:val="00322F33"/>
    <w:rsid w:val="0032567F"/>
    <w:rsid w:val="00325A37"/>
    <w:rsid w:val="003302AF"/>
    <w:rsid w:val="003324AC"/>
    <w:rsid w:val="00336C59"/>
    <w:rsid w:val="00337994"/>
    <w:rsid w:val="00343140"/>
    <w:rsid w:val="0034380C"/>
    <w:rsid w:val="00343EDF"/>
    <w:rsid w:val="00344CB2"/>
    <w:rsid w:val="003476FC"/>
    <w:rsid w:val="003510E1"/>
    <w:rsid w:val="00352A7B"/>
    <w:rsid w:val="00352BC1"/>
    <w:rsid w:val="00353AE3"/>
    <w:rsid w:val="00353B02"/>
    <w:rsid w:val="00355B76"/>
    <w:rsid w:val="0035696C"/>
    <w:rsid w:val="003621FC"/>
    <w:rsid w:val="00362FB6"/>
    <w:rsid w:val="00364210"/>
    <w:rsid w:val="003659C8"/>
    <w:rsid w:val="0037083A"/>
    <w:rsid w:val="00371817"/>
    <w:rsid w:val="0037192C"/>
    <w:rsid w:val="00373ACC"/>
    <w:rsid w:val="00373D53"/>
    <w:rsid w:val="00375399"/>
    <w:rsid w:val="00375B6F"/>
    <w:rsid w:val="00375D25"/>
    <w:rsid w:val="003800B5"/>
    <w:rsid w:val="00382023"/>
    <w:rsid w:val="00383166"/>
    <w:rsid w:val="0038446A"/>
    <w:rsid w:val="00384750"/>
    <w:rsid w:val="003922C5"/>
    <w:rsid w:val="00392481"/>
    <w:rsid w:val="00392BF4"/>
    <w:rsid w:val="00393C68"/>
    <w:rsid w:val="00394368"/>
    <w:rsid w:val="00394626"/>
    <w:rsid w:val="00396C64"/>
    <w:rsid w:val="00397368"/>
    <w:rsid w:val="00397799"/>
    <w:rsid w:val="00397C9B"/>
    <w:rsid w:val="003A1B0F"/>
    <w:rsid w:val="003A1EE8"/>
    <w:rsid w:val="003A4985"/>
    <w:rsid w:val="003A6380"/>
    <w:rsid w:val="003A669A"/>
    <w:rsid w:val="003A7661"/>
    <w:rsid w:val="003B2A1C"/>
    <w:rsid w:val="003B2A24"/>
    <w:rsid w:val="003B5316"/>
    <w:rsid w:val="003B6C05"/>
    <w:rsid w:val="003C09D1"/>
    <w:rsid w:val="003C0F12"/>
    <w:rsid w:val="003C3860"/>
    <w:rsid w:val="003C4076"/>
    <w:rsid w:val="003C4676"/>
    <w:rsid w:val="003C6026"/>
    <w:rsid w:val="003C7349"/>
    <w:rsid w:val="003D0DFE"/>
    <w:rsid w:val="003D23EF"/>
    <w:rsid w:val="003D2C2F"/>
    <w:rsid w:val="003D300F"/>
    <w:rsid w:val="003D389C"/>
    <w:rsid w:val="003D4BF2"/>
    <w:rsid w:val="003D51E6"/>
    <w:rsid w:val="003D5D4F"/>
    <w:rsid w:val="003E1A9C"/>
    <w:rsid w:val="003E1D11"/>
    <w:rsid w:val="003E3536"/>
    <w:rsid w:val="003E442E"/>
    <w:rsid w:val="003F5B60"/>
    <w:rsid w:val="003F7CA1"/>
    <w:rsid w:val="0040075F"/>
    <w:rsid w:val="004007DD"/>
    <w:rsid w:val="00400C24"/>
    <w:rsid w:val="00401DE9"/>
    <w:rsid w:val="00402BDD"/>
    <w:rsid w:val="00403B53"/>
    <w:rsid w:val="00405F04"/>
    <w:rsid w:val="0041062B"/>
    <w:rsid w:val="00410769"/>
    <w:rsid w:val="00413BAB"/>
    <w:rsid w:val="00413D0B"/>
    <w:rsid w:val="004145C1"/>
    <w:rsid w:val="00414E2F"/>
    <w:rsid w:val="00415EDD"/>
    <w:rsid w:val="0041707E"/>
    <w:rsid w:val="004177C6"/>
    <w:rsid w:val="004177CE"/>
    <w:rsid w:val="00417814"/>
    <w:rsid w:val="00417BF6"/>
    <w:rsid w:val="0042365F"/>
    <w:rsid w:val="00423BAD"/>
    <w:rsid w:val="00425656"/>
    <w:rsid w:val="00426246"/>
    <w:rsid w:val="00426469"/>
    <w:rsid w:val="00430F01"/>
    <w:rsid w:val="00431066"/>
    <w:rsid w:val="004313F9"/>
    <w:rsid w:val="00433B68"/>
    <w:rsid w:val="004340F3"/>
    <w:rsid w:val="00434A8F"/>
    <w:rsid w:val="00436728"/>
    <w:rsid w:val="0044372C"/>
    <w:rsid w:val="00444E3C"/>
    <w:rsid w:val="00447166"/>
    <w:rsid w:val="004474AD"/>
    <w:rsid w:val="004522A0"/>
    <w:rsid w:val="00454ABA"/>
    <w:rsid w:val="00457380"/>
    <w:rsid w:val="00460267"/>
    <w:rsid w:val="00460D39"/>
    <w:rsid w:val="0046135F"/>
    <w:rsid w:val="004614E5"/>
    <w:rsid w:val="0046221C"/>
    <w:rsid w:val="00462B59"/>
    <w:rsid w:val="00463D91"/>
    <w:rsid w:val="00463EBE"/>
    <w:rsid w:val="00464914"/>
    <w:rsid w:val="0046688B"/>
    <w:rsid w:val="00470B7D"/>
    <w:rsid w:val="00472405"/>
    <w:rsid w:val="00474100"/>
    <w:rsid w:val="00475713"/>
    <w:rsid w:val="004770CE"/>
    <w:rsid w:val="00477EEA"/>
    <w:rsid w:val="00481A5B"/>
    <w:rsid w:val="00484774"/>
    <w:rsid w:val="00485512"/>
    <w:rsid w:val="00490D98"/>
    <w:rsid w:val="004926C8"/>
    <w:rsid w:val="00494BFA"/>
    <w:rsid w:val="00497ACA"/>
    <w:rsid w:val="00497F12"/>
    <w:rsid w:val="004A3583"/>
    <w:rsid w:val="004A4F3C"/>
    <w:rsid w:val="004A6EDC"/>
    <w:rsid w:val="004B3CB4"/>
    <w:rsid w:val="004B3EBC"/>
    <w:rsid w:val="004B49F8"/>
    <w:rsid w:val="004B539D"/>
    <w:rsid w:val="004B53F0"/>
    <w:rsid w:val="004B56A1"/>
    <w:rsid w:val="004B72F2"/>
    <w:rsid w:val="004B7F3D"/>
    <w:rsid w:val="004C07D4"/>
    <w:rsid w:val="004C187E"/>
    <w:rsid w:val="004C1957"/>
    <w:rsid w:val="004C253A"/>
    <w:rsid w:val="004C6689"/>
    <w:rsid w:val="004C6AB3"/>
    <w:rsid w:val="004C7177"/>
    <w:rsid w:val="004D03AE"/>
    <w:rsid w:val="004D1CD5"/>
    <w:rsid w:val="004D3EEB"/>
    <w:rsid w:val="004D3FF5"/>
    <w:rsid w:val="004D4D37"/>
    <w:rsid w:val="004D5008"/>
    <w:rsid w:val="004D503A"/>
    <w:rsid w:val="004D539C"/>
    <w:rsid w:val="004D5BB0"/>
    <w:rsid w:val="004E00A1"/>
    <w:rsid w:val="004E0AB0"/>
    <w:rsid w:val="004E1749"/>
    <w:rsid w:val="004E1DAE"/>
    <w:rsid w:val="004E303B"/>
    <w:rsid w:val="004E31D5"/>
    <w:rsid w:val="004E45D6"/>
    <w:rsid w:val="004E5ABF"/>
    <w:rsid w:val="004E66C9"/>
    <w:rsid w:val="004E6A0C"/>
    <w:rsid w:val="004E700D"/>
    <w:rsid w:val="004F3427"/>
    <w:rsid w:val="004F47B5"/>
    <w:rsid w:val="004F65BB"/>
    <w:rsid w:val="004F6F30"/>
    <w:rsid w:val="00500AE2"/>
    <w:rsid w:val="00500FDC"/>
    <w:rsid w:val="005029D3"/>
    <w:rsid w:val="00505299"/>
    <w:rsid w:val="00505381"/>
    <w:rsid w:val="005077FB"/>
    <w:rsid w:val="00511F04"/>
    <w:rsid w:val="00512E98"/>
    <w:rsid w:val="00513F18"/>
    <w:rsid w:val="00515893"/>
    <w:rsid w:val="0051642F"/>
    <w:rsid w:val="00517098"/>
    <w:rsid w:val="005174A2"/>
    <w:rsid w:val="005178FD"/>
    <w:rsid w:val="005204A2"/>
    <w:rsid w:val="00520988"/>
    <w:rsid w:val="00520BA4"/>
    <w:rsid w:val="00520FF6"/>
    <w:rsid w:val="005210CB"/>
    <w:rsid w:val="00521C81"/>
    <w:rsid w:val="00523347"/>
    <w:rsid w:val="0052413A"/>
    <w:rsid w:val="00524B69"/>
    <w:rsid w:val="00524CA8"/>
    <w:rsid w:val="005255D9"/>
    <w:rsid w:val="00525D25"/>
    <w:rsid w:val="00525EB3"/>
    <w:rsid w:val="00527183"/>
    <w:rsid w:val="0052727B"/>
    <w:rsid w:val="00530B8C"/>
    <w:rsid w:val="00530C2F"/>
    <w:rsid w:val="00531A59"/>
    <w:rsid w:val="00535040"/>
    <w:rsid w:val="00541EDE"/>
    <w:rsid w:val="00545B91"/>
    <w:rsid w:val="00546306"/>
    <w:rsid w:val="00554553"/>
    <w:rsid w:val="00556A24"/>
    <w:rsid w:val="005576F5"/>
    <w:rsid w:val="005617A7"/>
    <w:rsid w:val="0056284C"/>
    <w:rsid w:val="00563CCB"/>
    <w:rsid w:val="0056526C"/>
    <w:rsid w:val="005662DC"/>
    <w:rsid w:val="00566CE6"/>
    <w:rsid w:val="00567EBF"/>
    <w:rsid w:val="00567F73"/>
    <w:rsid w:val="00570926"/>
    <w:rsid w:val="00571AE9"/>
    <w:rsid w:val="00572484"/>
    <w:rsid w:val="00572A8C"/>
    <w:rsid w:val="005737D8"/>
    <w:rsid w:val="00575348"/>
    <w:rsid w:val="0057638A"/>
    <w:rsid w:val="00580139"/>
    <w:rsid w:val="005801CF"/>
    <w:rsid w:val="005804CB"/>
    <w:rsid w:val="005808C2"/>
    <w:rsid w:val="00581E27"/>
    <w:rsid w:val="00582252"/>
    <w:rsid w:val="005834B8"/>
    <w:rsid w:val="00586842"/>
    <w:rsid w:val="0058706D"/>
    <w:rsid w:val="00587F60"/>
    <w:rsid w:val="00587FE0"/>
    <w:rsid w:val="005906DF"/>
    <w:rsid w:val="00591F52"/>
    <w:rsid w:val="0059525F"/>
    <w:rsid w:val="005960DC"/>
    <w:rsid w:val="00596226"/>
    <w:rsid w:val="00596924"/>
    <w:rsid w:val="005A048B"/>
    <w:rsid w:val="005A17DF"/>
    <w:rsid w:val="005A27B3"/>
    <w:rsid w:val="005A2EA7"/>
    <w:rsid w:val="005A4915"/>
    <w:rsid w:val="005A4A84"/>
    <w:rsid w:val="005B1A16"/>
    <w:rsid w:val="005B2148"/>
    <w:rsid w:val="005B6C6A"/>
    <w:rsid w:val="005B77CF"/>
    <w:rsid w:val="005B7815"/>
    <w:rsid w:val="005C1501"/>
    <w:rsid w:val="005C1599"/>
    <w:rsid w:val="005C1846"/>
    <w:rsid w:val="005C2A96"/>
    <w:rsid w:val="005C3BA5"/>
    <w:rsid w:val="005C412C"/>
    <w:rsid w:val="005C61D6"/>
    <w:rsid w:val="005C658B"/>
    <w:rsid w:val="005D0828"/>
    <w:rsid w:val="005D0979"/>
    <w:rsid w:val="005D0A03"/>
    <w:rsid w:val="005D0EC5"/>
    <w:rsid w:val="005D10E7"/>
    <w:rsid w:val="005D171E"/>
    <w:rsid w:val="005D5FE3"/>
    <w:rsid w:val="005E06EA"/>
    <w:rsid w:val="005E522C"/>
    <w:rsid w:val="005E5383"/>
    <w:rsid w:val="005E55D1"/>
    <w:rsid w:val="005E5DC0"/>
    <w:rsid w:val="005E6C75"/>
    <w:rsid w:val="005E6CA1"/>
    <w:rsid w:val="005F03E1"/>
    <w:rsid w:val="005F0BBE"/>
    <w:rsid w:val="005F1A44"/>
    <w:rsid w:val="005F2813"/>
    <w:rsid w:val="005F392D"/>
    <w:rsid w:val="005F4520"/>
    <w:rsid w:val="005F6035"/>
    <w:rsid w:val="005F6AEC"/>
    <w:rsid w:val="00600926"/>
    <w:rsid w:val="00601634"/>
    <w:rsid w:val="00603A80"/>
    <w:rsid w:val="00604488"/>
    <w:rsid w:val="00604E78"/>
    <w:rsid w:val="0060532C"/>
    <w:rsid w:val="00605B30"/>
    <w:rsid w:val="006068E9"/>
    <w:rsid w:val="00607B88"/>
    <w:rsid w:val="00610690"/>
    <w:rsid w:val="00612452"/>
    <w:rsid w:val="00612F02"/>
    <w:rsid w:val="0061399C"/>
    <w:rsid w:val="00614E1B"/>
    <w:rsid w:val="00615224"/>
    <w:rsid w:val="00615284"/>
    <w:rsid w:val="00615E09"/>
    <w:rsid w:val="00616D84"/>
    <w:rsid w:val="006178CD"/>
    <w:rsid w:val="006179C7"/>
    <w:rsid w:val="00620304"/>
    <w:rsid w:val="00621B98"/>
    <w:rsid w:val="006235AA"/>
    <w:rsid w:val="0062452E"/>
    <w:rsid w:val="00626538"/>
    <w:rsid w:val="00635CE2"/>
    <w:rsid w:val="006362D1"/>
    <w:rsid w:val="006367EC"/>
    <w:rsid w:val="0063714C"/>
    <w:rsid w:val="00640349"/>
    <w:rsid w:val="00641444"/>
    <w:rsid w:val="006416BF"/>
    <w:rsid w:val="00642417"/>
    <w:rsid w:val="00643E6A"/>
    <w:rsid w:val="0064437E"/>
    <w:rsid w:val="00645CDA"/>
    <w:rsid w:val="00645CF0"/>
    <w:rsid w:val="0064780A"/>
    <w:rsid w:val="0065042D"/>
    <w:rsid w:val="00651E2A"/>
    <w:rsid w:val="00652C35"/>
    <w:rsid w:val="00653E7D"/>
    <w:rsid w:val="00653F9D"/>
    <w:rsid w:val="006547AA"/>
    <w:rsid w:val="00655CC3"/>
    <w:rsid w:val="00661411"/>
    <w:rsid w:val="006627E9"/>
    <w:rsid w:val="0066318B"/>
    <w:rsid w:val="00663423"/>
    <w:rsid w:val="00664626"/>
    <w:rsid w:val="00664B4E"/>
    <w:rsid w:val="00665A4A"/>
    <w:rsid w:val="00665DD9"/>
    <w:rsid w:val="00670BC9"/>
    <w:rsid w:val="00671446"/>
    <w:rsid w:val="00674259"/>
    <w:rsid w:val="00677EA0"/>
    <w:rsid w:val="006818F9"/>
    <w:rsid w:val="00683FAC"/>
    <w:rsid w:val="006852C3"/>
    <w:rsid w:val="006859E9"/>
    <w:rsid w:val="0068645D"/>
    <w:rsid w:val="00686C7A"/>
    <w:rsid w:val="00686DAC"/>
    <w:rsid w:val="006879EB"/>
    <w:rsid w:val="00690DBC"/>
    <w:rsid w:val="0069114D"/>
    <w:rsid w:val="0069199D"/>
    <w:rsid w:val="00691CA0"/>
    <w:rsid w:val="00691E92"/>
    <w:rsid w:val="00694307"/>
    <w:rsid w:val="00694371"/>
    <w:rsid w:val="006A151B"/>
    <w:rsid w:val="006A1E2A"/>
    <w:rsid w:val="006A3ADE"/>
    <w:rsid w:val="006A48E5"/>
    <w:rsid w:val="006A58CA"/>
    <w:rsid w:val="006A6BC4"/>
    <w:rsid w:val="006A7F5C"/>
    <w:rsid w:val="006B5692"/>
    <w:rsid w:val="006B6A6A"/>
    <w:rsid w:val="006B6F89"/>
    <w:rsid w:val="006B71C1"/>
    <w:rsid w:val="006B74FB"/>
    <w:rsid w:val="006B7D7E"/>
    <w:rsid w:val="006C3288"/>
    <w:rsid w:val="006C71FB"/>
    <w:rsid w:val="006D1853"/>
    <w:rsid w:val="006D1CD7"/>
    <w:rsid w:val="006D55BD"/>
    <w:rsid w:val="006D7D48"/>
    <w:rsid w:val="006E1D3B"/>
    <w:rsid w:val="006E2A3B"/>
    <w:rsid w:val="006E4841"/>
    <w:rsid w:val="006E5D09"/>
    <w:rsid w:val="006E61CA"/>
    <w:rsid w:val="006E6431"/>
    <w:rsid w:val="006E6614"/>
    <w:rsid w:val="006E6760"/>
    <w:rsid w:val="006F0673"/>
    <w:rsid w:val="006F0A17"/>
    <w:rsid w:val="006F168A"/>
    <w:rsid w:val="006F3D2F"/>
    <w:rsid w:val="006F3E91"/>
    <w:rsid w:val="006F3FE4"/>
    <w:rsid w:val="006F52FA"/>
    <w:rsid w:val="006F5A0F"/>
    <w:rsid w:val="006F72F1"/>
    <w:rsid w:val="00701D63"/>
    <w:rsid w:val="00703B75"/>
    <w:rsid w:val="00705184"/>
    <w:rsid w:val="00705290"/>
    <w:rsid w:val="0070550C"/>
    <w:rsid w:val="0070604D"/>
    <w:rsid w:val="007067CF"/>
    <w:rsid w:val="00706C35"/>
    <w:rsid w:val="00707067"/>
    <w:rsid w:val="007112F4"/>
    <w:rsid w:val="0071140C"/>
    <w:rsid w:val="007119DC"/>
    <w:rsid w:val="00712D4A"/>
    <w:rsid w:val="00715777"/>
    <w:rsid w:val="00715ADF"/>
    <w:rsid w:val="007218DF"/>
    <w:rsid w:val="00722679"/>
    <w:rsid w:val="00723C52"/>
    <w:rsid w:val="00724676"/>
    <w:rsid w:val="007257D4"/>
    <w:rsid w:val="0072723F"/>
    <w:rsid w:val="007274A1"/>
    <w:rsid w:val="007279EE"/>
    <w:rsid w:val="00732A5F"/>
    <w:rsid w:val="007347B3"/>
    <w:rsid w:val="00734C53"/>
    <w:rsid w:val="00743426"/>
    <w:rsid w:val="0074426E"/>
    <w:rsid w:val="0074448A"/>
    <w:rsid w:val="007449F5"/>
    <w:rsid w:val="00745AAD"/>
    <w:rsid w:val="0075116D"/>
    <w:rsid w:val="0075216C"/>
    <w:rsid w:val="0075316C"/>
    <w:rsid w:val="0075383B"/>
    <w:rsid w:val="00754508"/>
    <w:rsid w:val="00754906"/>
    <w:rsid w:val="0075674D"/>
    <w:rsid w:val="00761C57"/>
    <w:rsid w:val="00761D75"/>
    <w:rsid w:val="00761E29"/>
    <w:rsid w:val="007630BE"/>
    <w:rsid w:val="00763730"/>
    <w:rsid w:val="0076376C"/>
    <w:rsid w:val="00763BF0"/>
    <w:rsid w:val="007658C5"/>
    <w:rsid w:val="00766E2B"/>
    <w:rsid w:val="00770282"/>
    <w:rsid w:val="00771589"/>
    <w:rsid w:val="0077175C"/>
    <w:rsid w:val="00772F98"/>
    <w:rsid w:val="00773FC0"/>
    <w:rsid w:val="00774C95"/>
    <w:rsid w:val="00774E03"/>
    <w:rsid w:val="00775632"/>
    <w:rsid w:val="00775D30"/>
    <w:rsid w:val="00776147"/>
    <w:rsid w:val="0077624B"/>
    <w:rsid w:val="007767A4"/>
    <w:rsid w:val="00777583"/>
    <w:rsid w:val="00780E74"/>
    <w:rsid w:val="00781758"/>
    <w:rsid w:val="0078210F"/>
    <w:rsid w:val="00783558"/>
    <w:rsid w:val="007835EC"/>
    <w:rsid w:val="007844EA"/>
    <w:rsid w:val="00791D8E"/>
    <w:rsid w:val="00791EB4"/>
    <w:rsid w:val="00792471"/>
    <w:rsid w:val="007955EF"/>
    <w:rsid w:val="007961EA"/>
    <w:rsid w:val="00796EA5"/>
    <w:rsid w:val="00797D07"/>
    <w:rsid w:val="007A0367"/>
    <w:rsid w:val="007A0D11"/>
    <w:rsid w:val="007A13DF"/>
    <w:rsid w:val="007A1DEC"/>
    <w:rsid w:val="007A209B"/>
    <w:rsid w:val="007A2786"/>
    <w:rsid w:val="007A2FB8"/>
    <w:rsid w:val="007A3085"/>
    <w:rsid w:val="007A424A"/>
    <w:rsid w:val="007A4C8C"/>
    <w:rsid w:val="007A5FC5"/>
    <w:rsid w:val="007A6B5A"/>
    <w:rsid w:val="007A6D54"/>
    <w:rsid w:val="007B69F6"/>
    <w:rsid w:val="007B75E5"/>
    <w:rsid w:val="007C1350"/>
    <w:rsid w:val="007C2939"/>
    <w:rsid w:val="007C2F83"/>
    <w:rsid w:val="007D0456"/>
    <w:rsid w:val="007D1812"/>
    <w:rsid w:val="007D22EC"/>
    <w:rsid w:val="007D26DC"/>
    <w:rsid w:val="007D4149"/>
    <w:rsid w:val="007D46FD"/>
    <w:rsid w:val="007D6724"/>
    <w:rsid w:val="007D6BF8"/>
    <w:rsid w:val="007D7B19"/>
    <w:rsid w:val="007E12CD"/>
    <w:rsid w:val="007E180C"/>
    <w:rsid w:val="007E3134"/>
    <w:rsid w:val="007E3324"/>
    <w:rsid w:val="007E367C"/>
    <w:rsid w:val="007E3C90"/>
    <w:rsid w:val="007E407B"/>
    <w:rsid w:val="007E63DF"/>
    <w:rsid w:val="007E66F7"/>
    <w:rsid w:val="007E6B8B"/>
    <w:rsid w:val="007F0205"/>
    <w:rsid w:val="007F0ADB"/>
    <w:rsid w:val="007F1205"/>
    <w:rsid w:val="007F2235"/>
    <w:rsid w:val="007F24D4"/>
    <w:rsid w:val="007F296F"/>
    <w:rsid w:val="007F46C7"/>
    <w:rsid w:val="007F55B5"/>
    <w:rsid w:val="007F6A34"/>
    <w:rsid w:val="007F79F9"/>
    <w:rsid w:val="00800FED"/>
    <w:rsid w:val="0080271D"/>
    <w:rsid w:val="008036F1"/>
    <w:rsid w:val="00804EFB"/>
    <w:rsid w:val="00805CE9"/>
    <w:rsid w:val="008079F0"/>
    <w:rsid w:val="00812BDD"/>
    <w:rsid w:val="00813ED1"/>
    <w:rsid w:val="0081562F"/>
    <w:rsid w:val="0081661F"/>
    <w:rsid w:val="0082175B"/>
    <w:rsid w:val="00821809"/>
    <w:rsid w:val="008220D7"/>
    <w:rsid w:val="008224F6"/>
    <w:rsid w:val="0082322C"/>
    <w:rsid w:val="00824BDE"/>
    <w:rsid w:val="00824EC1"/>
    <w:rsid w:val="00827551"/>
    <w:rsid w:val="00827A73"/>
    <w:rsid w:val="008302F3"/>
    <w:rsid w:val="00831119"/>
    <w:rsid w:val="008314C0"/>
    <w:rsid w:val="008314C6"/>
    <w:rsid w:val="0083606E"/>
    <w:rsid w:val="008361E3"/>
    <w:rsid w:val="00836B1D"/>
    <w:rsid w:val="00840BF2"/>
    <w:rsid w:val="00840F3C"/>
    <w:rsid w:val="00841540"/>
    <w:rsid w:val="00841FB7"/>
    <w:rsid w:val="00843380"/>
    <w:rsid w:val="00844494"/>
    <w:rsid w:val="00844B74"/>
    <w:rsid w:val="00844B98"/>
    <w:rsid w:val="00847752"/>
    <w:rsid w:val="0085006C"/>
    <w:rsid w:val="0085031B"/>
    <w:rsid w:val="00850E3F"/>
    <w:rsid w:val="00851280"/>
    <w:rsid w:val="00852227"/>
    <w:rsid w:val="00853FD7"/>
    <w:rsid w:val="00854E79"/>
    <w:rsid w:val="008553F7"/>
    <w:rsid w:val="00855B41"/>
    <w:rsid w:val="00857410"/>
    <w:rsid w:val="00857413"/>
    <w:rsid w:val="00857A21"/>
    <w:rsid w:val="00857F40"/>
    <w:rsid w:val="00861A70"/>
    <w:rsid w:val="00862002"/>
    <w:rsid w:val="00863140"/>
    <w:rsid w:val="00864DF1"/>
    <w:rsid w:val="0086548F"/>
    <w:rsid w:val="00866C29"/>
    <w:rsid w:val="008677B7"/>
    <w:rsid w:val="008704F5"/>
    <w:rsid w:val="0087323D"/>
    <w:rsid w:val="00874079"/>
    <w:rsid w:val="00875C66"/>
    <w:rsid w:val="00876501"/>
    <w:rsid w:val="00880BFE"/>
    <w:rsid w:val="00881F82"/>
    <w:rsid w:val="00882E98"/>
    <w:rsid w:val="00886B98"/>
    <w:rsid w:val="00887253"/>
    <w:rsid w:val="00887506"/>
    <w:rsid w:val="00890E73"/>
    <w:rsid w:val="00891575"/>
    <w:rsid w:val="00893567"/>
    <w:rsid w:val="00894BF8"/>
    <w:rsid w:val="00895C39"/>
    <w:rsid w:val="008974F3"/>
    <w:rsid w:val="008A0208"/>
    <w:rsid w:val="008A0712"/>
    <w:rsid w:val="008A1F53"/>
    <w:rsid w:val="008A2995"/>
    <w:rsid w:val="008A3234"/>
    <w:rsid w:val="008A3D85"/>
    <w:rsid w:val="008A7C7C"/>
    <w:rsid w:val="008B02A3"/>
    <w:rsid w:val="008B0EAD"/>
    <w:rsid w:val="008B18A0"/>
    <w:rsid w:val="008B1DE6"/>
    <w:rsid w:val="008B22FC"/>
    <w:rsid w:val="008B4AFB"/>
    <w:rsid w:val="008C27ED"/>
    <w:rsid w:val="008C3E2E"/>
    <w:rsid w:val="008C5A53"/>
    <w:rsid w:val="008D0E0D"/>
    <w:rsid w:val="008D1517"/>
    <w:rsid w:val="008D1738"/>
    <w:rsid w:val="008D360A"/>
    <w:rsid w:val="008D5710"/>
    <w:rsid w:val="008D5CD4"/>
    <w:rsid w:val="008D6739"/>
    <w:rsid w:val="008E1B84"/>
    <w:rsid w:val="008E3064"/>
    <w:rsid w:val="008E3315"/>
    <w:rsid w:val="008E3DEA"/>
    <w:rsid w:val="008E46DA"/>
    <w:rsid w:val="008E4BEF"/>
    <w:rsid w:val="008E56B3"/>
    <w:rsid w:val="008E64E1"/>
    <w:rsid w:val="008E7D3D"/>
    <w:rsid w:val="008F05B1"/>
    <w:rsid w:val="008F0A12"/>
    <w:rsid w:val="008F0AEC"/>
    <w:rsid w:val="008F15EB"/>
    <w:rsid w:val="008F287B"/>
    <w:rsid w:val="008F41B1"/>
    <w:rsid w:val="009051AD"/>
    <w:rsid w:val="00907343"/>
    <w:rsid w:val="009105E2"/>
    <w:rsid w:val="0091253B"/>
    <w:rsid w:val="00913EAB"/>
    <w:rsid w:val="009142E2"/>
    <w:rsid w:val="009148BD"/>
    <w:rsid w:val="00915AFC"/>
    <w:rsid w:val="0091601D"/>
    <w:rsid w:val="00916A25"/>
    <w:rsid w:val="009176BF"/>
    <w:rsid w:val="009202D8"/>
    <w:rsid w:val="009204CE"/>
    <w:rsid w:val="0092176C"/>
    <w:rsid w:val="00922165"/>
    <w:rsid w:val="0092220B"/>
    <w:rsid w:val="009242BD"/>
    <w:rsid w:val="00926639"/>
    <w:rsid w:val="00926D91"/>
    <w:rsid w:val="00927965"/>
    <w:rsid w:val="0093016D"/>
    <w:rsid w:val="00931490"/>
    <w:rsid w:val="00932D63"/>
    <w:rsid w:val="00933261"/>
    <w:rsid w:val="00933DA9"/>
    <w:rsid w:val="00933FD8"/>
    <w:rsid w:val="00934DE2"/>
    <w:rsid w:val="00936380"/>
    <w:rsid w:val="00937277"/>
    <w:rsid w:val="00940AAC"/>
    <w:rsid w:val="00941940"/>
    <w:rsid w:val="00941A17"/>
    <w:rsid w:val="00942971"/>
    <w:rsid w:val="00943EB8"/>
    <w:rsid w:val="0094672A"/>
    <w:rsid w:val="00952387"/>
    <w:rsid w:val="0095419B"/>
    <w:rsid w:val="009552C3"/>
    <w:rsid w:val="00955EAE"/>
    <w:rsid w:val="009564FA"/>
    <w:rsid w:val="00961D5E"/>
    <w:rsid w:val="00961F59"/>
    <w:rsid w:val="009641BA"/>
    <w:rsid w:val="00967650"/>
    <w:rsid w:val="00967AFE"/>
    <w:rsid w:val="00967BDF"/>
    <w:rsid w:val="00967CAE"/>
    <w:rsid w:val="00970725"/>
    <w:rsid w:val="009730C9"/>
    <w:rsid w:val="00975209"/>
    <w:rsid w:val="009769B5"/>
    <w:rsid w:val="00977114"/>
    <w:rsid w:val="00980D38"/>
    <w:rsid w:val="00982E5C"/>
    <w:rsid w:val="00983E12"/>
    <w:rsid w:val="00985459"/>
    <w:rsid w:val="0098626C"/>
    <w:rsid w:val="009872F4"/>
    <w:rsid w:val="00991DB3"/>
    <w:rsid w:val="00994145"/>
    <w:rsid w:val="00995901"/>
    <w:rsid w:val="00996FB5"/>
    <w:rsid w:val="009A1357"/>
    <w:rsid w:val="009A48F9"/>
    <w:rsid w:val="009A6828"/>
    <w:rsid w:val="009A6BEA"/>
    <w:rsid w:val="009A79C0"/>
    <w:rsid w:val="009B26CB"/>
    <w:rsid w:val="009B45B3"/>
    <w:rsid w:val="009B6233"/>
    <w:rsid w:val="009B6B70"/>
    <w:rsid w:val="009B7B63"/>
    <w:rsid w:val="009C17CB"/>
    <w:rsid w:val="009C2CFD"/>
    <w:rsid w:val="009C2F04"/>
    <w:rsid w:val="009C39EE"/>
    <w:rsid w:val="009C7B5D"/>
    <w:rsid w:val="009D0330"/>
    <w:rsid w:val="009D164B"/>
    <w:rsid w:val="009D2C28"/>
    <w:rsid w:val="009D3C12"/>
    <w:rsid w:val="009D7511"/>
    <w:rsid w:val="009D7EB6"/>
    <w:rsid w:val="009E1814"/>
    <w:rsid w:val="009E2FF2"/>
    <w:rsid w:val="009E41E7"/>
    <w:rsid w:val="009E597C"/>
    <w:rsid w:val="009E648A"/>
    <w:rsid w:val="009E7482"/>
    <w:rsid w:val="009F0161"/>
    <w:rsid w:val="009F4379"/>
    <w:rsid w:val="009F4CF1"/>
    <w:rsid w:val="009F61C7"/>
    <w:rsid w:val="009F6D24"/>
    <w:rsid w:val="009F7F3D"/>
    <w:rsid w:val="00A00CA3"/>
    <w:rsid w:val="00A01250"/>
    <w:rsid w:val="00A02286"/>
    <w:rsid w:val="00A04101"/>
    <w:rsid w:val="00A04373"/>
    <w:rsid w:val="00A069DB"/>
    <w:rsid w:val="00A06C81"/>
    <w:rsid w:val="00A10035"/>
    <w:rsid w:val="00A10279"/>
    <w:rsid w:val="00A123D2"/>
    <w:rsid w:val="00A1432B"/>
    <w:rsid w:val="00A14F6B"/>
    <w:rsid w:val="00A1524C"/>
    <w:rsid w:val="00A20A48"/>
    <w:rsid w:val="00A20F2D"/>
    <w:rsid w:val="00A22FC5"/>
    <w:rsid w:val="00A2318C"/>
    <w:rsid w:val="00A25006"/>
    <w:rsid w:val="00A25DA4"/>
    <w:rsid w:val="00A2627E"/>
    <w:rsid w:val="00A30AFB"/>
    <w:rsid w:val="00A30D93"/>
    <w:rsid w:val="00A3105D"/>
    <w:rsid w:val="00A336AB"/>
    <w:rsid w:val="00A34E01"/>
    <w:rsid w:val="00A3601E"/>
    <w:rsid w:val="00A36E15"/>
    <w:rsid w:val="00A37DF4"/>
    <w:rsid w:val="00A37FDA"/>
    <w:rsid w:val="00A4096A"/>
    <w:rsid w:val="00A443BA"/>
    <w:rsid w:val="00A44629"/>
    <w:rsid w:val="00A44F88"/>
    <w:rsid w:val="00A461E3"/>
    <w:rsid w:val="00A46AE4"/>
    <w:rsid w:val="00A46B27"/>
    <w:rsid w:val="00A4728A"/>
    <w:rsid w:val="00A50689"/>
    <w:rsid w:val="00A5106B"/>
    <w:rsid w:val="00A53FC1"/>
    <w:rsid w:val="00A55B38"/>
    <w:rsid w:val="00A57889"/>
    <w:rsid w:val="00A579C3"/>
    <w:rsid w:val="00A61AF7"/>
    <w:rsid w:val="00A632DF"/>
    <w:rsid w:val="00A63B53"/>
    <w:rsid w:val="00A63E0A"/>
    <w:rsid w:val="00A659FE"/>
    <w:rsid w:val="00A65A95"/>
    <w:rsid w:val="00A65C73"/>
    <w:rsid w:val="00A66F5C"/>
    <w:rsid w:val="00A70082"/>
    <w:rsid w:val="00A70D1A"/>
    <w:rsid w:val="00A744ED"/>
    <w:rsid w:val="00A7480A"/>
    <w:rsid w:val="00A77759"/>
    <w:rsid w:val="00A82E7F"/>
    <w:rsid w:val="00A831E7"/>
    <w:rsid w:val="00A85D59"/>
    <w:rsid w:val="00A86C9B"/>
    <w:rsid w:val="00A878C4"/>
    <w:rsid w:val="00A879A4"/>
    <w:rsid w:val="00A87F06"/>
    <w:rsid w:val="00A91385"/>
    <w:rsid w:val="00A927B9"/>
    <w:rsid w:val="00A9309F"/>
    <w:rsid w:val="00A939B1"/>
    <w:rsid w:val="00A9418C"/>
    <w:rsid w:val="00A94807"/>
    <w:rsid w:val="00A94972"/>
    <w:rsid w:val="00A94D7C"/>
    <w:rsid w:val="00A94EFB"/>
    <w:rsid w:val="00A950FD"/>
    <w:rsid w:val="00AA076C"/>
    <w:rsid w:val="00AB02D2"/>
    <w:rsid w:val="00AB237B"/>
    <w:rsid w:val="00AB32FE"/>
    <w:rsid w:val="00AB3760"/>
    <w:rsid w:val="00AB3D4A"/>
    <w:rsid w:val="00AB6CCD"/>
    <w:rsid w:val="00AB768E"/>
    <w:rsid w:val="00AB7950"/>
    <w:rsid w:val="00AB7A60"/>
    <w:rsid w:val="00AC0BB2"/>
    <w:rsid w:val="00AC2D8F"/>
    <w:rsid w:val="00AC3CA8"/>
    <w:rsid w:val="00AC4B8A"/>
    <w:rsid w:val="00AC5D71"/>
    <w:rsid w:val="00AC61F5"/>
    <w:rsid w:val="00AC7373"/>
    <w:rsid w:val="00AC7604"/>
    <w:rsid w:val="00AD1C9A"/>
    <w:rsid w:val="00AD4AC0"/>
    <w:rsid w:val="00AD4BA3"/>
    <w:rsid w:val="00AD53E1"/>
    <w:rsid w:val="00AD65FA"/>
    <w:rsid w:val="00AD7828"/>
    <w:rsid w:val="00AD78DE"/>
    <w:rsid w:val="00AE14A0"/>
    <w:rsid w:val="00AE1B92"/>
    <w:rsid w:val="00AE4013"/>
    <w:rsid w:val="00AF3553"/>
    <w:rsid w:val="00AF3702"/>
    <w:rsid w:val="00AF3853"/>
    <w:rsid w:val="00AF47C5"/>
    <w:rsid w:val="00AF5DE4"/>
    <w:rsid w:val="00AF634A"/>
    <w:rsid w:val="00AF646E"/>
    <w:rsid w:val="00AF67B2"/>
    <w:rsid w:val="00AF6C79"/>
    <w:rsid w:val="00B015A6"/>
    <w:rsid w:val="00B02243"/>
    <w:rsid w:val="00B0279D"/>
    <w:rsid w:val="00B02AEF"/>
    <w:rsid w:val="00B03F7C"/>
    <w:rsid w:val="00B04A0B"/>
    <w:rsid w:val="00B1055B"/>
    <w:rsid w:val="00B105C9"/>
    <w:rsid w:val="00B10BA4"/>
    <w:rsid w:val="00B11224"/>
    <w:rsid w:val="00B14344"/>
    <w:rsid w:val="00B151D3"/>
    <w:rsid w:val="00B15DEE"/>
    <w:rsid w:val="00B25015"/>
    <w:rsid w:val="00B26A7E"/>
    <w:rsid w:val="00B2772F"/>
    <w:rsid w:val="00B30913"/>
    <w:rsid w:val="00B316C2"/>
    <w:rsid w:val="00B31BD4"/>
    <w:rsid w:val="00B32554"/>
    <w:rsid w:val="00B325E5"/>
    <w:rsid w:val="00B33E46"/>
    <w:rsid w:val="00B34198"/>
    <w:rsid w:val="00B34961"/>
    <w:rsid w:val="00B3505C"/>
    <w:rsid w:val="00B369EB"/>
    <w:rsid w:val="00B37560"/>
    <w:rsid w:val="00B40175"/>
    <w:rsid w:val="00B40ABC"/>
    <w:rsid w:val="00B4160B"/>
    <w:rsid w:val="00B42DD1"/>
    <w:rsid w:val="00B45EF8"/>
    <w:rsid w:val="00B4784A"/>
    <w:rsid w:val="00B56313"/>
    <w:rsid w:val="00B566B4"/>
    <w:rsid w:val="00B56E8E"/>
    <w:rsid w:val="00B576D3"/>
    <w:rsid w:val="00B60527"/>
    <w:rsid w:val="00B62BBA"/>
    <w:rsid w:val="00B637A1"/>
    <w:rsid w:val="00B63F5D"/>
    <w:rsid w:val="00B64471"/>
    <w:rsid w:val="00B67A1B"/>
    <w:rsid w:val="00B67E75"/>
    <w:rsid w:val="00B73343"/>
    <w:rsid w:val="00B73D48"/>
    <w:rsid w:val="00B744CD"/>
    <w:rsid w:val="00B77473"/>
    <w:rsid w:val="00B800EF"/>
    <w:rsid w:val="00B806B7"/>
    <w:rsid w:val="00B815C8"/>
    <w:rsid w:val="00B817EF"/>
    <w:rsid w:val="00B81B37"/>
    <w:rsid w:val="00B8235A"/>
    <w:rsid w:val="00B82ECB"/>
    <w:rsid w:val="00B83EA1"/>
    <w:rsid w:val="00B84E92"/>
    <w:rsid w:val="00B855CE"/>
    <w:rsid w:val="00B85FA0"/>
    <w:rsid w:val="00B8692E"/>
    <w:rsid w:val="00B878FA"/>
    <w:rsid w:val="00B90A56"/>
    <w:rsid w:val="00B955FB"/>
    <w:rsid w:val="00B960EB"/>
    <w:rsid w:val="00B9690C"/>
    <w:rsid w:val="00BA25AD"/>
    <w:rsid w:val="00BA3C9E"/>
    <w:rsid w:val="00BA3E05"/>
    <w:rsid w:val="00BA4637"/>
    <w:rsid w:val="00BA4BD6"/>
    <w:rsid w:val="00BA517A"/>
    <w:rsid w:val="00BA749B"/>
    <w:rsid w:val="00BB078B"/>
    <w:rsid w:val="00BB133A"/>
    <w:rsid w:val="00BB1A18"/>
    <w:rsid w:val="00BB2060"/>
    <w:rsid w:val="00BB3999"/>
    <w:rsid w:val="00BB412C"/>
    <w:rsid w:val="00BB4EA8"/>
    <w:rsid w:val="00BB5531"/>
    <w:rsid w:val="00BB6793"/>
    <w:rsid w:val="00BB6926"/>
    <w:rsid w:val="00BC60C4"/>
    <w:rsid w:val="00BC7C1E"/>
    <w:rsid w:val="00BD3A68"/>
    <w:rsid w:val="00BD6995"/>
    <w:rsid w:val="00BD6A96"/>
    <w:rsid w:val="00BD7709"/>
    <w:rsid w:val="00BE011A"/>
    <w:rsid w:val="00BE0A9A"/>
    <w:rsid w:val="00BE0E57"/>
    <w:rsid w:val="00BE0F0C"/>
    <w:rsid w:val="00BE1881"/>
    <w:rsid w:val="00BE2BC8"/>
    <w:rsid w:val="00BE2D73"/>
    <w:rsid w:val="00BE48B7"/>
    <w:rsid w:val="00BE7215"/>
    <w:rsid w:val="00BE7C93"/>
    <w:rsid w:val="00BF1116"/>
    <w:rsid w:val="00BF2369"/>
    <w:rsid w:val="00BF3259"/>
    <w:rsid w:val="00BF3F92"/>
    <w:rsid w:val="00BF46A7"/>
    <w:rsid w:val="00BF6829"/>
    <w:rsid w:val="00C0304D"/>
    <w:rsid w:val="00C03154"/>
    <w:rsid w:val="00C057E3"/>
    <w:rsid w:val="00C061B9"/>
    <w:rsid w:val="00C06570"/>
    <w:rsid w:val="00C110E3"/>
    <w:rsid w:val="00C135F7"/>
    <w:rsid w:val="00C13729"/>
    <w:rsid w:val="00C139BB"/>
    <w:rsid w:val="00C14C4C"/>
    <w:rsid w:val="00C1549D"/>
    <w:rsid w:val="00C2195A"/>
    <w:rsid w:val="00C24522"/>
    <w:rsid w:val="00C2474F"/>
    <w:rsid w:val="00C24B47"/>
    <w:rsid w:val="00C25483"/>
    <w:rsid w:val="00C256E5"/>
    <w:rsid w:val="00C272B6"/>
    <w:rsid w:val="00C30F73"/>
    <w:rsid w:val="00C356D3"/>
    <w:rsid w:val="00C37D4D"/>
    <w:rsid w:val="00C40252"/>
    <w:rsid w:val="00C43417"/>
    <w:rsid w:val="00C43716"/>
    <w:rsid w:val="00C438E0"/>
    <w:rsid w:val="00C43CEB"/>
    <w:rsid w:val="00C44AEC"/>
    <w:rsid w:val="00C44B35"/>
    <w:rsid w:val="00C44F19"/>
    <w:rsid w:val="00C459C2"/>
    <w:rsid w:val="00C51D62"/>
    <w:rsid w:val="00C522A6"/>
    <w:rsid w:val="00C525B4"/>
    <w:rsid w:val="00C526D7"/>
    <w:rsid w:val="00C549A5"/>
    <w:rsid w:val="00C602C7"/>
    <w:rsid w:val="00C6063C"/>
    <w:rsid w:val="00C6096C"/>
    <w:rsid w:val="00C61726"/>
    <w:rsid w:val="00C626C5"/>
    <w:rsid w:val="00C62E46"/>
    <w:rsid w:val="00C63228"/>
    <w:rsid w:val="00C63639"/>
    <w:rsid w:val="00C67F86"/>
    <w:rsid w:val="00C701CA"/>
    <w:rsid w:val="00C706D7"/>
    <w:rsid w:val="00C70764"/>
    <w:rsid w:val="00C708BF"/>
    <w:rsid w:val="00C70E55"/>
    <w:rsid w:val="00C725BD"/>
    <w:rsid w:val="00C727D3"/>
    <w:rsid w:val="00C74FAF"/>
    <w:rsid w:val="00C76C18"/>
    <w:rsid w:val="00C77B0B"/>
    <w:rsid w:val="00C818CD"/>
    <w:rsid w:val="00C832F5"/>
    <w:rsid w:val="00C84FF5"/>
    <w:rsid w:val="00C8576D"/>
    <w:rsid w:val="00C87D05"/>
    <w:rsid w:val="00C905EE"/>
    <w:rsid w:val="00C91211"/>
    <w:rsid w:val="00C938DC"/>
    <w:rsid w:val="00C93B7D"/>
    <w:rsid w:val="00C940D0"/>
    <w:rsid w:val="00C976D2"/>
    <w:rsid w:val="00C97D38"/>
    <w:rsid w:val="00CA0096"/>
    <w:rsid w:val="00CA03F2"/>
    <w:rsid w:val="00CA1081"/>
    <w:rsid w:val="00CA138E"/>
    <w:rsid w:val="00CA2931"/>
    <w:rsid w:val="00CA38C8"/>
    <w:rsid w:val="00CA45AC"/>
    <w:rsid w:val="00CA4F3B"/>
    <w:rsid w:val="00CA64B8"/>
    <w:rsid w:val="00CA6DE1"/>
    <w:rsid w:val="00CB1C10"/>
    <w:rsid w:val="00CB351E"/>
    <w:rsid w:val="00CB4A77"/>
    <w:rsid w:val="00CB4B16"/>
    <w:rsid w:val="00CB4CEE"/>
    <w:rsid w:val="00CB5D2E"/>
    <w:rsid w:val="00CB6550"/>
    <w:rsid w:val="00CB670B"/>
    <w:rsid w:val="00CB7156"/>
    <w:rsid w:val="00CB742B"/>
    <w:rsid w:val="00CB7DF5"/>
    <w:rsid w:val="00CC1119"/>
    <w:rsid w:val="00CC197B"/>
    <w:rsid w:val="00CC1AAF"/>
    <w:rsid w:val="00CC20B0"/>
    <w:rsid w:val="00CC30CF"/>
    <w:rsid w:val="00CC3E38"/>
    <w:rsid w:val="00CC4234"/>
    <w:rsid w:val="00CC4A52"/>
    <w:rsid w:val="00CC67DC"/>
    <w:rsid w:val="00CC69E1"/>
    <w:rsid w:val="00CD12BC"/>
    <w:rsid w:val="00CD3A9A"/>
    <w:rsid w:val="00CD3BA4"/>
    <w:rsid w:val="00CD5DCA"/>
    <w:rsid w:val="00CD615C"/>
    <w:rsid w:val="00CD6CEF"/>
    <w:rsid w:val="00CE10F2"/>
    <w:rsid w:val="00CE17BD"/>
    <w:rsid w:val="00CE228F"/>
    <w:rsid w:val="00CE2DAD"/>
    <w:rsid w:val="00CE4501"/>
    <w:rsid w:val="00CE5650"/>
    <w:rsid w:val="00CE6DD8"/>
    <w:rsid w:val="00CF0AE5"/>
    <w:rsid w:val="00CF179C"/>
    <w:rsid w:val="00CF5E84"/>
    <w:rsid w:val="00CF62FA"/>
    <w:rsid w:val="00CF7F60"/>
    <w:rsid w:val="00D002DC"/>
    <w:rsid w:val="00D01162"/>
    <w:rsid w:val="00D01C0E"/>
    <w:rsid w:val="00D0231E"/>
    <w:rsid w:val="00D029EA"/>
    <w:rsid w:val="00D03132"/>
    <w:rsid w:val="00D063D0"/>
    <w:rsid w:val="00D074B4"/>
    <w:rsid w:val="00D07C06"/>
    <w:rsid w:val="00D11B72"/>
    <w:rsid w:val="00D132DE"/>
    <w:rsid w:val="00D227F4"/>
    <w:rsid w:val="00D233C3"/>
    <w:rsid w:val="00D23A7C"/>
    <w:rsid w:val="00D24A94"/>
    <w:rsid w:val="00D2516E"/>
    <w:rsid w:val="00D25500"/>
    <w:rsid w:val="00D26DAA"/>
    <w:rsid w:val="00D27123"/>
    <w:rsid w:val="00D27192"/>
    <w:rsid w:val="00D300B7"/>
    <w:rsid w:val="00D307AE"/>
    <w:rsid w:val="00D30B4B"/>
    <w:rsid w:val="00D321EC"/>
    <w:rsid w:val="00D346D0"/>
    <w:rsid w:val="00D367F0"/>
    <w:rsid w:val="00D36826"/>
    <w:rsid w:val="00D37546"/>
    <w:rsid w:val="00D37645"/>
    <w:rsid w:val="00D4059D"/>
    <w:rsid w:val="00D40D47"/>
    <w:rsid w:val="00D45E15"/>
    <w:rsid w:val="00D46827"/>
    <w:rsid w:val="00D50A2B"/>
    <w:rsid w:val="00D55E03"/>
    <w:rsid w:val="00D56E2A"/>
    <w:rsid w:val="00D61246"/>
    <w:rsid w:val="00D62A0B"/>
    <w:rsid w:val="00D63460"/>
    <w:rsid w:val="00D6595D"/>
    <w:rsid w:val="00D66617"/>
    <w:rsid w:val="00D6781A"/>
    <w:rsid w:val="00D703AC"/>
    <w:rsid w:val="00D73E8A"/>
    <w:rsid w:val="00D744CF"/>
    <w:rsid w:val="00D7553B"/>
    <w:rsid w:val="00D76BCC"/>
    <w:rsid w:val="00D80ECC"/>
    <w:rsid w:val="00D82B3D"/>
    <w:rsid w:val="00D846EF"/>
    <w:rsid w:val="00D8545B"/>
    <w:rsid w:val="00D95424"/>
    <w:rsid w:val="00D96B98"/>
    <w:rsid w:val="00D9715B"/>
    <w:rsid w:val="00D97243"/>
    <w:rsid w:val="00D97D50"/>
    <w:rsid w:val="00DA1DA9"/>
    <w:rsid w:val="00DA268C"/>
    <w:rsid w:val="00DA36D5"/>
    <w:rsid w:val="00DA39A1"/>
    <w:rsid w:val="00DA4D11"/>
    <w:rsid w:val="00DA5134"/>
    <w:rsid w:val="00DA643C"/>
    <w:rsid w:val="00DA72B0"/>
    <w:rsid w:val="00DA7952"/>
    <w:rsid w:val="00DB2506"/>
    <w:rsid w:val="00DB45D6"/>
    <w:rsid w:val="00DB4C4D"/>
    <w:rsid w:val="00DB68EF"/>
    <w:rsid w:val="00DB7993"/>
    <w:rsid w:val="00DC07CC"/>
    <w:rsid w:val="00DC2307"/>
    <w:rsid w:val="00DC55E0"/>
    <w:rsid w:val="00DC60EC"/>
    <w:rsid w:val="00DD018D"/>
    <w:rsid w:val="00DD07B8"/>
    <w:rsid w:val="00DD1105"/>
    <w:rsid w:val="00DD12B7"/>
    <w:rsid w:val="00DD19D6"/>
    <w:rsid w:val="00DD3399"/>
    <w:rsid w:val="00DD3C47"/>
    <w:rsid w:val="00DD444E"/>
    <w:rsid w:val="00DD519B"/>
    <w:rsid w:val="00DD5B16"/>
    <w:rsid w:val="00DD5F74"/>
    <w:rsid w:val="00DD69CA"/>
    <w:rsid w:val="00DE0F51"/>
    <w:rsid w:val="00DE2115"/>
    <w:rsid w:val="00DE3254"/>
    <w:rsid w:val="00DE351B"/>
    <w:rsid w:val="00DE3547"/>
    <w:rsid w:val="00DE364B"/>
    <w:rsid w:val="00DE7456"/>
    <w:rsid w:val="00DF1AB4"/>
    <w:rsid w:val="00DF1FC3"/>
    <w:rsid w:val="00DF2A4A"/>
    <w:rsid w:val="00DF53AD"/>
    <w:rsid w:val="00DF59B1"/>
    <w:rsid w:val="00E006DB"/>
    <w:rsid w:val="00E00852"/>
    <w:rsid w:val="00E0151A"/>
    <w:rsid w:val="00E01BA9"/>
    <w:rsid w:val="00E03E3C"/>
    <w:rsid w:val="00E05992"/>
    <w:rsid w:val="00E10E7C"/>
    <w:rsid w:val="00E11807"/>
    <w:rsid w:val="00E11892"/>
    <w:rsid w:val="00E12113"/>
    <w:rsid w:val="00E12BCE"/>
    <w:rsid w:val="00E136CC"/>
    <w:rsid w:val="00E14038"/>
    <w:rsid w:val="00E147EC"/>
    <w:rsid w:val="00E158AF"/>
    <w:rsid w:val="00E16AD7"/>
    <w:rsid w:val="00E16BF8"/>
    <w:rsid w:val="00E219C2"/>
    <w:rsid w:val="00E230BB"/>
    <w:rsid w:val="00E235E7"/>
    <w:rsid w:val="00E2395C"/>
    <w:rsid w:val="00E25807"/>
    <w:rsid w:val="00E26821"/>
    <w:rsid w:val="00E32336"/>
    <w:rsid w:val="00E33CE4"/>
    <w:rsid w:val="00E362B4"/>
    <w:rsid w:val="00E3719C"/>
    <w:rsid w:val="00E4114D"/>
    <w:rsid w:val="00E415E6"/>
    <w:rsid w:val="00E41CCF"/>
    <w:rsid w:val="00E42F4D"/>
    <w:rsid w:val="00E439C8"/>
    <w:rsid w:val="00E45FE3"/>
    <w:rsid w:val="00E50B75"/>
    <w:rsid w:val="00E51300"/>
    <w:rsid w:val="00E517EE"/>
    <w:rsid w:val="00E53ACD"/>
    <w:rsid w:val="00E544B3"/>
    <w:rsid w:val="00E56D40"/>
    <w:rsid w:val="00E56F46"/>
    <w:rsid w:val="00E57C23"/>
    <w:rsid w:val="00E600AF"/>
    <w:rsid w:val="00E600B0"/>
    <w:rsid w:val="00E608C8"/>
    <w:rsid w:val="00E60C77"/>
    <w:rsid w:val="00E6188C"/>
    <w:rsid w:val="00E6319C"/>
    <w:rsid w:val="00E63B61"/>
    <w:rsid w:val="00E6441A"/>
    <w:rsid w:val="00E64839"/>
    <w:rsid w:val="00E6639F"/>
    <w:rsid w:val="00E66635"/>
    <w:rsid w:val="00E672E7"/>
    <w:rsid w:val="00E71A4C"/>
    <w:rsid w:val="00E728A6"/>
    <w:rsid w:val="00E75B9F"/>
    <w:rsid w:val="00E76B35"/>
    <w:rsid w:val="00E77927"/>
    <w:rsid w:val="00E77A9C"/>
    <w:rsid w:val="00E77F0D"/>
    <w:rsid w:val="00E804ED"/>
    <w:rsid w:val="00E81001"/>
    <w:rsid w:val="00E811BF"/>
    <w:rsid w:val="00E81F50"/>
    <w:rsid w:val="00E83552"/>
    <w:rsid w:val="00E83A8E"/>
    <w:rsid w:val="00E845F9"/>
    <w:rsid w:val="00E84771"/>
    <w:rsid w:val="00E84FBA"/>
    <w:rsid w:val="00E85DC7"/>
    <w:rsid w:val="00E86964"/>
    <w:rsid w:val="00E8798A"/>
    <w:rsid w:val="00E87C6B"/>
    <w:rsid w:val="00E90B68"/>
    <w:rsid w:val="00E90B80"/>
    <w:rsid w:val="00E91015"/>
    <w:rsid w:val="00E91936"/>
    <w:rsid w:val="00E91FC0"/>
    <w:rsid w:val="00E92E23"/>
    <w:rsid w:val="00E95D1E"/>
    <w:rsid w:val="00E9675A"/>
    <w:rsid w:val="00E97E93"/>
    <w:rsid w:val="00EA0C09"/>
    <w:rsid w:val="00EA18E4"/>
    <w:rsid w:val="00EA1E62"/>
    <w:rsid w:val="00EA2830"/>
    <w:rsid w:val="00EA307C"/>
    <w:rsid w:val="00EA43FC"/>
    <w:rsid w:val="00EB2DB0"/>
    <w:rsid w:val="00EB3071"/>
    <w:rsid w:val="00EB611F"/>
    <w:rsid w:val="00EB6478"/>
    <w:rsid w:val="00EB6BEF"/>
    <w:rsid w:val="00EB7337"/>
    <w:rsid w:val="00EC1618"/>
    <w:rsid w:val="00EC237D"/>
    <w:rsid w:val="00EC2845"/>
    <w:rsid w:val="00EC56D5"/>
    <w:rsid w:val="00EC5AD8"/>
    <w:rsid w:val="00EC6D4F"/>
    <w:rsid w:val="00EC72E5"/>
    <w:rsid w:val="00EC760B"/>
    <w:rsid w:val="00ED03BF"/>
    <w:rsid w:val="00ED0582"/>
    <w:rsid w:val="00ED2138"/>
    <w:rsid w:val="00ED369C"/>
    <w:rsid w:val="00ED6292"/>
    <w:rsid w:val="00ED6380"/>
    <w:rsid w:val="00EE0209"/>
    <w:rsid w:val="00EE18E8"/>
    <w:rsid w:val="00EE2B40"/>
    <w:rsid w:val="00EE3230"/>
    <w:rsid w:val="00EE3F3F"/>
    <w:rsid w:val="00EE500D"/>
    <w:rsid w:val="00EE521A"/>
    <w:rsid w:val="00EE55BC"/>
    <w:rsid w:val="00EE5B76"/>
    <w:rsid w:val="00EE66BD"/>
    <w:rsid w:val="00EF0AD3"/>
    <w:rsid w:val="00EF142D"/>
    <w:rsid w:val="00EF167C"/>
    <w:rsid w:val="00EF23F0"/>
    <w:rsid w:val="00EF3CD2"/>
    <w:rsid w:val="00EF47FB"/>
    <w:rsid w:val="00EF4C48"/>
    <w:rsid w:val="00EF4E9A"/>
    <w:rsid w:val="00EF51A1"/>
    <w:rsid w:val="00F02686"/>
    <w:rsid w:val="00F04421"/>
    <w:rsid w:val="00F079FB"/>
    <w:rsid w:val="00F10EBE"/>
    <w:rsid w:val="00F1120F"/>
    <w:rsid w:val="00F119A0"/>
    <w:rsid w:val="00F122A6"/>
    <w:rsid w:val="00F14310"/>
    <w:rsid w:val="00F1457C"/>
    <w:rsid w:val="00F14CDC"/>
    <w:rsid w:val="00F15A8F"/>
    <w:rsid w:val="00F15CC3"/>
    <w:rsid w:val="00F17AAA"/>
    <w:rsid w:val="00F215E7"/>
    <w:rsid w:val="00F236C9"/>
    <w:rsid w:val="00F247E6"/>
    <w:rsid w:val="00F26E60"/>
    <w:rsid w:val="00F27F7A"/>
    <w:rsid w:val="00F33A56"/>
    <w:rsid w:val="00F342FF"/>
    <w:rsid w:val="00F34939"/>
    <w:rsid w:val="00F35329"/>
    <w:rsid w:val="00F35D42"/>
    <w:rsid w:val="00F36F37"/>
    <w:rsid w:val="00F423D7"/>
    <w:rsid w:val="00F4395E"/>
    <w:rsid w:val="00F43A34"/>
    <w:rsid w:val="00F44CC6"/>
    <w:rsid w:val="00F45379"/>
    <w:rsid w:val="00F4597A"/>
    <w:rsid w:val="00F45A30"/>
    <w:rsid w:val="00F4671C"/>
    <w:rsid w:val="00F46CD4"/>
    <w:rsid w:val="00F50470"/>
    <w:rsid w:val="00F5142E"/>
    <w:rsid w:val="00F51BDD"/>
    <w:rsid w:val="00F53312"/>
    <w:rsid w:val="00F54D90"/>
    <w:rsid w:val="00F55183"/>
    <w:rsid w:val="00F56359"/>
    <w:rsid w:val="00F56FBD"/>
    <w:rsid w:val="00F608CD"/>
    <w:rsid w:val="00F6412B"/>
    <w:rsid w:val="00F64927"/>
    <w:rsid w:val="00F64EDE"/>
    <w:rsid w:val="00F6785E"/>
    <w:rsid w:val="00F71976"/>
    <w:rsid w:val="00F7234D"/>
    <w:rsid w:val="00F724BE"/>
    <w:rsid w:val="00F747D3"/>
    <w:rsid w:val="00F75773"/>
    <w:rsid w:val="00F76141"/>
    <w:rsid w:val="00F77574"/>
    <w:rsid w:val="00F775FB"/>
    <w:rsid w:val="00F80430"/>
    <w:rsid w:val="00F80F20"/>
    <w:rsid w:val="00F8199D"/>
    <w:rsid w:val="00F82F34"/>
    <w:rsid w:val="00F8374F"/>
    <w:rsid w:val="00F85B40"/>
    <w:rsid w:val="00F87B35"/>
    <w:rsid w:val="00F90F2B"/>
    <w:rsid w:val="00F91DA6"/>
    <w:rsid w:val="00F924E3"/>
    <w:rsid w:val="00F93A0D"/>
    <w:rsid w:val="00F944F6"/>
    <w:rsid w:val="00F97BB0"/>
    <w:rsid w:val="00FA053A"/>
    <w:rsid w:val="00FA077D"/>
    <w:rsid w:val="00FA27DB"/>
    <w:rsid w:val="00FA289A"/>
    <w:rsid w:val="00FA4389"/>
    <w:rsid w:val="00FA4C82"/>
    <w:rsid w:val="00FA5230"/>
    <w:rsid w:val="00FA69EE"/>
    <w:rsid w:val="00FA6CEA"/>
    <w:rsid w:val="00FA711F"/>
    <w:rsid w:val="00FB0CBB"/>
    <w:rsid w:val="00FB1844"/>
    <w:rsid w:val="00FB3BF3"/>
    <w:rsid w:val="00FB44D9"/>
    <w:rsid w:val="00FB5112"/>
    <w:rsid w:val="00FB553E"/>
    <w:rsid w:val="00FB563F"/>
    <w:rsid w:val="00FC17D0"/>
    <w:rsid w:val="00FC1BAD"/>
    <w:rsid w:val="00FC23D3"/>
    <w:rsid w:val="00FC2AD0"/>
    <w:rsid w:val="00FC3144"/>
    <w:rsid w:val="00FC69AE"/>
    <w:rsid w:val="00FC78A1"/>
    <w:rsid w:val="00FC7A6B"/>
    <w:rsid w:val="00FD1080"/>
    <w:rsid w:val="00FD232D"/>
    <w:rsid w:val="00FD294E"/>
    <w:rsid w:val="00FD3ADA"/>
    <w:rsid w:val="00FD4CA9"/>
    <w:rsid w:val="00FD4E3E"/>
    <w:rsid w:val="00FE05C4"/>
    <w:rsid w:val="00FE2C07"/>
    <w:rsid w:val="00FE31E3"/>
    <w:rsid w:val="00FE454D"/>
    <w:rsid w:val="00FE4BFD"/>
    <w:rsid w:val="00FF3C2E"/>
    <w:rsid w:val="00FF455D"/>
    <w:rsid w:val="00FF6CF0"/>
    <w:rsid w:val="00FF7B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91FA1"/>
  <w15:docId w15:val="{F52438C2-5D02-4EB4-A3D1-953E8D52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2F"/>
    <w:rPr>
      <w:rFonts w:ascii="Times New Roman" w:hAnsi="Times New Roman"/>
    </w:rPr>
  </w:style>
  <w:style w:type="paragraph" w:styleId="Ttulo1">
    <w:name w:val="heading 1"/>
    <w:basedOn w:val="Normal"/>
    <w:next w:val="Normal"/>
    <w:link w:val="Ttulo1Car"/>
    <w:uiPriority w:val="9"/>
    <w:qFormat/>
    <w:rsid w:val="00BE0A9A"/>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qFormat/>
    <w:rsid w:val="00A3105D"/>
    <w:pPr>
      <w:keepNext/>
      <w:spacing w:after="0" w:line="240" w:lineRule="auto"/>
      <w:outlineLvl w:val="1"/>
    </w:pPr>
    <w:rPr>
      <w:rFonts w:eastAsia="Times New Roman" w:cs="Times New Roman"/>
      <w:b/>
      <w:bCs/>
      <w:sz w:val="24"/>
      <w:szCs w:val="24"/>
      <w:lang w:val="es-MX" w:eastAsia="es-MX"/>
    </w:rPr>
  </w:style>
  <w:style w:type="paragraph" w:styleId="Ttulo3">
    <w:name w:val="heading 3"/>
    <w:basedOn w:val="Normal"/>
    <w:next w:val="Normal"/>
    <w:link w:val="Ttulo3Car"/>
    <w:uiPriority w:val="9"/>
    <w:unhideWhenUsed/>
    <w:qFormat/>
    <w:rsid w:val="00FB44D9"/>
    <w:pPr>
      <w:keepNext/>
      <w:keepLines/>
      <w:spacing w:before="40" w:after="0"/>
      <w:jc w:val="both"/>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A9A"/>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A3105D"/>
    <w:rPr>
      <w:rFonts w:ascii="Times New Roman" w:eastAsia="Times New Roman" w:hAnsi="Times New Roman" w:cs="Times New Roman"/>
      <w:b/>
      <w:bCs/>
      <w:sz w:val="24"/>
      <w:szCs w:val="24"/>
      <w:lang w:val="es-MX" w:eastAsia="es-MX"/>
    </w:rPr>
  </w:style>
  <w:style w:type="character" w:customStyle="1" w:styleId="Ttulo3Car">
    <w:name w:val="Título 3 Car"/>
    <w:basedOn w:val="Fuentedeprrafopredeter"/>
    <w:link w:val="Ttulo3"/>
    <w:uiPriority w:val="9"/>
    <w:rsid w:val="00FB44D9"/>
    <w:rPr>
      <w:rFonts w:ascii="Times New Roman" w:eastAsiaTheme="majorEastAsia" w:hAnsi="Times New Roman" w:cstheme="majorBidi"/>
      <w:b/>
      <w:sz w:val="24"/>
      <w:szCs w:val="24"/>
    </w:rPr>
  </w:style>
  <w:style w:type="paragraph" w:styleId="Prrafodelista">
    <w:name w:val="List Paragraph"/>
    <w:basedOn w:val="Normal"/>
    <w:link w:val="PrrafodelistaCar"/>
    <w:uiPriority w:val="34"/>
    <w:qFormat/>
    <w:rsid w:val="00CB670B"/>
    <w:pPr>
      <w:ind w:left="720"/>
      <w:contextualSpacing/>
    </w:pPr>
  </w:style>
  <w:style w:type="character" w:customStyle="1" w:styleId="PrrafodelistaCar">
    <w:name w:val="Párrafo de lista Car"/>
    <w:link w:val="Prrafodelista"/>
    <w:uiPriority w:val="34"/>
    <w:rsid w:val="00ED369C"/>
  </w:style>
  <w:style w:type="paragraph" w:styleId="Textoindependiente2">
    <w:name w:val="Body Text 2"/>
    <w:basedOn w:val="Normal"/>
    <w:link w:val="Textoindependiente2Car"/>
    <w:rsid w:val="00E64839"/>
    <w:pPr>
      <w:spacing w:after="0" w:line="240" w:lineRule="auto"/>
      <w:jc w:val="both"/>
    </w:pPr>
    <w:rPr>
      <w:rFonts w:ascii="Batang" w:eastAsia="Batang" w:hAnsi="Batang" w:cs="Times New Roman"/>
      <w:sz w:val="24"/>
      <w:szCs w:val="20"/>
      <w:lang w:val="es-ES" w:eastAsia="es-ES"/>
    </w:rPr>
  </w:style>
  <w:style w:type="character" w:customStyle="1" w:styleId="Textoindependiente2Car">
    <w:name w:val="Texto independiente 2 Car"/>
    <w:basedOn w:val="Fuentedeprrafopredeter"/>
    <w:link w:val="Textoindependiente2"/>
    <w:rsid w:val="00E64839"/>
    <w:rPr>
      <w:rFonts w:ascii="Batang" w:eastAsia="Batang" w:hAnsi="Batang" w:cs="Times New Roman"/>
      <w:sz w:val="24"/>
      <w:szCs w:val="20"/>
      <w:lang w:val="es-ES" w:eastAsia="es-ES"/>
    </w:rPr>
  </w:style>
  <w:style w:type="paragraph" w:customStyle="1" w:styleId="1">
    <w:name w:val="1"/>
    <w:basedOn w:val="Normal"/>
    <w:next w:val="Ttulo"/>
    <w:qFormat/>
    <w:rsid w:val="00D074B4"/>
    <w:pPr>
      <w:spacing w:after="0" w:line="240" w:lineRule="auto"/>
      <w:jc w:val="center"/>
    </w:pPr>
    <w:rPr>
      <w:rFonts w:ascii="Arial" w:eastAsia="Times New Roman" w:hAnsi="Arial" w:cs="Arial"/>
      <w:b/>
      <w:bCs/>
      <w:szCs w:val="24"/>
      <w:lang w:val="es-ES" w:eastAsia="es-ES"/>
    </w:rPr>
  </w:style>
  <w:style w:type="paragraph" w:styleId="Ttulo">
    <w:name w:val="Title"/>
    <w:basedOn w:val="Normal"/>
    <w:next w:val="Normal"/>
    <w:link w:val="TtuloCar"/>
    <w:qFormat/>
    <w:rsid w:val="00D07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74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D369C"/>
    <w:pPr>
      <w:spacing w:before="100" w:beforeAutospacing="1" w:after="100" w:afterAutospacing="1" w:line="240" w:lineRule="auto"/>
    </w:pPr>
    <w:rPr>
      <w:rFonts w:eastAsia="Times New Roman" w:cs="Times New Roman"/>
      <w:sz w:val="24"/>
      <w:szCs w:val="24"/>
      <w:lang w:val="es-ES" w:eastAsia="es-ES"/>
    </w:rPr>
  </w:style>
  <w:style w:type="table" w:styleId="Tablaconcuadrcula">
    <w:name w:val="Table Grid"/>
    <w:basedOn w:val="Tablanormal"/>
    <w:uiPriority w:val="39"/>
    <w:rsid w:val="00F1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16D4"/>
    <w:pPr>
      <w:tabs>
        <w:tab w:val="center" w:pos="4419"/>
        <w:tab w:val="right" w:pos="8838"/>
      </w:tabs>
      <w:spacing w:after="0" w:line="240" w:lineRule="auto"/>
    </w:pPr>
    <w:rPr>
      <w:rFonts w:eastAsia="Times New Roman" w:cs="Times New Roman"/>
      <w:sz w:val="24"/>
      <w:szCs w:val="24"/>
      <w:lang w:val="es-MX" w:eastAsia="es-MX"/>
    </w:rPr>
  </w:style>
  <w:style w:type="character" w:customStyle="1" w:styleId="PiedepginaCar">
    <w:name w:val="Pie de página Car"/>
    <w:basedOn w:val="Fuentedeprrafopredeter"/>
    <w:link w:val="Piedepgina"/>
    <w:uiPriority w:val="99"/>
    <w:rsid w:val="002916D4"/>
    <w:rPr>
      <w:rFonts w:ascii="Times New Roman" w:eastAsia="Times New Roman" w:hAnsi="Times New Roman" w:cs="Times New Roman"/>
      <w:sz w:val="24"/>
      <w:szCs w:val="24"/>
      <w:lang w:val="es-MX" w:eastAsia="es-MX"/>
    </w:rPr>
  </w:style>
  <w:style w:type="paragraph" w:customStyle="1" w:styleId="xxmsonormal">
    <w:name w:val="x_x_msonormal"/>
    <w:basedOn w:val="Normal"/>
    <w:rsid w:val="00405F04"/>
    <w:pPr>
      <w:spacing w:before="100" w:beforeAutospacing="1" w:after="100" w:afterAutospacing="1" w:line="240" w:lineRule="auto"/>
    </w:pPr>
    <w:rPr>
      <w:rFonts w:eastAsia="Times New Roman" w:cs="Times New Roman"/>
      <w:sz w:val="24"/>
      <w:szCs w:val="24"/>
      <w:lang w:eastAsia="es-EC"/>
    </w:rPr>
  </w:style>
  <w:style w:type="paragraph" w:styleId="Descripcin">
    <w:name w:val="caption"/>
    <w:basedOn w:val="Normal"/>
    <w:next w:val="Normal"/>
    <w:link w:val="DescripcinCar"/>
    <w:uiPriority w:val="35"/>
    <w:unhideWhenUsed/>
    <w:qFormat/>
    <w:rsid w:val="00FF7BD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B4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4D9"/>
    <w:rPr>
      <w:rFonts w:ascii="Segoe UI" w:hAnsi="Segoe UI" w:cs="Segoe UI"/>
      <w:sz w:val="18"/>
      <w:szCs w:val="18"/>
    </w:rPr>
  </w:style>
  <w:style w:type="paragraph" w:styleId="Tabladeilustraciones">
    <w:name w:val="table of figures"/>
    <w:basedOn w:val="Normal"/>
    <w:next w:val="Normal"/>
    <w:link w:val="TabladeilustracionesCar"/>
    <w:uiPriority w:val="99"/>
    <w:unhideWhenUsed/>
    <w:rsid w:val="0085006C"/>
    <w:pPr>
      <w:spacing w:after="0"/>
    </w:pPr>
  </w:style>
  <w:style w:type="character" w:styleId="Hipervnculo">
    <w:name w:val="Hyperlink"/>
    <w:basedOn w:val="Fuentedeprrafopredeter"/>
    <w:uiPriority w:val="99"/>
    <w:unhideWhenUsed/>
    <w:rsid w:val="0085006C"/>
    <w:rPr>
      <w:color w:val="0563C1" w:themeColor="hyperlink"/>
      <w:u w:val="single"/>
    </w:rPr>
  </w:style>
  <w:style w:type="paragraph" w:styleId="Sinespaciado">
    <w:name w:val="No Spacing"/>
    <w:link w:val="SinespaciadoCar"/>
    <w:uiPriority w:val="1"/>
    <w:qFormat/>
    <w:rsid w:val="008A7C7C"/>
    <w:pPr>
      <w:spacing w:after="0" w:line="240" w:lineRule="auto"/>
    </w:pPr>
    <w:rPr>
      <w:lang w:val="es-AR"/>
    </w:rPr>
  </w:style>
  <w:style w:type="character" w:customStyle="1" w:styleId="SinespaciadoCar">
    <w:name w:val="Sin espaciado Car"/>
    <w:link w:val="Sinespaciado"/>
    <w:uiPriority w:val="1"/>
    <w:locked/>
    <w:rsid w:val="00734C53"/>
    <w:rPr>
      <w:lang w:val="es-AR"/>
    </w:rPr>
  </w:style>
  <w:style w:type="paragraph" w:styleId="TtuloTDC">
    <w:name w:val="TOC Heading"/>
    <w:basedOn w:val="Ttulo1"/>
    <w:next w:val="Normal"/>
    <w:uiPriority w:val="39"/>
    <w:unhideWhenUsed/>
    <w:qFormat/>
    <w:rsid w:val="007A4C8C"/>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7A4C8C"/>
    <w:pPr>
      <w:spacing w:after="100"/>
    </w:pPr>
  </w:style>
  <w:style w:type="paragraph" w:styleId="TDC2">
    <w:name w:val="toc 2"/>
    <w:basedOn w:val="Normal"/>
    <w:next w:val="Normal"/>
    <w:autoRedefine/>
    <w:uiPriority w:val="39"/>
    <w:unhideWhenUsed/>
    <w:rsid w:val="007A4C8C"/>
    <w:pPr>
      <w:spacing w:after="100"/>
      <w:ind w:left="220"/>
    </w:pPr>
  </w:style>
  <w:style w:type="paragraph" w:styleId="TDC3">
    <w:name w:val="toc 3"/>
    <w:basedOn w:val="Normal"/>
    <w:next w:val="Normal"/>
    <w:autoRedefine/>
    <w:uiPriority w:val="39"/>
    <w:unhideWhenUsed/>
    <w:rsid w:val="007A4C8C"/>
    <w:pPr>
      <w:spacing w:after="100"/>
      <w:ind w:left="440"/>
    </w:pPr>
  </w:style>
  <w:style w:type="paragraph" w:styleId="Textoindependiente">
    <w:name w:val="Body Text"/>
    <w:basedOn w:val="Normal"/>
    <w:link w:val="TextoindependienteCar"/>
    <w:uiPriority w:val="99"/>
    <w:semiHidden/>
    <w:unhideWhenUsed/>
    <w:rsid w:val="002E38E8"/>
    <w:pPr>
      <w:spacing w:after="120"/>
    </w:pPr>
  </w:style>
  <w:style w:type="character" w:customStyle="1" w:styleId="TextoindependienteCar">
    <w:name w:val="Texto independiente Car"/>
    <w:basedOn w:val="Fuentedeprrafopredeter"/>
    <w:link w:val="Textoindependiente"/>
    <w:uiPriority w:val="99"/>
    <w:semiHidden/>
    <w:rsid w:val="002E38E8"/>
    <w:rPr>
      <w:rFonts w:ascii="Times New Roman" w:hAnsi="Times New Roman"/>
    </w:rPr>
  </w:style>
  <w:style w:type="paragraph" w:styleId="Encabezado">
    <w:name w:val="header"/>
    <w:basedOn w:val="Normal"/>
    <w:link w:val="EncabezadoCar"/>
    <w:uiPriority w:val="99"/>
    <w:unhideWhenUsed/>
    <w:rsid w:val="00967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BDF"/>
    <w:rPr>
      <w:rFonts w:ascii="Times New Roman" w:hAnsi="Times New Roman"/>
    </w:rPr>
  </w:style>
  <w:style w:type="character" w:styleId="Textodelmarcadordeposicin">
    <w:name w:val="Placeholder Text"/>
    <w:basedOn w:val="Fuentedeprrafopredeter"/>
    <w:uiPriority w:val="99"/>
    <w:semiHidden/>
    <w:rsid w:val="00E95D1E"/>
    <w:rPr>
      <w:color w:val="808080"/>
    </w:rPr>
  </w:style>
  <w:style w:type="paragraph" w:styleId="TDC4">
    <w:name w:val="toc 4"/>
    <w:basedOn w:val="Normal"/>
    <w:next w:val="Normal"/>
    <w:autoRedefine/>
    <w:uiPriority w:val="39"/>
    <w:unhideWhenUsed/>
    <w:rsid w:val="00E91FC0"/>
    <w:pPr>
      <w:spacing w:after="100" w:line="360" w:lineRule="auto"/>
      <w:ind w:left="660"/>
    </w:pPr>
    <w:rPr>
      <w:rFonts w:eastAsiaTheme="minorEastAsia"/>
      <w:sz w:val="24"/>
      <w:lang w:eastAsia="es-EC"/>
    </w:rPr>
  </w:style>
  <w:style w:type="paragraph" w:styleId="TDC5">
    <w:name w:val="toc 5"/>
    <w:basedOn w:val="Normal"/>
    <w:next w:val="Normal"/>
    <w:autoRedefine/>
    <w:uiPriority w:val="39"/>
    <w:unhideWhenUsed/>
    <w:rsid w:val="00E91FC0"/>
    <w:pPr>
      <w:spacing w:after="100" w:line="360" w:lineRule="auto"/>
      <w:ind w:left="880"/>
    </w:pPr>
    <w:rPr>
      <w:rFonts w:eastAsiaTheme="minorEastAsia"/>
      <w:sz w:val="24"/>
      <w:lang w:eastAsia="es-EC"/>
    </w:rPr>
  </w:style>
  <w:style w:type="paragraph" w:styleId="TDC6">
    <w:name w:val="toc 6"/>
    <w:basedOn w:val="Normal"/>
    <w:next w:val="Normal"/>
    <w:autoRedefine/>
    <w:uiPriority w:val="39"/>
    <w:unhideWhenUsed/>
    <w:rsid w:val="00E91FC0"/>
    <w:pPr>
      <w:spacing w:after="100" w:line="360" w:lineRule="auto"/>
      <w:ind w:left="1100"/>
    </w:pPr>
    <w:rPr>
      <w:rFonts w:eastAsiaTheme="minorEastAsia"/>
      <w:sz w:val="24"/>
      <w:lang w:eastAsia="es-EC"/>
    </w:rPr>
  </w:style>
  <w:style w:type="paragraph" w:styleId="TDC7">
    <w:name w:val="toc 7"/>
    <w:basedOn w:val="Normal"/>
    <w:next w:val="Normal"/>
    <w:autoRedefine/>
    <w:uiPriority w:val="39"/>
    <w:unhideWhenUsed/>
    <w:rsid w:val="00E91FC0"/>
    <w:pPr>
      <w:spacing w:after="100" w:line="360" w:lineRule="auto"/>
      <w:ind w:left="1320"/>
    </w:pPr>
    <w:rPr>
      <w:rFonts w:eastAsiaTheme="minorEastAsia"/>
      <w:sz w:val="24"/>
      <w:lang w:eastAsia="es-EC"/>
    </w:rPr>
  </w:style>
  <w:style w:type="paragraph" w:styleId="TDC8">
    <w:name w:val="toc 8"/>
    <w:basedOn w:val="Normal"/>
    <w:next w:val="Normal"/>
    <w:autoRedefine/>
    <w:uiPriority w:val="39"/>
    <w:unhideWhenUsed/>
    <w:rsid w:val="00E91FC0"/>
    <w:pPr>
      <w:spacing w:after="100" w:line="360" w:lineRule="auto"/>
      <w:ind w:left="1540"/>
    </w:pPr>
    <w:rPr>
      <w:rFonts w:eastAsiaTheme="minorEastAsia"/>
      <w:sz w:val="24"/>
      <w:lang w:eastAsia="es-EC"/>
    </w:rPr>
  </w:style>
  <w:style w:type="paragraph" w:styleId="TDC9">
    <w:name w:val="toc 9"/>
    <w:basedOn w:val="Normal"/>
    <w:next w:val="Normal"/>
    <w:autoRedefine/>
    <w:uiPriority w:val="39"/>
    <w:unhideWhenUsed/>
    <w:rsid w:val="00E91FC0"/>
    <w:pPr>
      <w:spacing w:after="100" w:line="360" w:lineRule="auto"/>
      <w:ind w:left="1760"/>
    </w:pPr>
    <w:rPr>
      <w:rFonts w:eastAsiaTheme="minorEastAsia"/>
      <w:sz w:val="24"/>
      <w:lang w:eastAsia="es-EC"/>
    </w:rPr>
  </w:style>
  <w:style w:type="table" w:styleId="Tablaconcuadrculaclara">
    <w:name w:val="Grid Table Light"/>
    <w:basedOn w:val="Tablanormal"/>
    <w:uiPriority w:val="40"/>
    <w:rsid w:val="00F4395E"/>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Descripcin"/>
    <w:link w:val="Estilo1Car"/>
    <w:qFormat/>
    <w:rsid w:val="00F122A6"/>
    <w:rPr>
      <w:b/>
      <w:i w:val="0"/>
      <w:sz w:val="24"/>
      <w:szCs w:val="24"/>
    </w:rPr>
  </w:style>
  <w:style w:type="paragraph" w:customStyle="1" w:styleId="TABELA">
    <w:name w:val="TABELA"/>
    <w:basedOn w:val="Tabladeilustraciones"/>
    <w:link w:val="TABELACar"/>
    <w:qFormat/>
    <w:rsid w:val="00F122A6"/>
    <w:rPr>
      <w:i/>
      <w:sz w:val="20"/>
    </w:rPr>
  </w:style>
  <w:style w:type="character" w:customStyle="1" w:styleId="DescripcinCar">
    <w:name w:val="Descripción Car"/>
    <w:basedOn w:val="Fuentedeprrafopredeter"/>
    <w:link w:val="Descripcin"/>
    <w:uiPriority w:val="35"/>
    <w:rsid w:val="00F122A6"/>
    <w:rPr>
      <w:rFonts w:ascii="Times New Roman" w:hAnsi="Times New Roman"/>
      <w:i/>
      <w:iCs/>
      <w:color w:val="44546A" w:themeColor="text2"/>
      <w:sz w:val="18"/>
      <w:szCs w:val="18"/>
    </w:rPr>
  </w:style>
  <w:style w:type="character" w:customStyle="1" w:styleId="Estilo1Car">
    <w:name w:val="Estilo1 Car"/>
    <w:basedOn w:val="DescripcinCar"/>
    <w:link w:val="Estilo1"/>
    <w:rsid w:val="00F122A6"/>
    <w:rPr>
      <w:rFonts w:ascii="Times New Roman" w:hAnsi="Times New Roman"/>
      <w:b/>
      <w:i w:val="0"/>
      <w:iCs/>
      <w:color w:val="44546A" w:themeColor="text2"/>
      <w:sz w:val="24"/>
      <w:szCs w:val="24"/>
    </w:rPr>
  </w:style>
  <w:style w:type="character" w:styleId="Referenciasutil">
    <w:name w:val="Subtle Reference"/>
    <w:basedOn w:val="Fuentedeprrafopredeter"/>
    <w:uiPriority w:val="31"/>
    <w:qFormat/>
    <w:rsid w:val="00F122A6"/>
    <w:rPr>
      <w:smallCaps/>
      <w:color w:val="5A5A5A" w:themeColor="text1" w:themeTint="A5"/>
    </w:rPr>
  </w:style>
  <w:style w:type="character" w:customStyle="1" w:styleId="TabladeilustracionesCar">
    <w:name w:val="Tabla de ilustraciones Car"/>
    <w:basedOn w:val="Fuentedeprrafopredeter"/>
    <w:link w:val="Tabladeilustraciones"/>
    <w:uiPriority w:val="99"/>
    <w:rsid w:val="00F122A6"/>
    <w:rPr>
      <w:rFonts w:ascii="Times New Roman" w:hAnsi="Times New Roman"/>
    </w:rPr>
  </w:style>
  <w:style w:type="character" w:customStyle="1" w:styleId="TABELACar">
    <w:name w:val="TABELA Car"/>
    <w:basedOn w:val="TabladeilustracionesCar"/>
    <w:link w:val="TABELA"/>
    <w:rsid w:val="00F122A6"/>
    <w:rPr>
      <w:rFonts w:ascii="Times New Roman" w:hAnsi="Times New Roman"/>
      <w:i/>
      <w:sz w:val="20"/>
    </w:rPr>
  </w:style>
  <w:style w:type="paragraph" w:customStyle="1" w:styleId="PROPIO">
    <w:name w:val="PROPIO"/>
    <w:basedOn w:val="Prrafodelista"/>
    <w:link w:val="PROPIOCar"/>
    <w:qFormat/>
    <w:rsid w:val="00D36826"/>
  </w:style>
  <w:style w:type="character" w:customStyle="1" w:styleId="PROPIOCar">
    <w:name w:val="PROPIO Car"/>
    <w:basedOn w:val="PrrafodelistaCar"/>
    <w:link w:val="PROPIO"/>
    <w:rsid w:val="00D36826"/>
    <w:rPr>
      <w:rFonts w:ascii="Times New Roman" w:hAnsi="Times New Roman"/>
    </w:rPr>
  </w:style>
  <w:style w:type="paragraph" w:customStyle="1" w:styleId="paragraph">
    <w:name w:val="paragraph"/>
    <w:basedOn w:val="Normal"/>
    <w:rsid w:val="00464914"/>
    <w:pPr>
      <w:spacing w:before="100" w:beforeAutospacing="1" w:after="100" w:afterAutospacing="1" w:line="240" w:lineRule="auto"/>
    </w:pPr>
    <w:rPr>
      <w:rFonts w:eastAsia="Times New Roman" w:cs="Times New Roman"/>
      <w:sz w:val="24"/>
      <w:szCs w:val="24"/>
      <w:lang w:eastAsia="es-EC"/>
    </w:rPr>
  </w:style>
  <w:style w:type="character" w:styleId="Refdecomentario">
    <w:name w:val="annotation reference"/>
    <w:basedOn w:val="Fuentedeprrafopredeter"/>
    <w:uiPriority w:val="99"/>
    <w:semiHidden/>
    <w:unhideWhenUsed/>
    <w:rsid w:val="00145A0B"/>
    <w:rPr>
      <w:sz w:val="16"/>
      <w:szCs w:val="16"/>
    </w:rPr>
  </w:style>
  <w:style w:type="paragraph" w:styleId="Textocomentario">
    <w:name w:val="annotation text"/>
    <w:basedOn w:val="Normal"/>
    <w:link w:val="TextocomentarioCar"/>
    <w:uiPriority w:val="99"/>
    <w:unhideWhenUsed/>
    <w:rsid w:val="00145A0B"/>
    <w:pPr>
      <w:spacing w:line="240" w:lineRule="auto"/>
    </w:pPr>
    <w:rPr>
      <w:sz w:val="20"/>
      <w:szCs w:val="20"/>
    </w:rPr>
  </w:style>
  <w:style w:type="character" w:customStyle="1" w:styleId="TextocomentarioCar">
    <w:name w:val="Texto comentario Car"/>
    <w:basedOn w:val="Fuentedeprrafopredeter"/>
    <w:link w:val="Textocomentario"/>
    <w:uiPriority w:val="99"/>
    <w:rsid w:val="00145A0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45A0B"/>
    <w:rPr>
      <w:b/>
      <w:bCs/>
    </w:rPr>
  </w:style>
  <w:style w:type="character" w:customStyle="1" w:styleId="AsuntodelcomentarioCar">
    <w:name w:val="Asunto del comentario Car"/>
    <w:basedOn w:val="TextocomentarioCar"/>
    <w:link w:val="Asuntodelcomentario"/>
    <w:uiPriority w:val="99"/>
    <w:semiHidden/>
    <w:rsid w:val="00145A0B"/>
    <w:rPr>
      <w:rFonts w:ascii="Times New Roman" w:hAnsi="Times New Roman"/>
      <w:b/>
      <w:bCs/>
      <w:sz w:val="20"/>
      <w:szCs w:val="20"/>
    </w:rPr>
  </w:style>
  <w:style w:type="table" w:customStyle="1" w:styleId="TableNormal">
    <w:name w:val="Table Normal"/>
    <w:uiPriority w:val="2"/>
    <w:semiHidden/>
    <w:unhideWhenUsed/>
    <w:qFormat/>
    <w:rsid w:val="00250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A92"/>
    <w:pPr>
      <w:widowControl w:val="0"/>
      <w:autoSpaceDE w:val="0"/>
      <w:autoSpaceDN w:val="0"/>
      <w:spacing w:after="0" w:line="240" w:lineRule="auto"/>
    </w:pPr>
    <w:rPr>
      <w:rFonts w:eastAsia="Times New Roman" w:cs="Times New Roman"/>
      <w:lang w:val="es-ES"/>
    </w:rPr>
  </w:style>
  <w:style w:type="character" w:customStyle="1" w:styleId="normaltextrun">
    <w:name w:val="normaltextrun"/>
    <w:basedOn w:val="Fuentedeprrafopredeter"/>
    <w:rsid w:val="00683FAC"/>
  </w:style>
  <w:style w:type="character" w:customStyle="1" w:styleId="eop">
    <w:name w:val="eop"/>
    <w:basedOn w:val="Fuentedeprrafopredeter"/>
    <w:rsid w:val="00683FAC"/>
  </w:style>
  <w:style w:type="character" w:customStyle="1" w:styleId="tabchar">
    <w:name w:val="tabchar"/>
    <w:basedOn w:val="Fuentedeprrafopredeter"/>
    <w:rsid w:val="0068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0349">
      <w:bodyDiv w:val="1"/>
      <w:marLeft w:val="0"/>
      <w:marRight w:val="0"/>
      <w:marTop w:val="0"/>
      <w:marBottom w:val="0"/>
      <w:divBdr>
        <w:top w:val="none" w:sz="0" w:space="0" w:color="auto"/>
        <w:left w:val="none" w:sz="0" w:space="0" w:color="auto"/>
        <w:bottom w:val="none" w:sz="0" w:space="0" w:color="auto"/>
        <w:right w:val="none" w:sz="0" w:space="0" w:color="auto"/>
      </w:divBdr>
    </w:div>
    <w:div w:id="122427572">
      <w:bodyDiv w:val="1"/>
      <w:marLeft w:val="0"/>
      <w:marRight w:val="0"/>
      <w:marTop w:val="0"/>
      <w:marBottom w:val="0"/>
      <w:divBdr>
        <w:top w:val="none" w:sz="0" w:space="0" w:color="auto"/>
        <w:left w:val="none" w:sz="0" w:space="0" w:color="auto"/>
        <w:bottom w:val="none" w:sz="0" w:space="0" w:color="auto"/>
        <w:right w:val="none" w:sz="0" w:space="0" w:color="auto"/>
      </w:divBdr>
    </w:div>
    <w:div w:id="143402206">
      <w:bodyDiv w:val="1"/>
      <w:marLeft w:val="0"/>
      <w:marRight w:val="0"/>
      <w:marTop w:val="0"/>
      <w:marBottom w:val="0"/>
      <w:divBdr>
        <w:top w:val="none" w:sz="0" w:space="0" w:color="auto"/>
        <w:left w:val="none" w:sz="0" w:space="0" w:color="auto"/>
        <w:bottom w:val="none" w:sz="0" w:space="0" w:color="auto"/>
        <w:right w:val="none" w:sz="0" w:space="0" w:color="auto"/>
      </w:divBdr>
    </w:div>
    <w:div w:id="164714664">
      <w:bodyDiv w:val="1"/>
      <w:marLeft w:val="0"/>
      <w:marRight w:val="0"/>
      <w:marTop w:val="0"/>
      <w:marBottom w:val="0"/>
      <w:divBdr>
        <w:top w:val="none" w:sz="0" w:space="0" w:color="auto"/>
        <w:left w:val="none" w:sz="0" w:space="0" w:color="auto"/>
        <w:bottom w:val="none" w:sz="0" w:space="0" w:color="auto"/>
        <w:right w:val="none" w:sz="0" w:space="0" w:color="auto"/>
      </w:divBdr>
    </w:div>
    <w:div w:id="170606459">
      <w:bodyDiv w:val="1"/>
      <w:marLeft w:val="0"/>
      <w:marRight w:val="0"/>
      <w:marTop w:val="0"/>
      <w:marBottom w:val="0"/>
      <w:divBdr>
        <w:top w:val="none" w:sz="0" w:space="0" w:color="auto"/>
        <w:left w:val="none" w:sz="0" w:space="0" w:color="auto"/>
        <w:bottom w:val="none" w:sz="0" w:space="0" w:color="auto"/>
        <w:right w:val="none" w:sz="0" w:space="0" w:color="auto"/>
      </w:divBdr>
    </w:div>
    <w:div w:id="186140169">
      <w:bodyDiv w:val="1"/>
      <w:marLeft w:val="0"/>
      <w:marRight w:val="0"/>
      <w:marTop w:val="0"/>
      <w:marBottom w:val="0"/>
      <w:divBdr>
        <w:top w:val="none" w:sz="0" w:space="0" w:color="auto"/>
        <w:left w:val="none" w:sz="0" w:space="0" w:color="auto"/>
        <w:bottom w:val="none" w:sz="0" w:space="0" w:color="auto"/>
        <w:right w:val="none" w:sz="0" w:space="0" w:color="auto"/>
      </w:divBdr>
    </w:div>
    <w:div w:id="197596704">
      <w:bodyDiv w:val="1"/>
      <w:marLeft w:val="0"/>
      <w:marRight w:val="0"/>
      <w:marTop w:val="0"/>
      <w:marBottom w:val="0"/>
      <w:divBdr>
        <w:top w:val="none" w:sz="0" w:space="0" w:color="auto"/>
        <w:left w:val="none" w:sz="0" w:space="0" w:color="auto"/>
        <w:bottom w:val="none" w:sz="0" w:space="0" w:color="auto"/>
        <w:right w:val="none" w:sz="0" w:space="0" w:color="auto"/>
      </w:divBdr>
    </w:div>
    <w:div w:id="345012799">
      <w:bodyDiv w:val="1"/>
      <w:marLeft w:val="0"/>
      <w:marRight w:val="0"/>
      <w:marTop w:val="0"/>
      <w:marBottom w:val="0"/>
      <w:divBdr>
        <w:top w:val="none" w:sz="0" w:space="0" w:color="auto"/>
        <w:left w:val="none" w:sz="0" w:space="0" w:color="auto"/>
        <w:bottom w:val="none" w:sz="0" w:space="0" w:color="auto"/>
        <w:right w:val="none" w:sz="0" w:space="0" w:color="auto"/>
      </w:divBdr>
    </w:div>
    <w:div w:id="367681522">
      <w:bodyDiv w:val="1"/>
      <w:marLeft w:val="0"/>
      <w:marRight w:val="0"/>
      <w:marTop w:val="0"/>
      <w:marBottom w:val="0"/>
      <w:divBdr>
        <w:top w:val="none" w:sz="0" w:space="0" w:color="auto"/>
        <w:left w:val="none" w:sz="0" w:space="0" w:color="auto"/>
        <w:bottom w:val="none" w:sz="0" w:space="0" w:color="auto"/>
        <w:right w:val="none" w:sz="0" w:space="0" w:color="auto"/>
      </w:divBdr>
    </w:div>
    <w:div w:id="390883085">
      <w:bodyDiv w:val="1"/>
      <w:marLeft w:val="0"/>
      <w:marRight w:val="0"/>
      <w:marTop w:val="0"/>
      <w:marBottom w:val="0"/>
      <w:divBdr>
        <w:top w:val="none" w:sz="0" w:space="0" w:color="auto"/>
        <w:left w:val="none" w:sz="0" w:space="0" w:color="auto"/>
        <w:bottom w:val="none" w:sz="0" w:space="0" w:color="auto"/>
        <w:right w:val="none" w:sz="0" w:space="0" w:color="auto"/>
      </w:divBdr>
    </w:div>
    <w:div w:id="478617101">
      <w:bodyDiv w:val="1"/>
      <w:marLeft w:val="0"/>
      <w:marRight w:val="0"/>
      <w:marTop w:val="0"/>
      <w:marBottom w:val="0"/>
      <w:divBdr>
        <w:top w:val="none" w:sz="0" w:space="0" w:color="auto"/>
        <w:left w:val="none" w:sz="0" w:space="0" w:color="auto"/>
        <w:bottom w:val="none" w:sz="0" w:space="0" w:color="auto"/>
        <w:right w:val="none" w:sz="0" w:space="0" w:color="auto"/>
      </w:divBdr>
    </w:div>
    <w:div w:id="509373139">
      <w:bodyDiv w:val="1"/>
      <w:marLeft w:val="0"/>
      <w:marRight w:val="0"/>
      <w:marTop w:val="0"/>
      <w:marBottom w:val="0"/>
      <w:divBdr>
        <w:top w:val="none" w:sz="0" w:space="0" w:color="auto"/>
        <w:left w:val="none" w:sz="0" w:space="0" w:color="auto"/>
        <w:bottom w:val="none" w:sz="0" w:space="0" w:color="auto"/>
        <w:right w:val="none" w:sz="0" w:space="0" w:color="auto"/>
      </w:divBdr>
    </w:div>
    <w:div w:id="607397062">
      <w:bodyDiv w:val="1"/>
      <w:marLeft w:val="0"/>
      <w:marRight w:val="0"/>
      <w:marTop w:val="0"/>
      <w:marBottom w:val="0"/>
      <w:divBdr>
        <w:top w:val="none" w:sz="0" w:space="0" w:color="auto"/>
        <w:left w:val="none" w:sz="0" w:space="0" w:color="auto"/>
        <w:bottom w:val="none" w:sz="0" w:space="0" w:color="auto"/>
        <w:right w:val="none" w:sz="0" w:space="0" w:color="auto"/>
      </w:divBdr>
    </w:div>
    <w:div w:id="618219671">
      <w:bodyDiv w:val="1"/>
      <w:marLeft w:val="0"/>
      <w:marRight w:val="0"/>
      <w:marTop w:val="0"/>
      <w:marBottom w:val="0"/>
      <w:divBdr>
        <w:top w:val="none" w:sz="0" w:space="0" w:color="auto"/>
        <w:left w:val="none" w:sz="0" w:space="0" w:color="auto"/>
        <w:bottom w:val="none" w:sz="0" w:space="0" w:color="auto"/>
        <w:right w:val="none" w:sz="0" w:space="0" w:color="auto"/>
      </w:divBdr>
    </w:div>
    <w:div w:id="709764688">
      <w:bodyDiv w:val="1"/>
      <w:marLeft w:val="0"/>
      <w:marRight w:val="0"/>
      <w:marTop w:val="0"/>
      <w:marBottom w:val="0"/>
      <w:divBdr>
        <w:top w:val="none" w:sz="0" w:space="0" w:color="auto"/>
        <w:left w:val="none" w:sz="0" w:space="0" w:color="auto"/>
        <w:bottom w:val="none" w:sz="0" w:space="0" w:color="auto"/>
        <w:right w:val="none" w:sz="0" w:space="0" w:color="auto"/>
      </w:divBdr>
    </w:div>
    <w:div w:id="717050021">
      <w:bodyDiv w:val="1"/>
      <w:marLeft w:val="0"/>
      <w:marRight w:val="0"/>
      <w:marTop w:val="0"/>
      <w:marBottom w:val="0"/>
      <w:divBdr>
        <w:top w:val="none" w:sz="0" w:space="0" w:color="auto"/>
        <w:left w:val="none" w:sz="0" w:space="0" w:color="auto"/>
        <w:bottom w:val="none" w:sz="0" w:space="0" w:color="auto"/>
        <w:right w:val="none" w:sz="0" w:space="0" w:color="auto"/>
      </w:divBdr>
    </w:div>
    <w:div w:id="770664670">
      <w:bodyDiv w:val="1"/>
      <w:marLeft w:val="0"/>
      <w:marRight w:val="0"/>
      <w:marTop w:val="0"/>
      <w:marBottom w:val="0"/>
      <w:divBdr>
        <w:top w:val="none" w:sz="0" w:space="0" w:color="auto"/>
        <w:left w:val="none" w:sz="0" w:space="0" w:color="auto"/>
        <w:bottom w:val="none" w:sz="0" w:space="0" w:color="auto"/>
        <w:right w:val="none" w:sz="0" w:space="0" w:color="auto"/>
      </w:divBdr>
    </w:div>
    <w:div w:id="772093329">
      <w:bodyDiv w:val="1"/>
      <w:marLeft w:val="0"/>
      <w:marRight w:val="0"/>
      <w:marTop w:val="0"/>
      <w:marBottom w:val="0"/>
      <w:divBdr>
        <w:top w:val="none" w:sz="0" w:space="0" w:color="auto"/>
        <w:left w:val="none" w:sz="0" w:space="0" w:color="auto"/>
        <w:bottom w:val="none" w:sz="0" w:space="0" w:color="auto"/>
        <w:right w:val="none" w:sz="0" w:space="0" w:color="auto"/>
      </w:divBdr>
    </w:div>
    <w:div w:id="791556620">
      <w:bodyDiv w:val="1"/>
      <w:marLeft w:val="0"/>
      <w:marRight w:val="0"/>
      <w:marTop w:val="0"/>
      <w:marBottom w:val="0"/>
      <w:divBdr>
        <w:top w:val="none" w:sz="0" w:space="0" w:color="auto"/>
        <w:left w:val="none" w:sz="0" w:space="0" w:color="auto"/>
        <w:bottom w:val="none" w:sz="0" w:space="0" w:color="auto"/>
        <w:right w:val="none" w:sz="0" w:space="0" w:color="auto"/>
      </w:divBdr>
    </w:div>
    <w:div w:id="867986981">
      <w:bodyDiv w:val="1"/>
      <w:marLeft w:val="0"/>
      <w:marRight w:val="0"/>
      <w:marTop w:val="0"/>
      <w:marBottom w:val="0"/>
      <w:divBdr>
        <w:top w:val="none" w:sz="0" w:space="0" w:color="auto"/>
        <w:left w:val="none" w:sz="0" w:space="0" w:color="auto"/>
        <w:bottom w:val="none" w:sz="0" w:space="0" w:color="auto"/>
        <w:right w:val="none" w:sz="0" w:space="0" w:color="auto"/>
      </w:divBdr>
    </w:div>
    <w:div w:id="905842679">
      <w:bodyDiv w:val="1"/>
      <w:marLeft w:val="0"/>
      <w:marRight w:val="0"/>
      <w:marTop w:val="0"/>
      <w:marBottom w:val="0"/>
      <w:divBdr>
        <w:top w:val="none" w:sz="0" w:space="0" w:color="auto"/>
        <w:left w:val="none" w:sz="0" w:space="0" w:color="auto"/>
        <w:bottom w:val="none" w:sz="0" w:space="0" w:color="auto"/>
        <w:right w:val="none" w:sz="0" w:space="0" w:color="auto"/>
      </w:divBdr>
    </w:div>
    <w:div w:id="914558433">
      <w:bodyDiv w:val="1"/>
      <w:marLeft w:val="0"/>
      <w:marRight w:val="0"/>
      <w:marTop w:val="0"/>
      <w:marBottom w:val="0"/>
      <w:divBdr>
        <w:top w:val="none" w:sz="0" w:space="0" w:color="auto"/>
        <w:left w:val="none" w:sz="0" w:space="0" w:color="auto"/>
        <w:bottom w:val="none" w:sz="0" w:space="0" w:color="auto"/>
        <w:right w:val="none" w:sz="0" w:space="0" w:color="auto"/>
      </w:divBdr>
    </w:div>
    <w:div w:id="945307512">
      <w:bodyDiv w:val="1"/>
      <w:marLeft w:val="0"/>
      <w:marRight w:val="0"/>
      <w:marTop w:val="0"/>
      <w:marBottom w:val="0"/>
      <w:divBdr>
        <w:top w:val="none" w:sz="0" w:space="0" w:color="auto"/>
        <w:left w:val="none" w:sz="0" w:space="0" w:color="auto"/>
        <w:bottom w:val="none" w:sz="0" w:space="0" w:color="auto"/>
        <w:right w:val="none" w:sz="0" w:space="0" w:color="auto"/>
      </w:divBdr>
    </w:div>
    <w:div w:id="1057245529">
      <w:bodyDiv w:val="1"/>
      <w:marLeft w:val="0"/>
      <w:marRight w:val="0"/>
      <w:marTop w:val="0"/>
      <w:marBottom w:val="0"/>
      <w:divBdr>
        <w:top w:val="none" w:sz="0" w:space="0" w:color="auto"/>
        <w:left w:val="none" w:sz="0" w:space="0" w:color="auto"/>
        <w:bottom w:val="none" w:sz="0" w:space="0" w:color="auto"/>
        <w:right w:val="none" w:sz="0" w:space="0" w:color="auto"/>
      </w:divBdr>
    </w:div>
    <w:div w:id="1059282069">
      <w:bodyDiv w:val="1"/>
      <w:marLeft w:val="0"/>
      <w:marRight w:val="0"/>
      <w:marTop w:val="0"/>
      <w:marBottom w:val="0"/>
      <w:divBdr>
        <w:top w:val="none" w:sz="0" w:space="0" w:color="auto"/>
        <w:left w:val="none" w:sz="0" w:space="0" w:color="auto"/>
        <w:bottom w:val="none" w:sz="0" w:space="0" w:color="auto"/>
        <w:right w:val="none" w:sz="0" w:space="0" w:color="auto"/>
      </w:divBdr>
    </w:div>
    <w:div w:id="1068381129">
      <w:bodyDiv w:val="1"/>
      <w:marLeft w:val="0"/>
      <w:marRight w:val="0"/>
      <w:marTop w:val="0"/>
      <w:marBottom w:val="0"/>
      <w:divBdr>
        <w:top w:val="none" w:sz="0" w:space="0" w:color="auto"/>
        <w:left w:val="none" w:sz="0" w:space="0" w:color="auto"/>
        <w:bottom w:val="none" w:sz="0" w:space="0" w:color="auto"/>
        <w:right w:val="none" w:sz="0" w:space="0" w:color="auto"/>
      </w:divBdr>
    </w:div>
    <w:div w:id="1164200930">
      <w:bodyDiv w:val="1"/>
      <w:marLeft w:val="0"/>
      <w:marRight w:val="0"/>
      <w:marTop w:val="0"/>
      <w:marBottom w:val="0"/>
      <w:divBdr>
        <w:top w:val="none" w:sz="0" w:space="0" w:color="auto"/>
        <w:left w:val="none" w:sz="0" w:space="0" w:color="auto"/>
        <w:bottom w:val="none" w:sz="0" w:space="0" w:color="auto"/>
        <w:right w:val="none" w:sz="0" w:space="0" w:color="auto"/>
      </w:divBdr>
    </w:div>
    <w:div w:id="1183476167">
      <w:bodyDiv w:val="1"/>
      <w:marLeft w:val="0"/>
      <w:marRight w:val="0"/>
      <w:marTop w:val="0"/>
      <w:marBottom w:val="0"/>
      <w:divBdr>
        <w:top w:val="none" w:sz="0" w:space="0" w:color="auto"/>
        <w:left w:val="none" w:sz="0" w:space="0" w:color="auto"/>
        <w:bottom w:val="none" w:sz="0" w:space="0" w:color="auto"/>
        <w:right w:val="none" w:sz="0" w:space="0" w:color="auto"/>
      </w:divBdr>
    </w:div>
    <w:div w:id="1201361463">
      <w:bodyDiv w:val="1"/>
      <w:marLeft w:val="0"/>
      <w:marRight w:val="0"/>
      <w:marTop w:val="0"/>
      <w:marBottom w:val="0"/>
      <w:divBdr>
        <w:top w:val="none" w:sz="0" w:space="0" w:color="auto"/>
        <w:left w:val="none" w:sz="0" w:space="0" w:color="auto"/>
        <w:bottom w:val="none" w:sz="0" w:space="0" w:color="auto"/>
        <w:right w:val="none" w:sz="0" w:space="0" w:color="auto"/>
      </w:divBdr>
    </w:div>
    <w:div w:id="1287396518">
      <w:bodyDiv w:val="1"/>
      <w:marLeft w:val="0"/>
      <w:marRight w:val="0"/>
      <w:marTop w:val="0"/>
      <w:marBottom w:val="0"/>
      <w:divBdr>
        <w:top w:val="none" w:sz="0" w:space="0" w:color="auto"/>
        <w:left w:val="none" w:sz="0" w:space="0" w:color="auto"/>
        <w:bottom w:val="none" w:sz="0" w:space="0" w:color="auto"/>
        <w:right w:val="none" w:sz="0" w:space="0" w:color="auto"/>
      </w:divBdr>
    </w:div>
    <w:div w:id="1321540117">
      <w:bodyDiv w:val="1"/>
      <w:marLeft w:val="0"/>
      <w:marRight w:val="0"/>
      <w:marTop w:val="0"/>
      <w:marBottom w:val="0"/>
      <w:divBdr>
        <w:top w:val="none" w:sz="0" w:space="0" w:color="auto"/>
        <w:left w:val="none" w:sz="0" w:space="0" w:color="auto"/>
        <w:bottom w:val="none" w:sz="0" w:space="0" w:color="auto"/>
        <w:right w:val="none" w:sz="0" w:space="0" w:color="auto"/>
      </w:divBdr>
    </w:div>
    <w:div w:id="1357610136">
      <w:bodyDiv w:val="1"/>
      <w:marLeft w:val="0"/>
      <w:marRight w:val="0"/>
      <w:marTop w:val="0"/>
      <w:marBottom w:val="0"/>
      <w:divBdr>
        <w:top w:val="none" w:sz="0" w:space="0" w:color="auto"/>
        <w:left w:val="none" w:sz="0" w:space="0" w:color="auto"/>
        <w:bottom w:val="none" w:sz="0" w:space="0" w:color="auto"/>
        <w:right w:val="none" w:sz="0" w:space="0" w:color="auto"/>
      </w:divBdr>
    </w:div>
    <w:div w:id="1397625505">
      <w:bodyDiv w:val="1"/>
      <w:marLeft w:val="0"/>
      <w:marRight w:val="0"/>
      <w:marTop w:val="0"/>
      <w:marBottom w:val="0"/>
      <w:divBdr>
        <w:top w:val="none" w:sz="0" w:space="0" w:color="auto"/>
        <w:left w:val="none" w:sz="0" w:space="0" w:color="auto"/>
        <w:bottom w:val="none" w:sz="0" w:space="0" w:color="auto"/>
        <w:right w:val="none" w:sz="0" w:space="0" w:color="auto"/>
      </w:divBdr>
    </w:div>
    <w:div w:id="1398280741">
      <w:bodyDiv w:val="1"/>
      <w:marLeft w:val="0"/>
      <w:marRight w:val="0"/>
      <w:marTop w:val="0"/>
      <w:marBottom w:val="0"/>
      <w:divBdr>
        <w:top w:val="none" w:sz="0" w:space="0" w:color="auto"/>
        <w:left w:val="none" w:sz="0" w:space="0" w:color="auto"/>
        <w:bottom w:val="none" w:sz="0" w:space="0" w:color="auto"/>
        <w:right w:val="none" w:sz="0" w:space="0" w:color="auto"/>
      </w:divBdr>
    </w:div>
    <w:div w:id="1679458284">
      <w:bodyDiv w:val="1"/>
      <w:marLeft w:val="0"/>
      <w:marRight w:val="0"/>
      <w:marTop w:val="0"/>
      <w:marBottom w:val="0"/>
      <w:divBdr>
        <w:top w:val="none" w:sz="0" w:space="0" w:color="auto"/>
        <w:left w:val="none" w:sz="0" w:space="0" w:color="auto"/>
        <w:bottom w:val="none" w:sz="0" w:space="0" w:color="auto"/>
        <w:right w:val="none" w:sz="0" w:space="0" w:color="auto"/>
      </w:divBdr>
    </w:div>
    <w:div w:id="1688099135">
      <w:bodyDiv w:val="1"/>
      <w:marLeft w:val="0"/>
      <w:marRight w:val="0"/>
      <w:marTop w:val="0"/>
      <w:marBottom w:val="0"/>
      <w:divBdr>
        <w:top w:val="none" w:sz="0" w:space="0" w:color="auto"/>
        <w:left w:val="none" w:sz="0" w:space="0" w:color="auto"/>
        <w:bottom w:val="none" w:sz="0" w:space="0" w:color="auto"/>
        <w:right w:val="none" w:sz="0" w:space="0" w:color="auto"/>
      </w:divBdr>
    </w:div>
    <w:div w:id="1833905859">
      <w:bodyDiv w:val="1"/>
      <w:marLeft w:val="0"/>
      <w:marRight w:val="0"/>
      <w:marTop w:val="0"/>
      <w:marBottom w:val="0"/>
      <w:divBdr>
        <w:top w:val="none" w:sz="0" w:space="0" w:color="auto"/>
        <w:left w:val="none" w:sz="0" w:space="0" w:color="auto"/>
        <w:bottom w:val="none" w:sz="0" w:space="0" w:color="auto"/>
        <w:right w:val="none" w:sz="0" w:space="0" w:color="auto"/>
      </w:divBdr>
    </w:div>
    <w:div w:id="1861236409">
      <w:bodyDiv w:val="1"/>
      <w:marLeft w:val="0"/>
      <w:marRight w:val="0"/>
      <w:marTop w:val="0"/>
      <w:marBottom w:val="0"/>
      <w:divBdr>
        <w:top w:val="none" w:sz="0" w:space="0" w:color="auto"/>
        <w:left w:val="none" w:sz="0" w:space="0" w:color="auto"/>
        <w:bottom w:val="none" w:sz="0" w:space="0" w:color="auto"/>
        <w:right w:val="none" w:sz="0" w:space="0" w:color="auto"/>
      </w:divBdr>
    </w:div>
    <w:div w:id="1893928000">
      <w:bodyDiv w:val="1"/>
      <w:marLeft w:val="0"/>
      <w:marRight w:val="0"/>
      <w:marTop w:val="0"/>
      <w:marBottom w:val="0"/>
      <w:divBdr>
        <w:top w:val="none" w:sz="0" w:space="0" w:color="auto"/>
        <w:left w:val="none" w:sz="0" w:space="0" w:color="auto"/>
        <w:bottom w:val="none" w:sz="0" w:space="0" w:color="auto"/>
        <w:right w:val="none" w:sz="0" w:space="0" w:color="auto"/>
      </w:divBdr>
    </w:div>
    <w:div w:id="1920481474">
      <w:bodyDiv w:val="1"/>
      <w:marLeft w:val="0"/>
      <w:marRight w:val="0"/>
      <w:marTop w:val="0"/>
      <w:marBottom w:val="0"/>
      <w:divBdr>
        <w:top w:val="none" w:sz="0" w:space="0" w:color="auto"/>
        <w:left w:val="none" w:sz="0" w:space="0" w:color="auto"/>
        <w:bottom w:val="none" w:sz="0" w:space="0" w:color="auto"/>
        <w:right w:val="none" w:sz="0" w:space="0" w:color="auto"/>
      </w:divBdr>
    </w:div>
    <w:div w:id="1946886809">
      <w:bodyDiv w:val="1"/>
      <w:marLeft w:val="0"/>
      <w:marRight w:val="0"/>
      <w:marTop w:val="0"/>
      <w:marBottom w:val="0"/>
      <w:divBdr>
        <w:top w:val="none" w:sz="0" w:space="0" w:color="auto"/>
        <w:left w:val="none" w:sz="0" w:space="0" w:color="auto"/>
        <w:bottom w:val="none" w:sz="0" w:space="0" w:color="auto"/>
        <w:right w:val="none" w:sz="0" w:space="0" w:color="auto"/>
      </w:divBdr>
    </w:div>
    <w:div w:id="2083791508">
      <w:bodyDiv w:val="1"/>
      <w:marLeft w:val="0"/>
      <w:marRight w:val="0"/>
      <w:marTop w:val="0"/>
      <w:marBottom w:val="0"/>
      <w:divBdr>
        <w:top w:val="none" w:sz="0" w:space="0" w:color="auto"/>
        <w:left w:val="none" w:sz="0" w:space="0" w:color="auto"/>
        <w:bottom w:val="none" w:sz="0" w:space="0" w:color="auto"/>
        <w:right w:val="none" w:sz="0" w:space="0" w:color="auto"/>
      </w:divBdr>
    </w:div>
    <w:div w:id="2109419772">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D494-11FE-43A5-9E16-01B19F0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Pages>
  <Words>618</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ONATAN GUAYTARILLA GUAYTARILLA</cp:lastModifiedBy>
  <cp:revision>25</cp:revision>
  <cp:lastPrinted>2019-03-13T14:09:00Z</cp:lastPrinted>
  <dcterms:created xsi:type="dcterms:W3CDTF">2021-10-22T16:30:00Z</dcterms:created>
  <dcterms:modified xsi:type="dcterms:W3CDTF">2022-06-20T15:39:00Z</dcterms:modified>
</cp:coreProperties>
</file>